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2A0" w:rsidRPr="000B4D15" w:rsidRDefault="00AC52A0" w:rsidP="00A12CB4">
      <w:pPr>
        <w:jc w:val="right"/>
        <w:rPr>
          <w:rFonts w:ascii="Tahoma" w:hAnsi="Tahoma" w:cs="Tahoma"/>
          <w:b/>
          <w:sz w:val="18"/>
          <w:szCs w:val="18"/>
        </w:rPr>
      </w:pPr>
      <w:r w:rsidRPr="000B4D15">
        <w:rPr>
          <w:rFonts w:ascii="Tahoma" w:hAnsi="Tahoma" w:cs="Tahoma"/>
          <w:b/>
          <w:sz w:val="18"/>
          <w:szCs w:val="18"/>
        </w:rPr>
        <w:t xml:space="preserve">Załącznik nr </w:t>
      </w:r>
      <w:r>
        <w:rPr>
          <w:rFonts w:ascii="Tahoma" w:hAnsi="Tahoma" w:cs="Tahoma"/>
          <w:b/>
          <w:sz w:val="18"/>
          <w:szCs w:val="18"/>
        </w:rPr>
        <w:t xml:space="preserve">3 </w:t>
      </w:r>
      <w:r w:rsidRPr="000B4D15">
        <w:rPr>
          <w:rFonts w:ascii="Tahoma" w:hAnsi="Tahoma" w:cs="Tahoma"/>
          <w:b/>
          <w:sz w:val="18"/>
          <w:szCs w:val="18"/>
        </w:rPr>
        <w:t xml:space="preserve">do </w:t>
      </w:r>
      <w:r>
        <w:rPr>
          <w:rFonts w:ascii="Tahoma" w:hAnsi="Tahoma" w:cs="Tahoma"/>
          <w:b/>
          <w:sz w:val="18"/>
          <w:szCs w:val="18"/>
        </w:rPr>
        <w:t>oferty</w:t>
      </w:r>
    </w:p>
    <w:p w:rsidR="00AC52A0" w:rsidRDefault="00AC52A0" w:rsidP="00A12CB4">
      <w:pPr>
        <w:jc w:val="right"/>
        <w:rPr>
          <w:rFonts w:ascii="Tahoma" w:hAnsi="Tahoma" w:cs="Tahoma"/>
          <w:b/>
          <w:sz w:val="18"/>
          <w:szCs w:val="18"/>
        </w:rPr>
      </w:pPr>
    </w:p>
    <w:p w:rsidR="00606058" w:rsidRDefault="00606058" w:rsidP="00A12CB4">
      <w:pPr>
        <w:jc w:val="right"/>
        <w:rPr>
          <w:rFonts w:ascii="Tahoma" w:hAnsi="Tahoma" w:cs="Tahoma"/>
          <w:b/>
          <w:sz w:val="18"/>
          <w:szCs w:val="18"/>
        </w:rPr>
      </w:pPr>
    </w:p>
    <w:p w:rsidR="00050FFE" w:rsidRPr="000B4D15" w:rsidRDefault="00050FFE" w:rsidP="00A12CB4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A45039" w:rsidRPr="002D549C" w:rsidTr="00862866">
        <w:tc>
          <w:tcPr>
            <w:tcW w:w="1840" w:type="pct"/>
          </w:tcPr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2D549C" w:rsidRDefault="00A45039" w:rsidP="00862866">
            <w:pPr>
              <w:pStyle w:val="Zwykytekst"/>
              <w:spacing w:after="12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45039" w:rsidRPr="002D549C" w:rsidRDefault="00A45039" w:rsidP="00862866">
            <w:pPr>
              <w:pStyle w:val="Zwykytekst"/>
              <w:spacing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D549C">
              <w:rPr>
                <w:rFonts w:ascii="Arial" w:hAnsi="Arial" w:cs="Arial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Arial" w:hAnsi="Arial" w:cs="Arial"/>
                <w:i/>
                <w:sz w:val="18"/>
                <w:szCs w:val="18"/>
              </w:rPr>
              <w:t>Wykonawcy/Wykonawców</w:t>
            </w:r>
            <w:r w:rsidRPr="002D549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shd w:val="clear" w:color="auto" w:fill="C0C0C0"/>
          </w:tcPr>
          <w:p w:rsidR="00A45039" w:rsidRPr="002D549C" w:rsidRDefault="00A45039" w:rsidP="00862866">
            <w:pPr>
              <w:spacing w:after="120"/>
              <w:jc w:val="center"/>
              <w:rPr>
                <w:b/>
                <w:sz w:val="18"/>
                <w:szCs w:val="18"/>
              </w:rPr>
            </w:pPr>
          </w:p>
          <w:p w:rsidR="00A45039" w:rsidRPr="00C372A3" w:rsidRDefault="00A45039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72A3">
              <w:rPr>
                <w:rFonts w:ascii="Tahoma" w:hAnsi="Tahoma" w:cs="Tahoma"/>
                <w:b/>
                <w:sz w:val="18"/>
                <w:szCs w:val="18"/>
              </w:rPr>
              <w:t>Wykaz usług polegających na świadczeniu pomocy prawnej przez osobę,</w:t>
            </w:r>
            <w:r w:rsidR="00224F6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372A3">
              <w:rPr>
                <w:rFonts w:ascii="Tahoma" w:hAnsi="Tahoma" w:cs="Tahoma"/>
                <w:b/>
                <w:sz w:val="18"/>
                <w:szCs w:val="18"/>
              </w:rPr>
              <w:t xml:space="preserve">która będzie uczestniczyć w wykonywaniu zamówienia </w:t>
            </w:r>
          </w:p>
          <w:p w:rsidR="00A45039" w:rsidRDefault="00A45039" w:rsidP="00862866">
            <w:pPr>
              <w:jc w:val="center"/>
              <w:rPr>
                <w:rFonts w:ascii="Tahoma" w:hAnsi="Tahoma" w:cs="Tahoma"/>
                <w:b/>
              </w:rPr>
            </w:pPr>
          </w:p>
          <w:p w:rsidR="00A45039" w:rsidRPr="00D92328" w:rsidRDefault="00A45039" w:rsidP="00862866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A45039" w:rsidRPr="002D549C" w:rsidRDefault="00A45039" w:rsidP="00862866">
            <w:pPr>
              <w:pStyle w:val="Nagwek8"/>
              <w:spacing w:after="120"/>
              <w:rPr>
                <w:rFonts w:cs="Arial"/>
                <w:b w:val="0"/>
                <w:sz w:val="18"/>
                <w:szCs w:val="18"/>
              </w:rPr>
            </w:pPr>
          </w:p>
        </w:tc>
      </w:tr>
    </w:tbl>
    <w:p w:rsidR="00606058" w:rsidRDefault="00606058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p w:rsidR="00606058" w:rsidRDefault="00606058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p w:rsidR="00A45039" w:rsidRDefault="00A45039" w:rsidP="00A45039">
      <w:pPr>
        <w:spacing w:after="120"/>
        <w:ind w:left="4247"/>
        <w:jc w:val="both"/>
        <w:rPr>
          <w:b/>
          <w:color w:val="FF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3095"/>
        <w:gridCol w:w="2812"/>
        <w:gridCol w:w="2472"/>
        <w:gridCol w:w="3194"/>
      </w:tblGrid>
      <w:tr w:rsidR="00A45039" w:rsidRPr="007B5634" w:rsidTr="00B420B1">
        <w:tc>
          <w:tcPr>
            <w:tcW w:w="2755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</w:t>
            </w:r>
            <w:r w:rsidR="008E181E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                 w ofercie do wykonywania części zamówienia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, </w:t>
            </w:r>
            <w:r w:rsidR="00685BC8"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095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Default="00A45039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Zamawiający – odbiorca usługi (nazwa i adres) 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która została wskazana w ofercie do wykonywania części zamówienia, na którą składana jest oferta</w:t>
            </w:r>
          </w:p>
          <w:p w:rsidR="00FF034E" w:rsidRDefault="00FF034E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Default="00FF034E" w:rsidP="00662C1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F034E" w:rsidRPr="008E181E" w:rsidRDefault="00FF034E" w:rsidP="00FF03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zgodn</w:t>
            </w:r>
            <w:r>
              <w:rPr>
                <w:rFonts w:ascii="Tahoma" w:hAnsi="Tahoma" w:cs="Tahoma"/>
                <w:sz w:val="18"/>
                <w:szCs w:val="18"/>
              </w:rPr>
              <w:t>ie</w:t>
            </w:r>
            <w:r w:rsidRPr="00FE7B3C">
              <w:rPr>
                <w:rFonts w:ascii="Tahoma" w:hAnsi="Tahoma" w:cs="Tahoma"/>
                <w:sz w:val="18"/>
                <w:szCs w:val="18"/>
              </w:rPr>
              <w:t xml:space="preserve"> z warunkiem dot. danej części zamówienia)</w:t>
            </w:r>
          </w:p>
        </w:tc>
        <w:tc>
          <w:tcPr>
            <w:tcW w:w="2812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(zakres usługi) wykonywanej </w:t>
            </w:r>
            <w:r w:rsidR="00662C15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 xml:space="preserve">która została wskazana                  w ofercie do wykonywania części zamówienia, </w:t>
            </w:r>
            <w:r w:rsidR="00662C15"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="00662C15"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2D62F6" w:rsidRPr="008E181E" w:rsidRDefault="002D62F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D62F6" w:rsidRPr="00FE7B3C" w:rsidRDefault="002D62F6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>(opis zgodny z warunkiem</w:t>
            </w:r>
            <w:r w:rsidR="00FE7B3C" w:rsidRPr="00FE7B3C">
              <w:rPr>
                <w:rFonts w:ascii="Tahoma" w:hAnsi="Tahoma" w:cs="Tahoma"/>
                <w:sz w:val="18"/>
                <w:szCs w:val="18"/>
              </w:rPr>
              <w:t xml:space="preserve"> dot. danej części zamówienia</w:t>
            </w:r>
            <w:r w:rsidRPr="00FE7B3C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6A0A2D" w:rsidRPr="00984183" w:rsidRDefault="006A0A2D" w:rsidP="006A0A2D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 xml:space="preserve">Czas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wykon</w:t>
            </w:r>
            <w:r>
              <w:rPr>
                <w:rFonts w:ascii="Tahoma" w:hAnsi="Tahoma" w:cs="Tahoma"/>
                <w:b/>
                <w:sz w:val="18"/>
                <w:szCs w:val="18"/>
              </w:rPr>
              <w:t>ywania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 usługi</w:t>
            </w:r>
          </w:p>
          <w:p w:rsidR="006A0A2D" w:rsidRPr="00984183" w:rsidRDefault="006A0A2D" w:rsidP="006A0A2D">
            <w:pPr>
              <w:pStyle w:val="Zwykytekst"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od ..... do .....</w:t>
            </w:r>
          </w:p>
          <w:p w:rsidR="006A0A2D" w:rsidRPr="008E181E" w:rsidRDefault="006A0A2D" w:rsidP="006A0A2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4183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194" w:type="dxa"/>
          </w:tcPr>
          <w:p w:rsidR="00A45039" w:rsidRPr="008E181E" w:rsidRDefault="00A45039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42BE6" w:rsidRPr="008E181E" w:rsidRDefault="00542BE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A45039" w:rsidRPr="008E181E" w:rsidRDefault="00542BE6" w:rsidP="00B420B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646BC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A45039" w:rsidRPr="004B7875" w:rsidTr="00862866">
        <w:tc>
          <w:tcPr>
            <w:tcW w:w="2755" w:type="dxa"/>
            <w:vMerge w:val="restart"/>
          </w:tcPr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45039" w:rsidRPr="004B7875" w:rsidTr="00862866">
        <w:tc>
          <w:tcPr>
            <w:tcW w:w="2755" w:type="dxa"/>
            <w:vMerge/>
          </w:tcPr>
          <w:p w:rsidR="00A45039" w:rsidRPr="007B5634" w:rsidRDefault="00A45039" w:rsidP="00862866">
            <w:pPr>
              <w:jc w:val="both"/>
            </w:pPr>
          </w:p>
        </w:tc>
        <w:tc>
          <w:tcPr>
            <w:tcW w:w="3095" w:type="dxa"/>
          </w:tcPr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72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94" w:type="dxa"/>
          </w:tcPr>
          <w:p w:rsidR="00A45039" w:rsidRPr="004B7875" w:rsidRDefault="00A45039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45039" w:rsidRDefault="00A45039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C52A0" w:rsidRPr="000B4D15" w:rsidRDefault="00AC52A0" w:rsidP="00A12CB4">
      <w:pPr>
        <w:ind w:left="60"/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 xml:space="preserve">Wykonawca jest </w:t>
      </w:r>
      <w:r w:rsidRPr="003C1B3E">
        <w:rPr>
          <w:rFonts w:ascii="Tahoma" w:hAnsi="Tahoma" w:cs="Tahoma"/>
          <w:sz w:val="18"/>
          <w:szCs w:val="18"/>
        </w:rPr>
        <w:t xml:space="preserve">zobowiązany załączyć do niniejszego wykazu dowody potwierdzające świadczenie usług na rzecz zamawiających – odbiorców usług (w szczególności oryginały lub </w:t>
      </w:r>
      <w:r w:rsidR="00064451" w:rsidRPr="003C1B3E">
        <w:rPr>
          <w:rFonts w:ascii="Tahoma" w:hAnsi="Tahoma" w:cs="Tahoma"/>
          <w:sz w:val="18"/>
          <w:szCs w:val="18"/>
        </w:rPr>
        <w:t xml:space="preserve">potwierdzone za zgodność z oryginałem </w:t>
      </w:r>
      <w:r w:rsidRPr="003C1B3E">
        <w:rPr>
          <w:rFonts w:ascii="Tahoma" w:hAnsi="Tahoma" w:cs="Tahoma"/>
          <w:sz w:val="18"/>
          <w:szCs w:val="18"/>
        </w:rPr>
        <w:t>kopie umów o świadczenie</w:t>
      </w:r>
      <w:r w:rsidRPr="000B4D15">
        <w:rPr>
          <w:rFonts w:ascii="Tahoma" w:hAnsi="Tahoma" w:cs="Tahoma"/>
          <w:sz w:val="18"/>
          <w:szCs w:val="18"/>
        </w:rPr>
        <w:t xml:space="preserve"> pomocy prawnej, innych umów cy</w:t>
      </w:r>
      <w:r>
        <w:rPr>
          <w:rFonts w:ascii="Tahoma" w:hAnsi="Tahoma" w:cs="Tahoma"/>
          <w:sz w:val="18"/>
          <w:szCs w:val="18"/>
        </w:rPr>
        <w:t>wilnoprawnych, umów o pracę, fa</w:t>
      </w:r>
      <w:r w:rsidRPr="000B4D15">
        <w:rPr>
          <w:rFonts w:ascii="Tahoma" w:hAnsi="Tahoma" w:cs="Tahoma"/>
          <w:sz w:val="18"/>
          <w:szCs w:val="18"/>
        </w:rPr>
        <w:t xml:space="preserve">ktur). W przypadku, gdy Zamawiający prowadzący niniejsze postępowanie jest podmiotem, na rzecz którego usługi wskazane w niniejszym wykazie zostały wcześniej wykonane lub są wykonywane, Wykonawca nie ma obowiązku przedkładania dowodów potwierdzających świadczenie usług na rzecz Zamawiającego. </w:t>
      </w:r>
    </w:p>
    <w:p w:rsidR="00AC52A0" w:rsidRPr="000B4D15" w:rsidRDefault="00AC52A0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C52A0" w:rsidRPr="00A45039" w:rsidRDefault="00AC52A0" w:rsidP="00A45039">
      <w:pPr>
        <w:pStyle w:val="Zwykytekst"/>
        <w:spacing w:before="120"/>
        <w:rPr>
          <w:rFonts w:ascii="Tahoma" w:hAnsi="Tahoma" w:cs="Tahoma"/>
          <w:sz w:val="18"/>
          <w:szCs w:val="18"/>
        </w:rPr>
      </w:pPr>
    </w:p>
    <w:p w:rsidR="00A45039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90FCF" w:rsidRDefault="00A90FCF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90FCF" w:rsidRDefault="00A90FCF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45039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45039" w:rsidRPr="000B4D15" w:rsidRDefault="00A45039" w:rsidP="00A12CB4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AC52A0" w:rsidRPr="008007DC" w:rsidRDefault="00AC52A0" w:rsidP="00A12CB4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8007DC">
        <w:rPr>
          <w:rFonts w:ascii="Tahoma" w:hAnsi="Tahoma" w:cs="Tahoma"/>
          <w:sz w:val="18"/>
          <w:szCs w:val="18"/>
        </w:rPr>
        <w:t>______________________ dnia ____ ____ 201</w:t>
      </w:r>
      <w:r w:rsidR="00A45039" w:rsidRPr="008007DC">
        <w:rPr>
          <w:rFonts w:ascii="Tahoma" w:hAnsi="Tahoma" w:cs="Tahoma"/>
          <w:sz w:val="18"/>
          <w:szCs w:val="18"/>
        </w:rPr>
        <w:t>8</w:t>
      </w:r>
      <w:r w:rsidRPr="008007DC">
        <w:rPr>
          <w:rFonts w:ascii="Tahoma" w:hAnsi="Tahoma" w:cs="Tahoma"/>
          <w:sz w:val="18"/>
          <w:szCs w:val="18"/>
        </w:rPr>
        <w:t xml:space="preserve"> r.</w:t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</w:r>
      <w:r w:rsidRPr="008007DC">
        <w:rPr>
          <w:rFonts w:ascii="Tahoma" w:hAnsi="Tahoma" w:cs="Tahoma"/>
          <w:sz w:val="18"/>
          <w:szCs w:val="18"/>
        </w:rPr>
        <w:tab/>
        <w:t>________________________________________</w:t>
      </w:r>
    </w:p>
    <w:p w:rsidR="00AC52A0" w:rsidRPr="000B4D15" w:rsidRDefault="00AC52A0" w:rsidP="00752CB2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</w:r>
      <w:r w:rsidRPr="000B4D15">
        <w:rPr>
          <w:rFonts w:ascii="Tahoma" w:hAnsi="Tahoma" w:cs="Tahoma"/>
          <w:i/>
          <w:sz w:val="18"/>
          <w:szCs w:val="18"/>
        </w:rPr>
        <w:tab/>
        <w:t xml:space="preserve">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AC52A0" w:rsidRDefault="00AC52A0" w:rsidP="00A12CB4">
      <w:pPr>
        <w:pStyle w:val="Zwykytekst"/>
        <w:spacing w:before="120"/>
        <w:ind w:firstLine="5580"/>
        <w:rPr>
          <w:rFonts w:ascii="Tahoma" w:hAnsi="Tahoma" w:cs="Tahoma"/>
          <w:sz w:val="18"/>
          <w:szCs w:val="18"/>
        </w:rPr>
      </w:pPr>
    </w:p>
    <w:p w:rsidR="000E2EA9" w:rsidRDefault="000E2EA9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0E2EA9" w:rsidRDefault="000E2EA9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BE1363" w:rsidRDefault="00BE1363" w:rsidP="00BE136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1 ZAMÓWIENIA </w:t>
      </w:r>
    </w:p>
    <w:p w:rsidR="00AC52A0" w:rsidRDefault="00AC52A0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Załącznik nr 4 </w:t>
      </w:r>
      <w:r w:rsidR="00BE1363">
        <w:rPr>
          <w:rFonts w:ascii="Tahoma" w:hAnsi="Tahoma" w:cs="Tahoma"/>
          <w:b/>
          <w:snapToGrid w:val="0"/>
          <w:sz w:val="18"/>
          <w:szCs w:val="18"/>
        </w:rPr>
        <w:t xml:space="preserve">a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AC52A0" w:rsidRPr="000B4D15" w:rsidRDefault="00AC52A0" w:rsidP="00A12CB4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AC52A0" w:rsidRPr="000B4D15" w:rsidRDefault="00AC52A0" w:rsidP="00A12CB4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AC52A0" w:rsidRPr="000B4D15" w:rsidTr="00871783">
        <w:tc>
          <w:tcPr>
            <w:tcW w:w="4178" w:type="dxa"/>
          </w:tcPr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C52A0" w:rsidRPr="000B4D15" w:rsidRDefault="00AC52A0" w:rsidP="007C4FC7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AC52A0" w:rsidRPr="000B4D15" w:rsidRDefault="00AC52A0" w:rsidP="007C4FC7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C52A0" w:rsidRPr="000B4D15" w:rsidRDefault="00AC52A0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AC52A0" w:rsidRDefault="00BE1363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Krajowa Izbą Odwoławczą </w:t>
            </w:r>
            <w:r w:rsidR="00AC52A0"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73EDE" w:rsidRPr="000B4D15" w:rsidRDefault="00F73EDE" w:rsidP="007C4FC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73EDE" w:rsidRPr="000B4D15" w:rsidRDefault="00F73EDE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C52A0" w:rsidRPr="000B4D15" w:rsidRDefault="00AC52A0" w:rsidP="00A12CB4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2494"/>
        <w:gridCol w:w="5400"/>
        <w:gridCol w:w="3809"/>
      </w:tblGrid>
      <w:tr w:rsidR="00AC52A0" w:rsidRPr="000B4D15" w:rsidTr="00EE42FC">
        <w:trPr>
          <w:trHeight w:val="1691"/>
        </w:trPr>
        <w:tc>
          <w:tcPr>
            <w:tcW w:w="3181" w:type="dxa"/>
            <w:gridSpan w:val="2"/>
          </w:tcPr>
          <w:p w:rsidR="00AC52A0" w:rsidRPr="000B4D15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Nazwa jednostki </w:t>
            </w:r>
            <w:r w:rsidR="00F73EDE" w:rsidRPr="000B4D15">
              <w:rPr>
                <w:rFonts w:ascii="Tahoma" w:hAnsi="Tahoma" w:cs="Tahoma"/>
                <w:sz w:val="18"/>
                <w:szCs w:val="18"/>
              </w:rPr>
              <w:t>(zobowiązanej do stosowania ustawy Prawo zamówień publicznych)</w:t>
            </w:r>
            <w:r w:rsidR="00F73ED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reprezentowanej </w:t>
            </w:r>
            <w:r w:rsidR="002A673F"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2A673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sprawie</w:t>
            </w:r>
            <w:r w:rsidR="00F73EDE">
              <w:rPr>
                <w:rFonts w:ascii="Tahoma" w:hAnsi="Tahoma" w:cs="Tahoma"/>
                <w:b/>
                <w:sz w:val="18"/>
                <w:szCs w:val="18"/>
              </w:rPr>
              <w:t xml:space="preserve"> w postępowaniu odwoławczym przed Krajową Izbą Odwoławczą</w:t>
            </w:r>
          </w:p>
          <w:p w:rsidR="00F73EDE" w:rsidRPr="00F73EDE" w:rsidRDefault="00675DF4" w:rsidP="00675DF4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postępowania będący podstawą odwołania </w:t>
            </w:r>
          </w:p>
          <w:p w:rsidR="00AC52A0" w:rsidRDefault="00AC52A0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  <w:p w:rsidR="007A7FA9" w:rsidRDefault="007A7FA9" w:rsidP="00EE42F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A7FA9" w:rsidRPr="000B4D15" w:rsidRDefault="007A7FA9" w:rsidP="00EE42F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52"/>
        </w:trPr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EE42FC"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EE42FC"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EE42FC"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701"/>
        </w:trPr>
        <w:tc>
          <w:tcPr>
            <w:tcW w:w="421" w:type="dxa"/>
          </w:tcPr>
          <w:p w:rsidR="00AC52A0" w:rsidRPr="000B4D15" w:rsidRDefault="00AC52A0" w:rsidP="00EE42FC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EE42F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EE42F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EE42F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85"/>
        </w:trPr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7D42C9"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16"/>
        </w:trPr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68"/>
        </w:trPr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C52A0" w:rsidRPr="000B4D15" w:rsidTr="00674738">
        <w:trPr>
          <w:trHeight w:val="692"/>
        </w:trPr>
        <w:tc>
          <w:tcPr>
            <w:tcW w:w="421" w:type="dxa"/>
          </w:tcPr>
          <w:p w:rsidR="00AC52A0" w:rsidRPr="000B4D15" w:rsidRDefault="00AC52A0" w:rsidP="00D064AF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C52A0" w:rsidRPr="000B4D15" w:rsidRDefault="00AC52A0" w:rsidP="00D064A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AC52A0" w:rsidRPr="000B4D15" w:rsidRDefault="00AC52A0" w:rsidP="00D064A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04D0" w:rsidRPr="000B4D15" w:rsidTr="00674738">
        <w:trPr>
          <w:trHeight w:val="702"/>
        </w:trPr>
        <w:tc>
          <w:tcPr>
            <w:tcW w:w="421" w:type="dxa"/>
          </w:tcPr>
          <w:p w:rsidR="009104D0" w:rsidRPr="000B4D15" w:rsidRDefault="009104D0" w:rsidP="009104D0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04D0" w:rsidRPr="000B4D15" w:rsidTr="00674738">
        <w:trPr>
          <w:trHeight w:val="698"/>
        </w:trPr>
        <w:tc>
          <w:tcPr>
            <w:tcW w:w="421" w:type="dxa"/>
          </w:tcPr>
          <w:p w:rsidR="009104D0" w:rsidRPr="000B4D15" w:rsidRDefault="009104D0" w:rsidP="009104D0">
            <w:pPr>
              <w:pStyle w:val="Akapitzlist"/>
              <w:numPr>
                <w:ilvl w:val="0"/>
                <w:numId w:val="1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</w:tcPr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</w:tcPr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</w:tcPr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</w:tcPr>
          <w:p w:rsidR="009104D0" w:rsidRPr="000B4D15" w:rsidRDefault="009104D0" w:rsidP="009104D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C1FEB" w:rsidRDefault="009C1FEB" w:rsidP="00A12CB4">
      <w:pPr>
        <w:jc w:val="both"/>
        <w:rPr>
          <w:rFonts w:ascii="Tahoma" w:hAnsi="Tahoma" w:cs="Tahoma"/>
          <w:sz w:val="18"/>
          <w:szCs w:val="18"/>
        </w:rPr>
      </w:pPr>
    </w:p>
    <w:p w:rsidR="00AC52A0" w:rsidRDefault="009C1FEB" w:rsidP="00A12CB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720F2A" w:rsidRPr="000B4D15">
        <w:rPr>
          <w:rFonts w:ascii="Tahoma" w:hAnsi="Tahoma" w:cs="Tahoma"/>
          <w:sz w:val="18"/>
          <w:szCs w:val="18"/>
        </w:rPr>
        <w:t xml:space="preserve">* </w:t>
      </w:r>
      <w:r w:rsidR="00720F2A">
        <w:rPr>
          <w:rFonts w:ascii="Tahoma" w:hAnsi="Tahoma" w:cs="Tahoma"/>
          <w:sz w:val="18"/>
          <w:szCs w:val="18"/>
        </w:rPr>
        <w:t>niepotrzebne skreślić</w:t>
      </w:r>
    </w:p>
    <w:p w:rsidR="005769C8" w:rsidRDefault="005769C8" w:rsidP="00A12CB4">
      <w:pPr>
        <w:jc w:val="both"/>
        <w:rPr>
          <w:rFonts w:ascii="Tahoma" w:hAnsi="Tahoma" w:cs="Tahoma"/>
          <w:sz w:val="18"/>
          <w:szCs w:val="18"/>
        </w:rPr>
      </w:pPr>
    </w:p>
    <w:p w:rsidR="00674738" w:rsidRDefault="00674738" w:rsidP="00A12CB4">
      <w:pPr>
        <w:jc w:val="both"/>
        <w:rPr>
          <w:rFonts w:ascii="Tahoma" w:hAnsi="Tahoma" w:cs="Tahoma"/>
          <w:sz w:val="18"/>
          <w:szCs w:val="18"/>
        </w:rPr>
      </w:pPr>
    </w:p>
    <w:p w:rsidR="00674738" w:rsidRDefault="00674738" w:rsidP="00A12CB4">
      <w:pPr>
        <w:jc w:val="both"/>
        <w:rPr>
          <w:rFonts w:ascii="Tahoma" w:hAnsi="Tahoma" w:cs="Tahoma"/>
          <w:sz w:val="18"/>
          <w:szCs w:val="18"/>
        </w:rPr>
      </w:pPr>
    </w:p>
    <w:p w:rsidR="00674738" w:rsidRDefault="00674738" w:rsidP="00A12CB4">
      <w:pPr>
        <w:jc w:val="both"/>
        <w:rPr>
          <w:rFonts w:ascii="Tahoma" w:hAnsi="Tahoma" w:cs="Tahoma"/>
          <w:sz w:val="18"/>
          <w:szCs w:val="18"/>
        </w:rPr>
      </w:pPr>
    </w:p>
    <w:p w:rsidR="00674738" w:rsidRPr="000B4D15" w:rsidRDefault="00674738" w:rsidP="00A12CB4">
      <w:pPr>
        <w:jc w:val="both"/>
        <w:rPr>
          <w:rFonts w:ascii="Tahoma" w:hAnsi="Tahoma" w:cs="Tahoma"/>
          <w:sz w:val="18"/>
          <w:szCs w:val="18"/>
        </w:rPr>
      </w:pPr>
    </w:p>
    <w:p w:rsidR="00AC52A0" w:rsidRPr="005769C8" w:rsidRDefault="00AC52A0" w:rsidP="00A12CB4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5769C8">
        <w:rPr>
          <w:rFonts w:ascii="Tahoma" w:hAnsi="Tahoma" w:cs="Tahoma"/>
          <w:sz w:val="18"/>
          <w:szCs w:val="18"/>
        </w:rPr>
        <w:t>__________________ dnia ____ ____</w:t>
      </w:r>
      <w:r w:rsidR="00C40CC2">
        <w:rPr>
          <w:rFonts w:ascii="Tahoma" w:hAnsi="Tahoma" w:cs="Tahoma"/>
          <w:sz w:val="18"/>
          <w:szCs w:val="18"/>
        </w:rPr>
        <w:t xml:space="preserve"> </w:t>
      </w:r>
      <w:r w:rsidRPr="005769C8">
        <w:rPr>
          <w:rFonts w:ascii="Tahoma" w:hAnsi="Tahoma" w:cs="Tahoma"/>
          <w:sz w:val="18"/>
          <w:szCs w:val="18"/>
        </w:rPr>
        <w:t>201</w:t>
      </w:r>
      <w:r w:rsidR="005D48E8" w:rsidRPr="005769C8">
        <w:rPr>
          <w:rFonts w:ascii="Tahoma" w:hAnsi="Tahoma" w:cs="Tahoma"/>
          <w:sz w:val="18"/>
          <w:szCs w:val="18"/>
        </w:rPr>
        <w:t>8</w:t>
      </w:r>
      <w:r w:rsidRPr="005769C8">
        <w:rPr>
          <w:rFonts w:ascii="Tahoma" w:hAnsi="Tahoma" w:cs="Tahoma"/>
          <w:sz w:val="18"/>
          <w:szCs w:val="18"/>
        </w:rPr>
        <w:t>roku</w:t>
      </w:r>
    </w:p>
    <w:p w:rsidR="00AC52A0" w:rsidRPr="000B4D15" w:rsidRDefault="00AC52A0" w:rsidP="00A12CB4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AC52A0" w:rsidRPr="005769C8" w:rsidRDefault="00FB0B28" w:rsidP="00A12CB4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AC52A0" w:rsidRPr="005769C8">
        <w:rPr>
          <w:rFonts w:ascii="Tahoma" w:hAnsi="Tahoma" w:cs="Tahoma"/>
          <w:sz w:val="18"/>
          <w:szCs w:val="18"/>
        </w:rPr>
        <w:t>__________________________________</w:t>
      </w:r>
    </w:p>
    <w:p w:rsidR="00AC52A0" w:rsidRPr="000B4D15" w:rsidRDefault="00AC52A0" w:rsidP="00871783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AC52A0" w:rsidRPr="000B4D15" w:rsidRDefault="00AC52A0" w:rsidP="00A12CB4">
      <w:pPr>
        <w:jc w:val="both"/>
        <w:rPr>
          <w:rFonts w:ascii="Tahoma" w:hAnsi="Tahoma" w:cs="Tahoma"/>
          <w:sz w:val="18"/>
          <w:szCs w:val="18"/>
        </w:rPr>
      </w:pPr>
    </w:p>
    <w:p w:rsidR="00AC52A0" w:rsidRDefault="00AC52A0" w:rsidP="00A12CB4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DC5BFD" w:rsidRPr="009150C2" w:rsidRDefault="00DC5BFD" w:rsidP="00DC5BFD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2 ZAMÓWIENIA                                                                                                                                                     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Załącznik nr 4 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b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DC5BFD" w:rsidRPr="000B4D15" w:rsidRDefault="00DC5BFD" w:rsidP="00DC5BFD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DC5BFD" w:rsidRPr="000B4D15" w:rsidTr="00D96F88">
        <w:tc>
          <w:tcPr>
            <w:tcW w:w="4178" w:type="dxa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Wykaz spraw prowadzonych prze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sądami powszechnymi i </w:t>
            </w:r>
            <w:r w:rsidR="00E80887">
              <w:rPr>
                <w:rFonts w:ascii="Tahoma" w:hAnsi="Tahoma" w:cs="Tahoma"/>
                <w:b/>
                <w:sz w:val="18"/>
                <w:szCs w:val="18"/>
              </w:rPr>
              <w:t xml:space="preserve">wykaz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pinii prawnych dotyczących kategorii drogi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35744" w:rsidRDefault="00E35744" w:rsidP="00DC5BFD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DC5BFD" w:rsidRPr="000B4D15" w:rsidRDefault="00E35744" w:rsidP="00E35744">
      <w:pPr>
        <w:ind w:left="4247"/>
        <w:jc w:val="both"/>
        <w:rPr>
          <w:rFonts w:ascii="Tahoma" w:hAnsi="Tahoma" w:cs="Tahoma"/>
          <w:b/>
          <w:sz w:val="18"/>
          <w:szCs w:val="18"/>
        </w:rPr>
      </w:pPr>
      <w:r w:rsidRPr="00E35744">
        <w:rPr>
          <w:rFonts w:ascii="Tahoma" w:hAnsi="Tahoma" w:cs="Tahoma"/>
          <w:b/>
          <w:sz w:val="18"/>
          <w:szCs w:val="18"/>
        </w:rPr>
        <w:t>Wykaz spraw prowadzonych przed sądami powszechnymi</w:t>
      </w:r>
    </w:p>
    <w:p w:rsidR="00DC5BFD" w:rsidRPr="000B4D15" w:rsidRDefault="00DC5BFD" w:rsidP="00E35744">
      <w:pPr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2070"/>
        <w:gridCol w:w="4678"/>
        <w:gridCol w:w="2693"/>
      </w:tblGrid>
      <w:tr w:rsidR="00721081" w:rsidRPr="000B4D15" w:rsidTr="00CC5D5A">
        <w:trPr>
          <w:trHeight w:val="1691"/>
        </w:trPr>
        <w:tc>
          <w:tcPr>
            <w:tcW w:w="2461" w:type="dxa"/>
            <w:gridSpan w:val="2"/>
          </w:tcPr>
          <w:p w:rsidR="00721081" w:rsidRDefault="00721081" w:rsidP="00C1250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powszechny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D45FA8" w:rsidRPr="000B4D15" w:rsidRDefault="00675DF4" w:rsidP="00D45FA8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721081" w:rsidRPr="000B4D15" w:rsidRDefault="00721081" w:rsidP="00CC5D5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</w:t>
            </w:r>
            <w:r w:rsidR="00CC5D5A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jednostki reprezentowanej w sprawie</w:t>
            </w:r>
            <w:r w:rsidR="00E0296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601C2">
              <w:rPr>
                <w:rFonts w:ascii="Tahoma" w:hAnsi="Tahoma" w:cs="Tahoma"/>
                <w:sz w:val="18"/>
                <w:szCs w:val="18"/>
              </w:rPr>
              <w:t>(jednostki samorządu terytorialnego lub jednostek organizacyjnych samorządu terytorialnego lub innych podmiotów działających w ramach samorządu terytorialnego)</w:t>
            </w: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678" w:type="dxa"/>
          </w:tcPr>
          <w:p w:rsidR="00721081" w:rsidRPr="000B4D15" w:rsidRDefault="00721081" w:rsidP="002601C2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693" w:type="dxa"/>
          </w:tcPr>
          <w:p w:rsidR="00721081" w:rsidRDefault="00721081" w:rsidP="002601C2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CC5D5A" w:rsidRDefault="00CC5D5A" w:rsidP="002601C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C5D5A" w:rsidRDefault="00CC5D5A" w:rsidP="002601C2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C5D5A" w:rsidRPr="00CC5D5A" w:rsidRDefault="00CC5D5A" w:rsidP="002601C2">
            <w:pPr>
              <w:rPr>
                <w:rFonts w:ascii="Tahoma" w:hAnsi="Tahoma" w:cs="Tahoma"/>
                <w:sz w:val="18"/>
                <w:szCs w:val="18"/>
              </w:rPr>
            </w:pPr>
            <w:r w:rsidRPr="00CC5D5A">
              <w:rPr>
                <w:rFonts w:ascii="Tahoma" w:hAnsi="Tahoma" w:cs="Tahoma"/>
                <w:sz w:val="18"/>
                <w:szCs w:val="18"/>
              </w:rPr>
              <w:t>(</w:t>
            </w:r>
            <w:r w:rsidR="00FA7E1A">
              <w:rPr>
                <w:rFonts w:ascii="Tahoma" w:hAnsi="Tahoma" w:cs="Tahoma"/>
                <w:sz w:val="18"/>
                <w:szCs w:val="18"/>
              </w:rPr>
              <w:t xml:space="preserve">w tym </w:t>
            </w:r>
            <w:r w:rsidRPr="00CC5D5A">
              <w:rPr>
                <w:rFonts w:ascii="Tahoma" w:hAnsi="Tahoma" w:cs="Tahoma"/>
                <w:sz w:val="18"/>
                <w:szCs w:val="18"/>
              </w:rPr>
              <w:t xml:space="preserve">min. 10 spraw </w:t>
            </w:r>
            <w:r w:rsidR="00FA7E1A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Pr="00CC5D5A">
              <w:rPr>
                <w:rFonts w:ascii="Tahoma" w:hAnsi="Tahoma" w:cs="Tahoma"/>
                <w:sz w:val="18"/>
                <w:szCs w:val="18"/>
              </w:rPr>
              <w:t>o zasiedzenie)</w:t>
            </w:r>
          </w:p>
        </w:tc>
      </w:tr>
      <w:tr w:rsidR="00721081" w:rsidRPr="000B4D15" w:rsidTr="004227E1">
        <w:trPr>
          <w:trHeight w:val="714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E029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E029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Pr="000B4D15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Pr="000B4D15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701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697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602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4227E1">
        <w:trPr>
          <w:trHeight w:val="653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  <w:p w:rsidR="004227E1" w:rsidRPr="000B4D15" w:rsidRDefault="004227E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21081" w:rsidRPr="000B4D15" w:rsidTr="00CC5D5A">
        <w:trPr>
          <w:trHeight w:val="910"/>
        </w:trPr>
        <w:tc>
          <w:tcPr>
            <w:tcW w:w="421" w:type="dxa"/>
          </w:tcPr>
          <w:p w:rsidR="00721081" w:rsidRPr="000B4D15" w:rsidRDefault="00721081" w:rsidP="00DC5BFD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21081" w:rsidRPr="000B4D15" w:rsidRDefault="00721081" w:rsidP="00D96F8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21081" w:rsidRPr="000B4D15" w:rsidRDefault="00721081" w:rsidP="0072108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21081" w:rsidRPr="000B4D15" w:rsidRDefault="00E0296D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721081" w:rsidRPr="000B4D15" w:rsidRDefault="00721081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27E1" w:rsidRPr="000B4D15" w:rsidTr="00CC5D5A">
        <w:trPr>
          <w:trHeight w:val="910"/>
        </w:trPr>
        <w:tc>
          <w:tcPr>
            <w:tcW w:w="421" w:type="dxa"/>
          </w:tcPr>
          <w:p w:rsidR="004227E1" w:rsidRPr="000B4D15" w:rsidRDefault="004227E1" w:rsidP="004227E1">
            <w:pPr>
              <w:pStyle w:val="Akapitzlist"/>
              <w:numPr>
                <w:ilvl w:val="0"/>
                <w:numId w:val="38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0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78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693" w:type="dxa"/>
          </w:tcPr>
          <w:p w:rsidR="004227E1" w:rsidRPr="000B4D15" w:rsidRDefault="004227E1" w:rsidP="004227E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C5BFD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.</w:t>
      </w: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Pr="007D068A" w:rsidRDefault="00DC5BFD" w:rsidP="00DC5BFD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7D068A">
        <w:rPr>
          <w:rFonts w:ascii="Tahoma" w:hAnsi="Tahoma" w:cs="Tahoma"/>
          <w:sz w:val="18"/>
          <w:szCs w:val="18"/>
        </w:rPr>
        <w:t>__________________ dnia ____ ________________201</w:t>
      </w:r>
      <w:r w:rsidR="00DB0617" w:rsidRPr="007D068A">
        <w:rPr>
          <w:rFonts w:ascii="Tahoma" w:hAnsi="Tahoma" w:cs="Tahoma"/>
          <w:sz w:val="18"/>
          <w:szCs w:val="18"/>
        </w:rPr>
        <w:t>8</w:t>
      </w:r>
      <w:r w:rsidRPr="007D068A">
        <w:rPr>
          <w:rFonts w:ascii="Tahoma" w:hAnsi="Tahoma" w:cs="Tahoma"/>
          <w:sz w:val="18"/>
          <w:szCs w:val="18"/>
        </w:rPr>
        <w:t>roku</w:t>
      </w:r>
    </w:p>
    <w:p w:rsidR="00DC5BFD" w:rsidRPr="000B4D15" w:rsidRDefault="00DC5BFD" w:rsidP="00DC5BFD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DC5BFD" w:rsidRPr="000B4D15" w:rsidRDefault="00DC5BFD" w:rsidP="00DC5BFD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DC5BFD" w:rsidRPr="007D068A" w:rsidRDefault="00FB0B28" w:rsidP="00DC5BFD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="00DC5BFD" w:rsidRPr="007D068A">
        <w:rPr>
          <w:rFonts w:ascii="Tahoma" w:hAnsi="Tahoma" w:cs="Tahoma"/>
          <w:sz w:val="18"/>
          <w:szCs w:val="18"/>
        </w:rPr>
        <w:t>__________________________________</w:t>
      </w:r>
    </w:p>
    <w:p w:rsidR="00DC5BFD" w:rsidRPr="000B4D15" w:rsidRDefault="00DC5BFD" w:rsidP="00DC5BFD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DC5BFD" w:rsidRPr="000B4D15" w:rsidRDefault="00DC5BFD" w:rsidP="00DC5BFD">
      <w:pPr>
        <w:jc w:val="both"/>
        <w:rPr>
          <w:rFonts w:ascii="Tahoma" w:hAnsi="Tahoma" w:cs="Tahoma"/>
          <w:sz w:val="18"/>
          <w:szCs w:val="18"/>
        </w:rPr>
      </w:pPr>
    </w:p>
    <w:p w:rsidR="00DC5BFD" w:rsidRDefault="00DC5BF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28360D" w:rsidRDefault="0028360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p w:rsidR="00AC52A0" w:rsidRPr="00C15338" w:rsidRDefault="00C15338" w:rsidP="003D250E">
      <w:pPr>
        <w:pStyle w:val="Zwykytekst"/>
        <w:spacing w:before="120"/>
        <w:ind w:firstLine="5580"/>
        <w:rPr>
          <w:rFonts w:ascii="Tahoma" w:hAnsi="Tahoma" w:cs="Tahoma"/>
          <w:b/>
          <w:sz w:val="24"/>
          <w:szCs w:val="24"/>
        </w:rPr>
      </w:pPr>
      <w:r w:rsidRPr="00C15338">
        <w:rPr>
          <w:rFonts w:ascii="Tahoma" w:hAnsi="Tahoma" w:cs="Tahoma"/>
          <w:b/>
          <w:sz w:val="24"/>
          <w:szCs w:val="24"/>
        </w:rPr>
        <w:lastRenderedPageBreak/>
        <w:t>Wykaz opinii prawnych dotyczących kategorii drogi</w:t>
      </w:r>
    </w:p>
    <w:p w:rsidR="00C15338" w:rsidRDefault="00C15338" w:rsidP="003D250E">
      <w:pPr>
        <w:pStyle w:val="Zwykytekst"/>
        <w:spacing w:before="120"/>
        <w:ind w:firstLine="5580"/>
        <w:rPr>
          <w:rFonts w:ascii="Tahoma" w:hAnsi="Tahoma" w:cs="Tahoma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3760"/>
        <w:gridCol w:w="3402"/>
        <w:gridCol w:w="3809"/>
      </w:tblGrid>
      <w:tr w:rsidR="00C15338" w:rsidRPr="000B4D15" w:rsidTr="000161A6">
        <w:trPr>
          <w:trHeight w:val="843"/>
        </w:trPr>
        <w:tc>
          <w:tcPr>
            <w:tcW w:w="421" w:type="dxa"/>
          </w:tcPr>
          <w:p w:rsidR="00C15338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2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Zamawiający – odbiorca usługi (nazwa i adres)</w:t>
            </w:r>
          </w:p>
        </w:tc>
        <w:tc>
          <w:tcPr>
            <w:tcW w:w="3760" w:type="dxa"/>
          </w:tcPr>
          <w:p w:rsidR="00800072" w:rsidRDefault="00C15338" w:rsidP="008A4043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Przedmiot usługi (zakres usługi)</w:t>
            </w:r>
            <w:r w:rsidR="00644C3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15338">
              <w:rPr>
                <w:rFonts w:ascii="Tahoma" w:hAnsi="Tahoma" w:cs="Tahoma"/>
                <w:b/>
                <w:sz w:val="18"/>
                <w:szCs w:val="18"/>
              </w:rPr>
              <w:t xml:space="preserve">wykonywanej przez osobę </w:t>
            </w:r>
            <w:r w:rsidR="008A4043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, która będzie uczestniczyć</w:t>
            </w:r>
            <w:r w:rsidR="008A404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A4043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w wykonywaniu części </w:t>
            </w:r>
            <w:r w:rsidR="008A4043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8A4043"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  <w:r w:rsidR="008A4043" w:rsidRPr="00C1533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C15338" w:rsidRPr="00800072" w:rsidRDefault="00B40BD1" w:rsidP="008A40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C15338" w:rsidRPr="00800072">
              <w:rPr>
                <w:rFonts w:ascii="Tahoma" w:hAnsi="Tahoma" w:cs="Tahoma"/>
                <w:sz w:val="18"/>
                <w:szCs w:val="18"/>
              </w:rPr>
              <w:t>(zgodnie z warunkiem)</w:t>
            </w:r>
          </w:p>
        </w:tc>
        <w:tc>
          <w:tcPr>
            <w:tcW w:w="3402" w:type="dxa"/>
          </w:tcPr>
          <w:p w:rsidR="00C15338" w:rsidRPr="00C15338" w:rsidRDefault="00C15338" w:rsidP="00D96F88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Data świadczenia usługi (od – do)</w:t>
            </w: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809" w:type="dxa"/>
          </w:tcPr>
          <w:p w:rsidR="00C15338" w:rsidRPr="009104D0" w:rsidRDefault="00742B43" w:rsidP="00D96F88">
            <w:pPr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9104D0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  <w:r w:rsidR="00C153EF" w:rsidRPr="009104D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742B43" w:rsidRPr="000B4D15" w:rsidRDefault="00742B43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04D0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C15338" w:rsidRPr="000B4D15" w:rsidTr="000161A6">
        <w:trPr>
          <w:trHeight w:val="843"/>
        </w:trPr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5338" w:rsidRPr="000B4D15" w:rsidTr="000161A6"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760" w:type="dxa"/>
          </w:tcPr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5338" w:rsidRPr="000B4D15" w:rsidTr="00DC0363">
        <w:trPr>
          <w:trHeight w:val="706"/>
        </w:trPr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760" w:type="dxa"/>
          </w:tcPr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5338" w:rsidRPr="000B4D15" w:rsidTr="000161A6">
        <w:tc>
          <w:tcPr>
            <w:tcW w:w="421" w:type="dxa"/>
          </w:tcPr>
          <w:p w:rsidR="00C15338" w:rsidRPr="000B4D15" w:rsidRDefault="00C15338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760" w:type="dxa"/>
          </w:tcPr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C15338" w:rsidRPr="000B4D15" w:rsidRDefault="00C15338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1A6" w:rsidRPr="000B4D15" w:rsidTr="000161A6">
        <w:tc>
          <w:tcPr>
            <w:tcW w:w="421" w:type="dxa"/>
          </w:tcPr>
          <w:p w:rsidR="000161A6" w:rsidRDefault="000161A6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760" w:type="dxa"/>
          </w:tcPr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1A6" w:rsidRPr="000B4D15" w:rsidTr="000161A6">
        <w:tc>
          <w:tcPr>
            <w:tcW w:w="421" w:type="dxa"/>
          </w:tcPr>
          <w:p w:rsidR="000161A6" w:rsidRDefault="000161A6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760" w:type="dxa"/>
          </w:tcPr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161A6" w:rsidRPr="000B4D15" w:rsidTr="000161A6">
        <w:tc>
          <w:tcPr>
            <w:tcW w:w="421" w:type="dxa"/>
          </w:tcPr>
          <w:p w:rsidR="000161A6" w:rsidRDefault="000161A6" w:rsidP="00C15338">
            <w:pPr>
              <w:pStyle w:val="Akapitzlist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2760" w:type="dxa"/>
          </w:tcPr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161A6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60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9" w:type="dxa"/>
          </w:tcPr>
          <w:p w:rsidR="000161A6" w:rsidRPr="000B4D15" w:rsidRDefault="000161A6" w:rsidP="00D96F88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0161A6" w:rsidRDefault="000161A6" w:rsidP="00C15338">
      <w:pPr>
        <w:jc w:val="both"/>
        <w:rPr>
          <w:rFonts w:ascii="Tahoma" w:hAnsi="Tahoma" w:cs="Tahoma"/>
          <w:sz w:val="18"/>
          <w:szCs w:val="18"/>
        </w:rPr>
      </w:pPr>
    </w:p>
    <w:p w:rsidR="00C15338" w:rsidRPr="000B4D15" w:rsidRDefault="000161A6" w:rsidP="00C15338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C15338" w:rsidRPr="000B4D15">
        <w:rPr>
          <w:rFonts w:ascii="Tahoma" w:hAnsi="Tahoma" w:cs="Tahoma"/>
          <w:sz w:val="18"/>
          <w:szCs w:val="18"/>
        </w:rPr>
        <w:t>* niepotrzebne skreślić.</w:t>
      </w:r>
    </w:p>
    <w:p w:rsidR="00C15338" w:rsidRPr="000B4D15" w:rsidRDefault="00C15338" w:rsidP="00C15338">
      <w:pPr>
        <w:jc w:val="both"/>
        <w:rPr>
          <w:rFonts w:ascii="Tahoma" w:hAnsi="Tahoma" w:cs="Tahoma"/>
          <w:sz w:val="18"/>
          <w:szCs w:val="18"/>
        </w:rPr>
      </w:pPr>
    </w:p>
    <w:p w:rsidR="00C15338" w:rsidRPr="00913741" w:rsidRDefault="00C15338" w:rsidP="00C15338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913741">
        <w:rPr>
          <w:rFonts w:ascii="Tahoma" w:hAnsi="Tahoma" w:cs="Tahoma"/>
          <w:sz w:val="18"/>
          <w:szCs w:val="18"/>
        </w:rPr>
        <w:t>__________________ dnia ____ ________________201</w:t>
      </w:r>
      <w:r w:rsidR="00783FFB" w:rsidRPr="00913741">
        <w:rPr>
          <w:rFonts w:ascii="Tahoma" w:hAnsi="Tahoma" w:cs="Tahoma"/>
          <w:sz w:val="18"/>
          <w:szCs w:val="18"/>
        </w:rPr>
        <w:t>8</w:t>
      </w:r>
      <w:r w:rsidRPr="00913741">
        <w:rPr>
          <w:rFonts w:ascii="Tahoma" w:hAnsi="Tahoma" w:cs="Tahoma"/>
          <w:sz w:val="18"/>
          <w:szCs w:val="18"/>
        </w:rPr>
        <w:t>roku</w:t>
      </w:r>
    </w:p>
    <w:p w:rsidR="00C15338" w:rsidRPr="00913741" w:rsidRDefault="00C15338" w:rsidP="000161A6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0161A6">
        <w:rPr>
          <w:rFonts w:ascii="Tahoma" w:hAnsi="Tahoma" w:cs="Tahoma"/>
          <w:i/>
          <w:sz w:val="18"/>
          <w:szCs w:val="18"/>
        </w:rPr>
        <w:tab/>
      </w:r>
      <w:r w:rsidR="00FB0B28">
        <w:rPr>
          <w:rFonts w:ascii="Tahoma" w:hAnsi="Tahoma" w:cs="Tahoma"/>
          <w:i/>
          <w:sz w:val="18"/>
          <w:szCs w:val="18"/>
        </w:rPr>
        <w:t xml:space="preserve">              </w:t>
      </w:r>
      <w:r w:rsidR="000161A6">
        <w:rPr>
          <w:rFonts w:ascii="Tahoma" w:hAnsi="Tahoma" w:cs="Tahoma"/>
          <w:i/>
          <w:sz w:val="18"/>
          <w:szCs w:val="18"/>
        </w:rPr>
        <w:tab/>
      </w:r>
      <w:r w:rsidRPr="00913741">
        <w:rPr>
          <w:rFonts w:ascii="Tahoma" w:hAnsi="Tahoma" w:cs="Tahoma"/>
          <w:sz w:val="18"/>
          <w:szCs w:val="18"/>
        </w:rPr>
        <w:t>__________________________________</w:t>
      </w:r>
    </w:p>
    <w:p w:rsidR="00C15338" w:rsidRPr="000B4D15" w:rsidRDefault="00F400C8" w:rsidP="00C15338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         </w:t>
      </w:r>
      <w:r w:rsidR="00C15338"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FB0B28" w:rsidRPr="00FB0B28">
        <w:rPr>
          <w:rFonts w:ascii="Tahoma" w:hAnsi="Tahoma" w:cs="Tahoma"/>
          <w:i/>
          <w:sz w:val="18"/>
          <w:szCs w:val="18"/>
        </w:rPr>
        <w:t>(podpis Wykonawcy/Wykonawców)</w:t>
      </w:r>
    </w:p>
    <w:p w:rsidR="00C15338" w:rsidRPr="000B4D15" w:rsidRDefault="00C15338" w:rsidP="00C15338">
      <w:pPr>
        <w:jc w:val="both"/>
        <w:rPr>
          <w:rFonts w:ascii="Tahoma" w:hAnsi="Tahoma" w:cs="Tahoma"/>
          <w:sz w:val="18"/>
          <w:szCs w:val="18"/>
        </w:rPr>
      </w:pPr>
    </w:p>
    <w:p w:rsidR="00DC5BFD" w:rsidRPr="009150C2" w:rsidRDefault="00D96F88" w:rsidP="00721081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3 ZAMÓWIENIA </w:t>
      </w:r>
      <w:r w:rsidR="00721081">
        <w:rPr>
          <w:rFonts w:ascii="Tahoma" w:hAnsi="Tahoma" w:cs="Tahoma"/>
          <w:b/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z</w:t>
      </w:r>
      <w:r w:rsidR="00DC5BFD"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4 </w:t>
      </w:r>
      <w:r w:rsidR="00DC5BFD">
        <w:rPr>
          <w:rFonts w:ascii="Tahoma" w:hAnsi="Tahoma" w:cs="Tahoma"/>
          <w:b/>
          <w:snapToGrid w:val="0"/>
          <w:sz w:val="18"/>
          <w:szCs w:val="18"/>
        </w:rPr>
        <w:t xml:space="preserve">c </w:t>
      </w:r>
      <w:r w:rsidR="00DC5BFD"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DC5BFD" w:rsidRPr="000B4D15" w:rsidRDefault="00DC5BFD" w:rsidP="00DC5BFD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p w:rsidR="00DC5BFD" w:rsidRPr="000B4D15" w:rsidRDefault="00DC5BFD" w:rsidP="00DC5BFD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DC5BFD" w:rsidRPr="000B4D15" w:rsidTr="00D96F88">
        <w:tc>
          <w:tcPr>
            <w:tcW w:w="4178" w:type="dxa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DC5BFD" w:rsidRPr="000B4D15" w:rsidRDefault="00DC5BFD" w:rsidP="00D96F88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DC5BFD" w:rsidRPr="000B4D15" w:rsidRDefault="00DC5BFD" w:rsidP="00D96F88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D96F8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DC5BFD" w:rsidRPr="000B4D15" w:rsidRDefault="00DC5BFD" w:rsidP="003C14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  <w:r w:rsidR="003C14FF">
              <w:rPr>
                <w:rFonts w:ascii="Tahoma" w:hAnsi="Tahoma" w:cs="Tahoma"/>
                <w:b/>
                <w:sz w:val="18"/>
                <w:szCs w:val="18"/>
              </w:rPr>
              <w:t>s</w:t>
            </w:r>
            <w:r w:rsidR="00721081">
              <w:rPr>
                <w:rFonts w:ascii="Tahoma" w:hAnsi="Tahoma" w:cs="Tahoma"/>
                <w:b/>
                <w:sz w:val="18"/>
                <w:szCs w:val="18"/>
              </w:rPr>
              <w:t>ądami powszechnym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</w:tbl>
    <w:p w:rsidR="00DC5BFD" w:rsidRPr="000B4D15" w:rsidRDefault="00DC5BFD" w:rsidP="00DC5BFD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DC5BFD" w:rsidRDefault="00DC5BFD" w:rsidP="00DC5BFD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721081" w:rsidRPr="000B4D15" w:rsidTr="00BF586F">
        <w:trPr>
          <w:trHeight w:val="1691"/>
        </w:trPr>
        <w:tc>
          <w:tcPr>
            <w:tcW w:w="2461" w:type="dxa"/>
            <w:gridSpan w:val="2"/>
          </w:tcPr>
          <w:p w:rsidR="00721081" w:rsidRDefault="00721081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powszechny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675DF4" w:rsidRPr="000B4D15" w:rsidRDefault="00675DF4" w:rsidP="00675DF4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721081" w:rsidRPr="000B4D15" w:rsidRDefault="00721081" w:rsidP="00801AD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jednostki reprezentowanej w sprawie</w:t>
            </w:r>
            <w:r w:rsidR="004760C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2601C2">
              <w:rPr>
                <w:rFonts w:ascii="Tahoma" w:hAnsi="Tahoma" w:cs="Tahoma"/>
                <w:sz w:val="18"/>
                <w:szCs w:val="18"/>
              </w:rPr>
              <w:t>(jednostki samorządu terytorialnego lub jednostek organizacyjnych samorządu terytorialnego lub innych podmiotów działających w ramach samorządu terytorialnego)</w:t>
            </w:r>
          </w:p>
        </w:tc>
        <w:tc>
          <w:tcPr>
            <w:tcW w:w="1843" w:type="dxa"/>
          </w:tcPr>
          <w:p w:rsidR="00721081" w:rsidRPr="000B4D15" w:rsidRDefault="00721081" w:rsidP="00801A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721081" w:rsidRPr="000B4D15" w:rsidRDefault="00721081" w:rsidP="00801ADD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835" w:type="dxa"/>
          </w:tcPr>
          <w:p w:rsidR="00721081" w:rsidRDefault="00721081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721081" w:rsidRDefault="00721081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 w tym rodzaj umowy)</w:t>
            </w:r>
          </w:p>
          <w:p w:rsidR="00FA7E1A" w:rsidRDefault="00FA7E1A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A7E1A" w:rsidRDefault="00FA7E1A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A7E1A" w:rsidRPr="00FA7E1A" w:rsidRDefault="00FA7E1A" w:rsidP="00801ADD">
            <w:pPr>
              <w:rPr>
                <w:rFonts w:ascii="Tahoma" w:hAnsi="Tahoma" w:cs="Tahoma"/>
                <w:sz w:val="18"/>
                <w:szCs w:val="18"/>
              </w:rPr>
            </w:pPr>
            <w:r w:rsidRPr="00FA7E1A">
              <w:rPr>
                <w:rFonts w:ascii="Tahoma" w:hAnsi="Tahoma" w:cs="Tahoma"/>
                <w:sz w:val="18"/>
                <w:szCs w:val="18"/>
              </w:rPr>
              <w:t>(w tym min. 5 spraw dot. umów na roboty budowlane)</w:t>
            </w:r>
          </w:p>
        </w:tc>
      </w:tr>
      <w:tr w:rsidR="004760C2" w:rsidRPr="000B4D15" w:rsidTr="00BF586F">
        <w:trPr>
          <w:trHeight w:val="843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86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91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558D8" w:rsidRDefault="00F558D8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558D8" w:rsidRDefault="00F558D8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F558D8" w:rsidRPr="000B4D15" w:rsidRDefault="00F558D8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86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91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60C2" w:rsidRPr="000B4D15" w:rsidTr="00BF586F">
        <w:trPr>
          <w:trHeight w:val="910"/>
        </w:trPr>
        <w:tc>
          <w:tcPr>
            <w:tcW w:w="421" w:type="dxa"/>
          </w:tcPr>
          <w:p w:rsidR="004760C2" w:rsidRPr="000B4D15" w:rsidRDefault="004760C2" w:rsidP="004760C2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4760C2" w:rsidRPr="000B4D15" w:rsidRDefault="004760C2" w:rsidP="004760C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4760C2" w:rsidRPr="000B4D15" w:rsidRDefault="004760C2" w:rsidP="004760C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133B" w:rsidRPr="000B4D15" w:rsidTr="00BF586F">
        <w:trPr>
          <w:trHeight w:val="910"/>
        </w:trPr>
        <w:tc>
          <w:tcPr>
            <w:tcW w:w="421" w:type="dxa"/>
          </w:tcPr>
          <w:p w:rsidR="00A3133B" w:rsidRPr="000B4D15" w:rsidRDefault="00A3133B" w:rsidP="00A3133B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133B" w:rsidRPr="000B4D15" w:rsidTr="00BF586F">
        <w:trPr>
          <w:trHeight w:val="910"/>
        </w:trPr>
        <w:tc>
          <w:tcPr>
            <w:tcW w:w="421" w:type="dxa"/>
          </w:tcPr>
          <w:p w:rsidR="00A3133B" w:rsidRPr="000B4D15" w:rsidRDefault="00A3133B" w:rsidP="00A3133B">
            <w:pPr>
              <w:pStyle w:val="Akapitzlist"/>
              <w:numPr>
                <w:ilvl w:val="0"/>
                <w:numId w:val="40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133B" w:rsidRPr="000B4D15" w:rsidRDefault="00A3133B" w:rsidP="00A3133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21081" w:rsidRPr="000B4D15" w:rsidRDefault="00721081" w:rsidP="00721081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- niepotrzebne skreślić.</w:t>
      </w:r>
    </w:p>
    <w:p w:rsidR="00721081" w:rsidRPr="000B4D15" w:rsidRDefault="00721081" w:rsidP="00721081">
      <w:pPr>
        <w:jc w:val="both"/>
        <w:rPr>
          <w:rFonts w:ascii="Tahoma" w:hAnsi="Tahoma" w:cs="Tahoma"/>
          <w:sz w:val="18"/>
          <w:szCs w:val="18"/>
        </w:rPr>
      </w:pPr>
    </w:p>
    <w:p w:rsidR="00721081" w:rsidRPr="005342AA" w:rsidRDefault="00721081" w:rsidP="00721081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5342AA">
        <w:rPr>
          <w:rFonts w:ascii="Tahoma" w:hAnsi="Tahoma" w:cs="Tahoma"/>
          <w:sz w:val="18"/>
          <w:szCs w:val="18"/>
        </w:rPr>
        <w:t>__________________ dnia ____ ________________201</w:t>
      </w:r>
      <w:r w:rsidR="000B025A" w:rsidRPr="005342AA">
        <w:rPr>
          <w:rFonts w:ascii="Tahoma" w:hAnsi="Tahoma" w:cs="Tahoma"/>
          <w:sz w:val="18"/>
          <w:szCs w:val="18"/>
        </w:rPr>
        <w:t>8</w:t>
      </w:r>
      <w:r w:rsidRPr="005342AA">
        <w:rPr>
          <w:rFonts w:ascii="Tahoma" w:hAnsi="Tahoma" w:cs="Tahoma"/>
          <w:sz w:val="18"/>
          <w:szCs w:val="18"/>
        </w:rPr>
        <w:t>roku</w:t>
      </w:r>
    </w:p>
    <w:p w:rsidR="00721081" w:rsidRPr="005342AA" w:rsidRDefault="00721081" w:rsidP="00D0793B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D0793B">
        <w:rPr>
          <w:rFonts w:ascii="Tahoma" w:hAnsi="Tahoma" w:cs="Tahoma"/>
          <w:i/>
          <w:sz w:val="18"/>
          <w:szCs w:val="18"/>
        </w:rPr>
        <w:tab/>
      </w:r>
      <w:r w:rsidR="007C54D3">
        <w:rPr>
          <w:rFonts w:ascii="Tahoma" w:hAnsi="Tahoma" w:cs="Tahoma"/>
          <w:i/>
          <w:sz w:val="18"/>
          <w:szCs w:val="18"/>
        </w:rPr>
        <w:t xml:space="preserve">           </w:t>
      </w:r>
      <w:r w:rsidRPr="005342AA">
        <w:rPr>
          <w:rFonts w:ascii="Tahoma" w:hAnsi="Tahoma" w:cs="Tahoma"/>
          <w:sz w:val="18"/>
          <w:szCs w:val="18"/>
        </w:rPr>
        <w:t>__________________________________</w:t>
      </w:r>
    </w:p>
    <w:p w:rsidR="00721081" w:rsidRDefault="00721081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7C54D3" w:rsidRPr="007C54D3">
        <w:rPr>
          <w:rFonts w:ascii="Tahoma" w:hAnsi="Tahoma" w:cs="Tahoma"/>
          <w:i/>
          <w:sz w:val="18"/>
          <w:szCs w:val="18"/>
        </w:rPr>
        <w:t>(podpis Wykonawcy/Wykonawców)</w:t>
      </w:r>
    </w:p>
    <w:p w:rsidR="00E758D0" w:rsidRDefault="00E758D0" w:rsidP="00721081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E758D0" w:rsidRPr="009150C2" w:rsidRDefault="00E758D0" w:rsidP="00E758D0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4 ZAMÓWIENIA                                                          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4 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d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E758D0" w:rsidRPr="000B4D15" w:rsidRDefault="00E758D0" w:rsidP="00E758D0">
      <w:pPr>
        <w:rPr>
          <w:rFonts w:ascii="Tahoma" w:hAnsi="Tahoma" w:cs="Tahoma"/>
          <w:sz w:val="18"/>
          <w:szCs w:val="18"/>
        </w:rPr>
      </w:pPr>
    </w:p>
    <w:p w:rsidR="00E758D0" w:rsidRPr="000B4D15" w:rsidRDefault="00E758D0" w:rsidP="00E758D0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E758D0" w:rsidRPr="000B4D15" w:rsidTr="00801ADD">
        <w:tc>
          <w:tcPr>
            <w:tcW w:w="4178" w:type="dxa"/>
          </w:tcPr>
          <w:p w:rsidR="00E758D0" w:rsidRPr="000B4D15" w:rsidRDefault="00E758D0" w:rsidP="00801ADD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758D0" w:rsidRPr="000B4D15" w:rsidRDefault="00E758D0" w:rsidP="00801ADD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758D0" w:rsidRPr="000B4D15" w:rsidRDefault="00E758D0" w:rsidP="00801ADD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E758D0" w:rsidRPr="000B4D15" w:rsidRDefault="00E758D0" w:rsidP="00801ADD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758D0" w:rsidRPr="000B4D15" w:rsidRDefault="00E758D0" w:rsidP="00801A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E758D0" w:rsidRPr="000B4D15" w:rsidRDefault="00E758D0" w:rsidP="00E758D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ami administracyjnymi oraz przed Samorządow</w:t>
            </w:r>
            <w:r w:rsidRPr="00D809DA">
              <w:rPr>
                <w:rFonts w:ascii="Tahoma" w:hAnsi="Tahoma" w:cs="Tahoma"/>
                <w:b/>
                <w:sz w:val="18"/>
                <w:szCs w:val="18"/>
              </w:rPr>
              <w:t>ym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Kolegiami Odwoławczymi</w:t>
            </w:r>
          </w:p>
        </w:tc>
      </w:tr>
    </w:tbl>
    <w:p w:rsidR="00E758D0" w:rsidRPr="000B4D15" w:rsidRDefault="00E758D0" w:rsidP="00E758D0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E758D0" w:rsidRDefault="00E758D0" w:rsidP="00E758D0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E758D0" w:rsidRPr="000B4D15" w:rsidTr="00E53056">
        <w:trPr>
          <w:trHeight w:val="1691"/>
        </w:trPr>
        <w:tc>
          <w:tcPr>
            <w:tcW w:w="2461" w:type="dxa"/>
            <w:gridSpan w:val="2"/>
          </w:tcPr>
          <w:p w:rsidR="000A2BEA" w:rsidRDefault="00E758D0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</w:t>
            </w:r>
            <w:r w:rsidR="000A2BEA">
              <w:rPr>
                <w:rFonts w:ascii="Tahoma" w:hAnsi="Tahoma" w:cs="Tahoma"/>
                <w:b/>
                <w:sz w:val="18"/>
                <w:szCs w:val="18"/>
              </w:rPr>
              <w:t>administracyjny/</w:t>
            </w:r>
          </w:p>
          <w:p w:rsidR="00E758D0" w:rsidRDefault="000A2BEA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morządowe Kolegium Odwoławcze</w:t>
            </w:r>
            <w:r w:rsidR="00E758D0">
              <w:rPr>
                <w:rFonts w:ascii="Tahoma" w:hAnsi="Tahoma" w:cs="Tahoma"/>
                <w:b/>
                <w:sz w:val="18"/>
                <w:szCs w:val="18"/>
              </w:rPr>
              <w:t xml:space="preserve">, przed którym było/jest prowadzone postępowanie </w:t>
            </w:r>
            <w:r w:rsidR="00E758D0"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E758D0" w:rsidRPr="000B4D15" w:rsidRDefault="00E758D0" w:rsidP="004866B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jednostki reprezentowanej w sprawie</w:t>
            </w:r>
            <w:r w:rsidR="000A2BEA">
              <w:rPr>
                <w:rFonts w:ascii="Tahoma" w:hAnsi="Tahoma" w:cs="Tahoma"/>
                <w:b/>
                <w:sz w:val="18"/>
                <w:szCs w:val="18"/>
              </w:rPr>
              <w:t xml:space="preserve">              </w:t>
            </w:r>
            <w:r w:rsidRPr="002601C2">
              <w:rPr>
                <w:rFonts w:ascii="Tahoma" w:hAnsi="Tahoma" w:cs="Tahoma"/>
                <w:sz w:val="18"/>
                <w:szCs w:val="18"/>
              </w:rPr>
              <w:t>(</w:t>
            </w:r>
            <w:r w:rsidR="000A2BEA">
              <w:rPr>
                <w:rFonts w:ascii="Tahoma" w:hAnsi="Tahoma" w:cs="Tahoma"/>
                <w:sz w:val="18"/>
                <w:szCs w:val="18"/>
              </w:rPr>
              <w:t xml:space="preserve">zarządcy drogi lub </w:t>
            </w:r>
            <w:r w:rsidR="00D33ECA">
              <w:rPr>
                <w:rFonts w:ascii="Tahoma" w:hAnsi="Tahoma" w:cs="Tahoma"/>
                <w:sz w:val="18"/>
                <w:szCs w:val="18"/>
              </w:rPr>
              <w:t xml:space="preserve">jednostki będącej zarządem drogi, </w:t>
            </w:r>
            <w:r w:rsidR="004866B4">
              <w:rPr>
                <w:rFonts w:ascii="Tahoma" w:hAnsi="Tahoma" w:cs="Tahoma"/>
                <w:sz w:val="18"/>
                <w:szCs w:val="18"/>
              </w:rPr>
              <w:t xml:space="preserve">                         </w:t>
            </w:r>
            <w:r w:rsidR="00D33ECA">
              <w:rPr>
                <w:rFonts w:ascii="Tahoma" w:hAnsi="Tahoma" w:cs="Tahoma"/>
                <w:sz w:val="18"/>
                <w:szCs w:val="18"/>
              </w:rPr>
              <w:t>w rozumieniu ustawy o drogach publicznych</w:t>
            </w:r>
            <w:r w:rsidR="000A2BEA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758D0" w:rsidRPr="000B4D15" w:rsidRDefault="00E758D0" w:rsidP="00801AD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E758D0" w:rsidRPr="000B4D15" w:rsidRDefault="00E758D0" w:rsidP="00801ADD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835" w:type="dxa"/>
          </w:tcPr>
          <w:p w:rsidR="00E758D0" w:rsidRDefault="00E758D0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E758D0" w:rsidRPr="000B4D15" w:rsidRDefault="00E758D0" w:rsidP="00801AD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43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0A2BEA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0A2BE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0A2BEA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43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86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2BEA" w:rsidRPr="000B4D15" w:rsidTr="00E53056">
        <w:trPr>
          <w:trHeight w:val="910"/>
        </w:trPr>
        <w:tc>
          <w:tcPr>
            <w:tcW w:w="421" w:type="dxa"/>
          </w:tcPr>
          <w:p w:rsidR="000A2BEA" w:rsidRPr="000B4D15" w:rsidRDefault="000A2BEA" w:rsidP="00862866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A2BEA" w:rsidRPr="000B4D15" w:rsidRDefault="000A2BEA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0A2BEA" w:rsidRPr="000B4D15" w:rsidRDefault="000A2BEA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114C" w:rsidRPr="000B4D15" w:rsidTr="00E53056">
        <w:trPr>
          <w:trHeight w:val="910"/>
        </w:trPr>
        <w:tc>
          <w:tcPr>
            <w:tcW w:w="421" w:type="dxa"/>
          </w:tcPr>
          <w:p w:rsidR="0021114C" w:rsidRPr="000B4D15" w:rsidRDefault="0021114C" w:rsidP="0021114C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1114C" w:rsidRPr="000B4D15" w:rsidTr="00E53056">
        <w:trPr>
          <w:trHeight w:val="910"/>
        </w:trPr>
        <w:tc>
          <w:tcPr>
            <w:tcW w:w="421" w:type="dxa"/>
          </w:tcPr>
          <w:p w:rsidR="0021114C" w:rsidRPr="000B4D15" w:rsidRDefault="0021114C" w:rsidP="0021114C">
            <w:pPr>
              <w:pStyle w:val="Akapitzlist"/>
              <w:numPr>
                <w:ilvl w:val="0"/>
                <w:numId w:val="41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21114C" w:rsidRPr="000B4D15" w:rsidRDefault="0021114C" w:rsidP="0021114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B56FE" w:rsidRDefault="002B56FE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B4D15" w:rsidRDefault="002B56FE" w:rsidP="00E758D0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  <w:r w:rsidR="00E758D0" w:rsidRPr="000B4D15">
        <w:rPr>
          <w:rFonts w:ascii="Tahoma" w:hAnsi="Tahoma" w:cs="Tahoma"/>
          <w:sz w:val="18"/>
          <w:szCs w:val="18"/>
        </w:rPr>
        <w:t>* niepotrzebne skreślić.</w:t>
      </w:r>
    </w:p>
    <w:p w:rsidR="00E758D0" w:rsidRPr="000B4D15" w:rsidRDefault="00E758D0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B4D15" w:rsidRDefault="00E758D0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B4D15" w:rsidRDefault="00E758D0" w:rsidP="00E758D0">
      <w:pPr>
        <w:jc w:val="both"/>
        <w:rPr>
          <w:rFonts w:ascii="Tahoma" w:hAnsi="Tahoma" w:cs="Tahoma"/>
          <w:sz w:val="18"/>
          <w:szCs w:val="18"/>
        </w:rPr>
      </w:pPr>
    </w:p>
    <w:p w:rsidR="00E758D0" w:rsidRPr="000A2BEA" w:rsidRDefault="00E758D0" w:rsidP="00E758D0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____ dnia ____ ________________201</w:t>
      </w:r>
      <w:r w:rsidR="000A2BEA">
        <w:rPr>
          <w:rFonts w:ascii="Tahoma" w:hAnsi="Tahoma" w:cs="Tahoma"/>
          <w:sz w:val="18"/>
          <w:szCs w:val="18"/>
        </w:rPr>
        <w:t>8</w:t>
      </w:r>
      <w:r w:rsidR="0095581A">
        <w:rPr>
          <w:rFonts w:ascii="Tahoma" w:hAnsi="Tahoma" w:cs="Tahoma"/>
          <w:sz w:val="18"/>
          <w:szCs w:val="18"/>
        </w:rPr>
        <w:t xml:space="preserve">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E758D0" w:rsidRPr="000B4D15" w:rsidRDefault="00E758D0" w:rsidP="00E758D0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E758D0" w:rsidRPr="000B4D15" w:rsidRDefault="00E758D0" w:rsidP="00E758D0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E758D0" w:rsidRPr="000A2BEA" w:rsidRDefault="00ED05FC" w:rsidP="00E758D0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</w:t>
      </w:r>
      <w:r w:rsidR="00E758D0"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E758D0" w:rsidRPr="000B4D15" w:rsidRDefault="00E758D0" w:rsidP="00E758D0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ED05FC" w:rsidRPr="00ED05FC">
        <w:rPr>
          <w:rFonts w:ascii="Tahoma" w:hAnsi="Tahoma" w:cs="Tahoma"/>
          <w:i/>
          <w:sz w:val="18"/>
          <w:szCs w:val="18"/>
        </w:rPr>
        <w:t>(podpis Wykonawcy/Wykonawców)</w:t>
      </w:r>
    </w:p>
    <w:p w:rsidR="00A334A6" w:rsidRPr="009150C2" w:rsidRDefault="00A334A6" w:rsidP="00A334A6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5 ZAMÓWIENIA                                                          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ałącznik nr 4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e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A334A6" w:rsidRPr="000B4D15" w:rsidRDefault="00A334A6" w:rsidP="00A334A6">
      <w:pPr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A334A6" w:rsidRPr="000B4D15" w:rsidTr="00862866">
        <w:tc>
          <w:tcPr>
            <w:tcW w:w="4178" w:type="dxa"/>
          </w:tcPr>
          <w:p w:rsidR="00A334A6" w:rsidRPr="000B4D15" w:rsidRDefault="00A334A6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334A6" w:rsidRPr="000B4D15" w:rsidRDefault="00A334A6" w:rsidP="0086286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A334A6" w:rsidRPr="000B4D15" w:rsidRDefault="00A334A6" w:rsidP="0086286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A334A6" w:rsidRPr="000B4D15" w:rsidRDefault="00A334A6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334A6" w:rsidRPr="000B4D15" w:rsidRDefault="00A334A6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A334A6" w:rsidRPr="000B4D15" w:rsidRDefault="00A334A6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ami administracyjnymi oraz przed Samorządow</w:t>
            </w:r>
            <w:r w:rsidRPr="00530C56">
              <w:rPr>
                <w:rFonts w:ascii="Tahoma" w:hAnsi="Tahoma" w:cs="Tahoma"/>
                <w:b/>
                <w:sz w:val="18"/>
                <w:szCs w:val="18"/>
              </w:rPr>
              <w:t>ym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Kolegiami Odwoławczymi</w:t>
            </w:r>
          </w:p>
        </w:tc>
      </w:tr>
    </w:tbl>
    <w:p w:rsidR="00A334A6" w:rsidRPr="000B4D15" w:rsidRDefault="00A334A6" w:rsidP="00A334A6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A334A6" w:rsidRDefault="00A334A6" w:rsidP="00A334A6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A334A6" w:rsidRPr="000B4D15" w:rsidTr="00ED6007">
        <w:trPr>
          <w:trHeight w:val="1691"/>
        </w:trPr>
        <w:tc>
          <w:tcPr>
            <w:tcW w:w="2461" w:type="dxa"/>
            <w:gridSpan w:val="2"/>
          </w:tcPr>
          <w:p w:rsidR="00A334A6" w:rsidRDefault="00A334A6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 administracyjny/</w:t>
            </w:r>
          </w:p>
          <w:p w:rsidR="00A334A6" w:rsidRDefault="00A334A6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amorządowe Kolegium Odwoławcze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A334A6" w:rsidRPr="000B4D15" w:rsidRDefault="00A334A6" w:rsidP="004866B4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             </w:t>
            </w:r>
            <w:r w:rsidRPr="002601C2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 xml:space="preserve">zarządcy drogi lub jednostki będącej zarządem drogi, </w:t>
            </w:r>
            <w:r w:rsidR="004866B4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w rozumieniu ustawy o drogach publicznych)</w:t>
            </w: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835" w:type="dxa"/>
          </w:tcPr>
          <w:p w:rsidR="00A334A6" w:rsidRDefault="00A334A6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A334A6" w:rsidRPr="000B4D15" w:rsidRDefault="00A334A6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43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43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86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334A6" w:rsidRPr="000B4D15" w:rsidTr="00ED6007">
        <w:trPr>
          <w:trHeight w:val="910"/>
        </w:trPr>
        <w:tc>
          <w:tcPr>
            <w:tcW w:w="421" w:type="dxa"/>
          </w:tcPr>
          <w:p w:rsidR="00A334A6" w:rsidRPr="000B4D15" w:rsidRDefault="00A334A6" w:rsidP="00A334A6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A334A6" w:rsidRPr="000B4D15" w:rsidRDefault="00A334A6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A334A6" w:rsidRPr="000B4D15" w:rsidRDefault="00A334A6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5415" w:rsidRPr="000B4D15" w:rsidTr="00ED6007">
        <w:trPr>
          <w:trHeight w:val="910"/>
        </w:trPr>
        <w:tc>
          <w:tcPr>
            <w:tcW w:w="421" w:type="dxa"/>
          </w:tcPr>
          <w:p w:rsidR="00185415" w:rsidRPr="000B4D15" w:rsidRDefault="00185415" w:rsidP="00185415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85415" w:rsidRPr="000B4D15" w:rsidTr="00ED6007">
        <w:trPr>
          <w:trHeight w:val="910"/>
        </w:trPr>
        <w:tc>
          <w:tcPr>
            <w:tcW w:w="421" w:type="dxa"/>
          </w:tcPr>
          <w:p w:rsidR="00185415" w:rsidRPr="000B4D15" w:rsidRDefault="00185415" w:rsidP="00185415">
            <w:pPr>
              <w:pStyle w:val="Akapitzlist"/>
              <w:numPr>
                <w:ilvl w:val="0"/>
                <w:numId w:val="43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185415" w:rsidRPr="000B4D15" w:rsidRDefault="00185415" w:rsidP="0018541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.</w:t>
      </w: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A334A6" w:rsidRPr="000B4D15" w:rsidRDefault="00A334A6" w:rsidP="00A334A6">
      <w:pPr>
        <w:jc w:val="both"/>
        <w:rPr>
          <w:rFonts w:ascii="Tahoma" w:hAnsi="Tahoma" w:cs="Tahoma"/>
          <w:sz w:val="18"/>
          <w:szCs w:val="18"/>
        </w:rPr>
      </w:pPr>
    </w:p>
    <w:p w:rsidR="00A334A6" w:rsidRPr="000A2BEA" w:rsidRDefault="00A334A6" w:rsidP="00A334A6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____ dnia ____ ________________201</w:t>
      </w:r>
      <w:r>
        <w:rPr>
          <w:rFonts w:ascii="Tahoma" w:hAnsi="Tahoma" w:cs="Tahoma"/>
          <w:sz w:val="18"/>
          <w:szCs w:val="18"/>
        </w:rPr>
        <w:t xml:space="preserve">8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A334A6" w:rsidRPr="000B4D15" w:rsidRDefault="00A334A6" w:rsidP="00A334A6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A334A6" w:rsidRPr="000B4D15" w:rsidRDefault="00A334A6" w:rsidP="00A334A6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A334A6" w:rsidRPr="000A2BEA" w:rsidRDefault="00DE5238" w:rsidP="00A334A6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</w:t>
      </w:r>
      <w:r w:rsidR="00A334A6"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A334A6" w:rsidRPr="000B4D15" w:rsidRDefault="00DE5238" w:rsidP="00A334A6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</w:t>
      </w:r>
      <w:r w:rsidR="00A334A6" w:rsidRPr="000B4D15">
        <w:rPr>
          <w:rFonts w:ascii="Tahoma" w:hAnsi="Tahoma" w:cs="Tahoma"/>
          <w:i/>
          <w:sz w:val="18"/>
          <w:szCs w:val="18"/>
        </w:rPr>
        <w:t xml:space="preserve">   </w:t>
      </w:r>
      <w:r w:rsidRPr="00DE5238">
        <w:rPr>
          <w:rFonts w:ascii="Tahoma" w:hAnsi="Tahoma" w:cs="Tahoma"/>
          <w:i/>
          <w:sz w:val="18"/>
          <w:szCs w:val="18"/>
        </w:rPr>
        <w:t>(podpis Wykonawcy/Wykonawców)</w:t>
      </w:r>
    </w:p>
    <w:p w:rsidR="00E80887" w:rsidRPr="009150C2" w:rsidRDefault="00E80887" w:rsidP="00E80887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6 ZAMÓWIENIA                                                          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ałącznik nr 4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f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E80887" w:rsidRPr="000B4D15" w:rsidRDefault="00E80887" w:rsidP="00E80887">
      <w:pPr>
        <w:widowControl w:val="0"/>
        <w:spacing w:after="120"/>
        <w:jc w:val="center"/>
        <w:rPr>
          <w:rFonts w:ascii="Tahoma" w:hAnsi="Tahoma" w:cs="Tahoma"/>
          <w:b/>
          <w:snapToGrid w:val="0"/>
          <w:sz w:val="18"/>
          <w:szCs w:val="18"/>
          <w:u w:val="single"/>
        </w:rPr>
      </w:pPr>
    </w:p>
    <w:p w:rsidR="00E80887" w:rsidRPr="000B4D15" w:rsidRDefault="00E80887" w:rsidP="00E80887">
      <w:pPr>
        <w:rPr>
          <w:rFonts w:ascii="Tahoma" w:hAnsi="Tahoma" w:cs="Tahoma"/>
          <w:sz w:val="18"/>
          <w:szCs w:val="18"/>
        </w:rPr>
      </w:pPr>
    </w:p>
    <w:p w:rsidR="00E80887" w:rsidRPr="000B4D15" w:rsidRDefault="00E80887" w:rsidP="00E80887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E80887" w:rsidRPr="000B4D15" w:rsidTr="00862866">
        <w:tc>
          <w:tcPr>
            <w:tcW w:w="4178" w:type="dxa"/>
          </w:tcPr>
          <w:p w:rsidR="00E80887" w:rsidRPr="000B4D15" w:rsidRDefault="00E80887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80887" w:rsidRPr="000B4D15" w:rsidRDefault="00E80887" w:rsidP="0086286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E80887" w:rsidRPr="000B4D15" w:rsidRDefault="00E80887" w:rsidP="00862866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E80887" w:rsidRPr="000B4D15" w:rsidRDefault="00E80887" w:rsidP="00862866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Default="00E80887" w:rsidP="00E808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</w:t>
            </w:r>
            <w:r w:rsidR="000C3C46" w:rsidRPr="000C3C46">
              <w:rPr>
                <w:rFonts w:ascii="Tahoma" w:hAnsi="Tahoma" w:cs="Tahoma"/>
                <w:b/>
                <w:sz w:val="18"/>
                <w:szCs w:val="18"/>
              </w:rPr>
              <w:t>o zapłatę w postępowaniu nakazowym lub upominawczym w postępowaniach przed sądami powszechnymi w sprawach cywilnych</w:t>
            </w:r>
          </w:p>
          <w:p w:rsidR="005B6143" w:rsidRDefault="005B6143" w:rsidP="00E808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6143" w:rsidRPr="000B4D15" w:rsidRDefault="005B6143" w:rsidP="00E8088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80887" w:rsidRPr="000B4D15" w:rsidRDefault="00E80887" w:rsidP="00E80887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E80887" w:rsidRDefault="00E80887" w:rsidP="00E80887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4763"/>
        <w:gridCol w:w="2835"/>
      </w:tblGrid>
      <w:tr w:rsidR="00E80887" w:rsidRPr="000B4D15" w:rsidTr="008B7480">
        <w:trPr>
          <w:trHeight w:val="1691"/>
        </w:trPr>
        <w:tc>
          <w:tcPr>
            <w:tcW w:w="2461" w:type="dxa"/>
            <w:gridSpan w:val="2"/>
          </w:tcPr>
          <w:p w:rsidR="00E80887" w:rsidRDefault="00E80887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 </w:t>
            </w:r>
            <w:r w:rsidR="000C4EAB">
              <w:rPr>
                <w:rFonts w:ascii="Tahoma" w:hAnsi="Tahoma" w:cs="Tahoma"/>
                <w:b/>
                <w:sz w:val="18"/>
                <w:szCs w:val="18"/>
              </w:rPr>
              <w:t>powszech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,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 w:rsidR="00C66757"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E80887" w:rsidRPr="000B4D15" w:rsidRDefault="00E80887" w:rsidP="005B6143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             </w:t>
            </w:r>
            <w:r w:rsidRPr="002601C2">
              <w:rPr>
                <w:rFonts w:ascii="Tahoma" w:hAnsi="Tahoma" w:cs="Tahoma"/>
                <w:sz w:val="18"/>
                <w:szCs w:val="18"/>
              </w:rPr>
              <w:t>(</w:t>
            </w:r>
            <w:r w:rsidR="000A342D" w:rsidRPr="006D20DA">
              <w:rPr>
                <w:rFonts w:ascii="Tahoma" w:hAnsi="Tahoma" w:cs="Tahoma"/>
                <w:sz w:val="18"/>
                <w:szCs w:val="18"/>
              </w:rPr>
              <w:t xml:space="preserve">jednostki </w:t>
            </w:r>
            <w:r w:rsidR="005B6143">
              <w:rPr>
                <w:rFonts w:ascii="Tahoma" w:hAnsi="Tahoma" w:cs="Tahoma"/>
                <w:sz w:val="18"/>
                <w:szCs w:val="18"/>
              </w:rPr>
              <w:t>z</w:t>
            </w:r>
            <w:r w:rsidR="000A342D" w:rsidRPr="006D20DA">
              <w:rPr>
                <w:rFonts w:ascii="Tahoma" w:hAnsi="Tahoma" w:cs="Tahoma"/>
                <w:sz w:val="18"/>
                <w:szCs w:val="18"/>
              </w:rPr>
              <w:t>obowiązanej do stosowania ustawy Prawo o ruchu drogowym w wykonywaniu zadań statutowych lub ustawowych</w:t>
            </w:r>
            <w:r w:rsidR="000A342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4763" w:type="dxa"/>
          </w:tcPr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  <w:r w:rsidR="005B614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E80887" w:rsidRDefault="00E80887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5B6143" w:rsidRDefault="005B6143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6143" w:rsidRDefault="005B6143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6143" w:rsidRDefault="005B6143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B6143" w:rsidRDefault="005B6143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43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6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6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43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6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86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0887" w:rsidRPr="000B4D15" w:rsidTr="008B7480">
        <w:trPr>
          <w:trHeight w:val="910"/>
        </w:trPr>
        <w:tc>
          <w:tcPr>
            <w:tcW w:w="421" w:type="dxa"/>
          </w:tcPr>
          <w:p w:rsidR="00E80887" w:rsidRPr="000B4D15" w:rsidRDefault="00E80887" w:rsidP="00B20845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E80887" w:rsidRPr="000B4D15" w:rsidRDefault="00E80887" w:rsidP="0086286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E80887" w:rsidRPr="000B4D15" w:rsidRDefault="00E80887" w:rsidP="0086286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0276" w:rsidRPr="000B4D15" w:rsidTr="008B7480">
        <w:trPr>
          <w:trHeight w:val="910"/>
        </w:trPr>
        <w:tc>
          <w:tcPr>
            <w:tcW w:w="421" w:type="dxa"/>
          </w:tcPr>
          <w:p w:rsidR="005F0276" w:rsidRPr="000B4D15" w:rsidRDefault="005F0276" w:rsidP="005F0276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0276" w:rsidRPr="000B4D15" w:rsidTr="008B7480">
        <w:trPr>
          <w:trHeight w:val="910"/>
        </w:trPr>
        <w:tc>
          <w:tcPr>
            <w:tcW w:w="421" w:type="dxa"/>
          </w:tcPr>
          <w:p w:rsidR="005F0276" w:rsidRPr="000B4D15" w:rsidRDefault="005F0276" w:rsidP="005F0276">
            <w:pPr>
              <w:pStyle w:val="Akapitzlist"/>
              <w:numPr>
                <w:ilvl w:val="0"/>
                <w:numId w:val="44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63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0296D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835" w:type="dxa"/>
          </w:tcPr>
          <w:p w:rsidR="005F0276" w:rsidRPr="000B4D15" w:rsidRDefault="005F0276" w:rsidP="005F027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80887" w:rsidRDefault="00E80887" w:rsidP="00E80887">
      <w:pPr>
        <w:jc w:val="both"/>
        <w:rPr>
          <w:rFonts w:ascii="Tahoma" w:hAnsi="Tahoma" w:cs="Tahoma"/>
          <w:sz w:val="18"/>
          <w:szCs w:val="18"/>
        </w:rPr>
      </w:pPr>
    </w:p>
    <w:p w:rsidR="00E80887" w:rsidRPr="000B4D15" w:rsidRDefault="00E80887" w:rsidP="00E80887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 xml:space="preserve">* </w:t>
      </w:r>
      <w:r w:rsidR="00960CAC">
        <w:rPr>
          <w:rFonts w:ascii="Tahoma" w:hAnsi="Tahoma" w:cs="Tahoma"/>
          <w:sz w:val="18"/>
          <w:szCs w:val="18"/>
        </w:rPr>
        <w:t>niepotrzebne skreślić</w:t>
      </w:r>
    </w:p>
    <w:p w:rsidR="00E80887" w:rsidRPr="000B4D15" w:rsidRDefault="00E80887" w:rsidP="00E80887">
      <w:pPr>
        <w:jc w:val="both"/>
        <w:rPr>
          <w:rFonts w:ascii="Tahoma" w:hAnsi="Tahoma" w:cs="Tahoma"/>
          <w:sz w:val="18"/>
          <w:szCs w:val="18"/>
        </w:rPr>
      </w:pPr>
    </w:p>
    <w:p w:rsidR="00E80887" w:rsidRPr="000B4D15" w:rsidRDefault="00E80887" w:rsidP="00E80887">
      <w:pPr>
        <w:jc w:val="both"/>
        <w:rPr>
          <w:rFonts w:ascii="Tahoma" w:hAnsi="Tahoma" w:cs="Tahoma"/>
          <w:sz w:val="18"/>
          <w:szCs w:val="18"/>
        </w:rPr>
      </w:pPr>
    </w:p>
    <w:p w:rsidR="00E80887" w:rsidRPr="000B4D15" w:rsidRDefault="00E80887" w:rsidP="00E80887">
      <w:pPr>
        <w:jc w:val="both"/>
        <w:rPr>
          <w:rFonts w:ascii="Tahoma" w:hAnsi="Tahoma" w:cs="Tahoma"/>
          <w:sz w:val="18"/>
          <w:szCs w:val="18"/>
        </w:rPr>
      </w:pPr>
    </w:p>
    <w:p w:rsidR="00E80887" w:rsidRPr="000A2BEA" w:rsidRDefault="006B7D58" w:rsidP="00E80887">
      <w:pPr>
        <w:pStyle w:val="Zwykytekst"/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</w:t>
      </w:r>
      <w:r w:rsidR="00E80887" w:rsidRPr="000A2BEA">
        <w:rPr>
          <w:rFonts w:ascii="Tahoma" w:hAnsi="Tahoma" w:cs="Tahoma"/>
          <w:sz w:val="18"/>
          <w:szCs w:val="18"/>
        </w:rPr>
        <w:t>__________________ dnia ____ ________________201</w:t>
      </w:r>
      <w:r w:rsidR="00E80887">
        <w:rPr>
          <w:rFonts w:ascii="Tahoma" w:hAnsi="Tahoma" w:cs="Tahoma"/>
          <w:sz w:val="18"/>
          <w:szCs w:val="18"/>
        </w:rPr>
        <w:t xml:space="preserve">8 </w:t>
      </w:r>
      <w:r w:rsidR="00E80887" w:rsidRPr="000A2BEA">
        <w:rPr>
          <w:rFonts w:ascii="Tahoma" w:hAnsi="Tahoma" w:cs="Tahoma"/>
          <w:sz w:val="18"/>
          <w:szCs w:val="18"/>
        </w:rPr>
        <w:t>roku</w:t>
      </w:r>
    </w:p>
    <w:p w:rsidR="00E80887" w:rsidRPr="000B4D15" w:rsidRDefault="00E80887" w:rsidP="00E80887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E80887" w:rsidRPr="000B4D15" w:rsidRDefault="00E80887" w:rsidP="00E80887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E80887" w:rsidRPr="000A2BEA" w:rsidRDefault="00CE6A67" w:rsidP="00E80887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  <w:r w:rsidR="00E80887"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E80887" w:rsidRPr="000B4D15" w:rsidRDefault="00CE6A67" w:rsidP="00E80887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 w:rsidRPr="00CE6A67">
        <w:rPr>
          <w:rFonts w:ascii="Tahoma" w:hAnsi="Tahoma" w:cs="Tahoma"/>
          <w:i/>
          <w:sz w:val="18"/>
          <w:szCs w:val="18"/>
        </w:rPr>
        <w:t>(podpis Wykonawcy/Wykonawców)</w:t>
      </w:r>
    </w:p>
    <w:p w:rsidR="00D8044A" w:rsidRDefault="00D8044A" w:rsidP="00D8044A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1 ZAMÓWIENIA</w:t>
      </w:r>
      <w:r w:rsidR="00273B71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273B71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5a do oferty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</w:p>
          <w:p w:rsidR="00714F25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rajową Izbą Odwoławczą </w:t>
            </w:r>
          </w:p>
          <w:p w:rsidR="00714F25" w:rsidRPr="00155F2F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55F2F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D8044A" w:rsidRDefault="00D8044A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760"/>
        <w:gridCol w:w="2494"/>
        <w:gridCol w:w="5400"/>
        <w:gridCol w:w="3809"/>
      </w:tblGrid>
      <w:tr w:rsidR="00A44D4E" w:rsidTr="00A44D4E">
        <w:trPr>
          <w:trHeight w:val="1691"/>
        </w:trPr>
        <w:tc>
          <w:tcPr>
            <w:tcW w:w="3181" w:type="dxa"/>
            <w:gridSpan w:val="2"/>
            <w:hideMark/>
          </w:tcPr>
          <w:p w:rsidR="00A44D4E" w:rsidRPr="000B4D15" w:rsidRDefault="00A44D4E" w:rsidP="00A44D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Nazwa jednostki </w:t>
            </w:r>
            <w:r w:rsidRPr="000B4D15">
              <w:rPr>
                <w:rFonts w:ascii="Tahoma" w:hAnsi="Tahoma" w:cs="Tahoma"/>
                <w:sz w:val="18"/>
                <w:szCs w:val="18"/>
              </w:rPr>
              <w:t>(zobowiązanej do stosowania ustawy Prawo zamówień publicznych)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reprezentowanej </w:t>
            </w:r>
            <w:r w:rsidR="005B1003">
              <w:rPr>
                <w:rFonts w:ascii="Tahoma" w:hAnsi="Tahoma" w:cs="Tahoma"/>
                <w:b/>
                <w:sz w:val="18"/>
                <w:szCs w:val="18"/>
              </w:rPr>
              <w:t xml:space="preserve">                 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="005B100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>sprawi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postępowaniu odwoławczym przed Krajową Izbą Odwoławczą</w:t>
            </w:r>
          </w:p>
          <w:p w:rsidR="00A44D4E" w:rsidRPr="00F73EDE" w:rsidRDefault="00A44D4E" w:rsidP="00A44D4E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494" w:type="dxa"/>
            <w:hideMark/>
          </w:tcPr>
          <w:p w:rsidR="00A44D4E" w:rsidRPr="000B4D15" w:rsidRDefault="00A44D4E" w:rsidP="00A44D4E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400" w:type="dxa"/>
            <w:hideMark/>
          </w:tcPr>
          <w:p w:rsidR="00A44D4E" w:rsidRPr="000B4D15" w:rsidRDefault="00A44D4E" w:rsidP="00A44D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3809" w:type="dxa"/>
            <w:hideMark/>
          </w:tcPr>
          <w:p w:rsidR="00A44D4E" w:rsidRPr="000B4D15" w:rsidRDefault="00A44D4E" w:rsidP="00A44D4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postępowania będący podstawą odwołania </w:t>
            </w:r>
          </w:p>
          <w:p w:rsidR="00A44D4E" w:rsidRPr="000B4D15" w:rsidRDefault="00A44D4E" w:rsidP="00A44D4E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(roboty budowlane/ dostawy /usługi*)</w:t>
            </w:r>
          </w:p>
        </w:tc>
      </w:tr>
      <w:tr w:rsidR="00714F25" w:rsidTr="00A44D4E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9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9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9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A44D4E">
        <w:trPr>
          <w:trHeight w:val="84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 w:rsidP="00714F25">
            <w:pPr>
              <w:pStyle w:val="Akapitzlist"/>
              <w:numPr>
                <w:ilvl w:val="0"/>
                <w:numId w:val="4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Pr="005B1003" w:rsidRDefault="00960CAC" w:rsidP="00714F25">
      <w:pPr>
        <w:ind w:left="60"/>
        <w:jc w:val="both"/>
        <w:rPr>
          <w:rFonts w:ascii="Tahoma" w:hAnsi="Tahoma" w:cs="Tahoma"/>
          <w:strike/>
          <w:color w:val="FF0000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</w:t>
      </w: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742B43">
        <w:rPr>
          <w:rFonts w:ascii="Tahoma" w:hAnsi="Tahoma" w:cs="Tahoma"/>
          <w:sz w:val="18"/>
          <w:szCs w:val="18"/>
        </w:rPr>
        <w:t>__________</w:t>
      </w:r>
      <w:r w:rsidR="00742B43" w:rsidRPr="00742B43">
        <w:rPr>
          <w:rFonts w:ascii="Tahoma" w:hAnsi="Tahoma" w:cs="Tahoma"/>
          <w:sz w:val="18"/>
          <w:szCs w:val="18"/>
        </w:rPr>
        <w:t>____________ dnia ____ ____ 2018</w:t>
      </w:r>
      <w:r w:rsidRPr="00742B43">
        <w:rPr>
          <w:rFonts w:ascii="Tahoma" w:hAnsi="Tahoma" w:cs="Tahoma"/>
          <w:sz w:val="18"/>
          <w:szCs w:val="18"/>
        </w:rPr>
        <w:t xml:space="preserve"> r.</w:t>
      </w:r>
      <w:r w:rsidRPr="00742B43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 w:rsidRPr="00742B43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494CAB" w:rsidRDefault="00494CAB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D8044A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2 ZAMÓWIENIA</w:t>
      </w:r>
      <w:r w:rsidR="00155F2F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155F2F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5b do oferty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rPr>
          <w:trHeight w:val="131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az opinii prawnych</w:t>
            </w:r>
            <w:r w:rsidR="00742B43">
              <w:rPr>
                <w:rFonts w:ascii="Tahoma" w:hAnsi="Tahoma" w:cs="Tahoma"/>
                <w:b/>
                <w:sz w:val="18"/>
                <w:szCs w:val="18"/>
              </w:rPr>
              <w:t xml:space="preserve"> dot. kategorii drogi</w:t>
            </w: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Pr="00155F2F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55F2F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630"/>
        <w:gridCol w:w="4549"/>
        <w:gridCol w:w="3240"/>
        <w:gridCol w:w="3060"/>
      </w:tblGrid>
      <w:tr w:rsidR="00A06C75" w:rsidTr="003B32C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C75" w:rsidRDefault="00A06C75" w:rsidP="00A06C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06C75" w:rsidRDefault="00A06C75" w:rsidP="00A06C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630" w:type="dxa"/>
            <w:hideMark/>
          </w:tcPr>
          <w:p w:rsidR="00A06C75" w:rsidRPr="000B4D15" w:rsidRDefault="00A06C75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Zamawiający – odbiorca usługi (nazwa i adres)</w:t>
            </w:r>
          </w:p>
        </w:tc>
        <w:tc>
          <w:tcPr>
            <w:tcW w:w="4549" w:type="dxa"/>
          </w:tcPr>
          <w:p w:rsidR="00155F2F" w:rsidRDefault="00A06C75" w:rsidP="00A06C7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Przedmiot usługi (zakres usługi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15338">
              <w:rPr>
                <w:rFonts w:ascii="Tahoma" w:hAnsi="Tahoma" w:cs="Tahoma"/>
                <w:b/>
                <w:sz w:val="18"/>
                <w:szCs w:val="18"/>
              </w:rPr>
              <w:t>wykonywanej przez osobę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>, która będzie uczestniczy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w wykonywaniu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  <w:r w:rsidRPr="00C1533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155F2F" w:rsidRDefault="00155F2F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A06C75" w:rsidRPr="00155F2F" w:rsidRDefault="00A06C75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55F2F">
              <w:rPr>
                <w:rFonts w:ascii="Tahoma" w:hAnsi="Tahoma" w:cs="Tahoma"/>
                <w:sz w:val="18"/>
                <w:szCs w:val="18"/>
              </w:rPr>
              <w:t>(zgodnie z opisem kryterium)</w:t>
            </w:r>
          </w:p>
        </w:tc>
        <w:tc>
          <w:tcPr>
            <w:tcW w:w="3240" w:type="dxa"/>
          </w:tcPr>
          <w:p w:rsidR="00A06C75" w:rsidRPr="00C15338" w:rsidRDefault="00A06C75" w:rsidP="00A06C7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Data świadczenia usługi (od – do)</w:t>
            </w:r>
          </w:p>
          <w:p w:rsidR="00A06C75" w:rsidRPr="000B4D15" w:rsidRDefault="00A06C75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15338"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3060" w:type="dxa"/>
          </w:tcPr>
          <w:p w:rsidR="00A06C75" w:rsidRPr="00185415" w:rsidRDefault="00742B43" w:rsidP="00A06C75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85415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742B43" w:rsidRPr="000B4D15" w:rsidRDefault="00742B43" w:rsidP="00A06C7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85415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</w:tc>
      </w:tr>
      <w:tr w:rsidR="00714F25" w:rsidTr="00714F25">
        <w:trPr>
          <w:trHeight w:val="50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2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2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7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14F25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42B43" w:rsidTr="00714F25">
        <w:trPr>
          <w:trHeight w:val="5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B43" w:rsidRDefault="00742B43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Default="00714F25" w:rsidP="00714F25">
      <w:pPr>
        <w:pStyle w:val="Zwykytekst"/>
        <w:spacing w:before="120"/>
        <w:ind w:left="900" w:hanging="900"/>
        <w:rPr>
          <w:rFonts w:ascii="Tahoma" w:hAnsi="Tahoma" w:cs="Tahoma"/>
          <w:sz w:val="18"/>
          <w:szCs w:val="18"/>
        </w:rPr>
      </w:pPr>
    </w:p>
    <w:p w:rsidR="00714F25" w:rsidRPr="00742B43" w:rsidRDefault="006A63E6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714F25" w:rsidRPr="00742B43">
        <w:rPr>
          <w:rFonts w:ascii="Tahoma" w:hAnsi="Tahoma" w:cs="Tahoma"/>
          <w:sz w:val="18"/>
          <w:szCs w:val="18"/>
        </w:rPr>
        <w:t>______________________ dnia ____ ____ 201</w:t>
      </w:r>
      <w:r w:rsidR="00742B43">
        <w:rPr>
          <w:rFonts w:ascii="Tahoma" w:hAnsi="Tahoma" w:cs="Tahoma"/>
          <w:sz w:val="18"/>
          <w:szCs w:val="18"/>
        </w:rPr>
        <w:t>8</w:t>
      </w:r>
      <w:r w:rsidR="00714F25" w:rsidRPr="00742B43">
        <w:rPr>
          <w:rFonts w:ascii="Tahoma" w:hAnsi="Tahoma" w:cs="Tahoma"/>
          <w:sz w:val="18"/>
          <w:szCs w:val="18"/>
        </w:rPr>
        <w:t xml:space="preserve"> r.</w:t>
      </w:r>
      <w:r w:rsidR="00714F25" w:rsidRPr="00742B43">
        <w:rPr>
          <w:rFonts w:ascii="Tahoma" w:hAnsi="Tahoma" w:cs="Tahoma"/>
          <w:sz w:val="18"/>
          <w:szCs w:val="18"/>
        </w:rPr>
        <w:tab/>
      </w:r>
      <w:r w:rsidR="00714F25" w:rsidRPr="00742B43">
        <w:rPr>
          <w:rFonts w:ascii="Tahoma" w:hAnsi="Tahoma" w:cs="Tahoma"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714F25">
        <w:rPr>
          <w:rFonts w:ascii="Tahoma" w:hAnsi="Tahoma" w:cs="Tahoma"/>
          <w:i/>
          <w:sz w:val="18"/>
          <w:szCs w:val="18"/>
        </w:rPr>
        <w:tab/>
      </w:r>
      <w:r w:rsidR="00D62C76">
        <w:rPr>
          <w:rFonts w:ascii="Tahoma" w:hAnsi="Tahoma" w:cs="Tahoma"/>
          <w:i/>
          <w:sz w:val="18"/>
          <w:szCs w:val="18"/>
        </w:rPr>
        <w:t xml:space="preserve">            </w:t>
      </w:r>
      <w:r w:rsidR="00714F25" w:rsidRPr="00742B43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</w:t>
      </w:r>
      <w:r w:rsidR="006A63E6">
        <w:rPr>
          <w:rFonts w:ascii="Tahoma" w:hAnsi="Tahoma" w:cs="Tahoma"/>
          <w:i/>
          <w:sz w:val="18"/>
          <w:szCs w:val="18"/>
        </w:rPr>
        <w:t xml:space="preserve">    </w:t>
      </w:r>
      <w:r>
        <w:rPr>
          <w:rFonts w:ascii="Tahoma" w:hAnsi="Tahoma" w:cs="Tahoma"/>
          <w:i/>
          <w:sz w:val="18"/>
          <w:szCs w:val="18"/>
        </w:rPr>
        <w:t xml:space="preserve">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</w:t>
      </w:r>
      <w:r w:rsidR="006A63E6">
        <w:rPr>
          <w:rFonts w:ascii="Tahoma" w:hAnsi="Tahoma" w:cs="Tahoma"/>
          <w:i/>
          <w:sz w:val="18"/>
          <w:szCs w:val="18"/>
        </w:rPr>
        <w:t xml:space="preserve">                   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Pr="003E49A0" w:rsidRDefault="003E49A0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3 ZAMÓWIENIA</w:t>
      </w:r>
      <w:r w:rsidR="006206AD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6206AD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Załącznik nr 5c do oferty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rPr>
          <w:rFonts w:ascii="Tahoma" w:hAnsi="Tahoma" w:cs="Tahoma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az spraw prowadzonych przed sądami powszechnymi</w:t>
            </w:r>
            <w:r w:rsidR="005B5788">
              <w:rPr>
                <w:rFonts w:ascii="Tahoma" w:hAnsi="Tahoma" w:cs="Tahoma"/>
                <w:b/>
                <w:sz w:val="18"/>
                <w:szCs w:val="18"/>
              </w:rPr>
              <w:t xml:space="preserve"> (dot. umów o roboty budowlane)</w:t>
            </w: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Pr="00B32E70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32E70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076D36" w:rsidRDefault="00076D36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5244"/>
        <w:gridCol w:w="2410"/>
      </w:tblGrid>
      <w:tr w:rsidR="00076D36" w:rsidRPr="00076D36" w:rsidTr="00862866">
        <w:trPr>
          <w:trHeight w:val="1691"/>
        </w:trPr>
        <w:tc>
          <w:tcPr>
            <w:tcW w:w="2461" w:type="dxa"/>
            <w:gridSpan w:val="2"/>
          </w:tcPr>
          <w:p w:rsidR="00076D36" w:rsidRPr="00076D36" w:rsidRDefault="00076D36" w:rsidP="00076D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Sąd powszechny, przed którym było/jest prowadzone postępowanie wskazane w niniejszym wykazie</w:t>
            </w: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przez osobę, która została wskazana w ofercie do wykonywania części 3 zamówienia</w:t>
            </w:r>
          </w:p>
        </w:tc>
        <w:tc>
          <w:tcPr>
            <w:tcW w:w="2977" w:type="dxa"/>
          </w:tcPr>
          <w:p w:rsidR="00076D36" w:rsidRPr="00076D36" w:rsidRDefault="00076D36" w:rsidP="005B5788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</w:t>
            </w:r>
            <w:r w:rsidRPr="00076D36">
              <w:rPr>
                <w:rFonts w:ascii="Tahoma" w:hAnsi="Tahoma" w:cs="Tahoma"/>
                <w:sz w:val="18"/>
                <w:szCs w:val="18"/>
              </w:rPr>
              <w:t xml:space="preserve">(jednostki samorządu terytorialnego lub jednostek organizacyjnych samorządu terytorialnego lub innych podmiotów działających </w:t>
            </w:r>
            <w:r w:rsidR="005B5788">
              <w:rPr>
                <w:rFonts w:ascii="Tahoma" w:hAnsi="Tahoma" w:cs="Tahoma"/>
                <w:sz w:val="18"/>
                <w:szCs w:val="18"/>
              </w:rPr>
              <w:t xml:space="preserve">                </w:t>
            </w:r>
            <w:r w:rsidRPr="00076D36">
              <w:rPr>
                <w:rFonts w:ascii="Tahoma" w:hAnsi="Tahoma" w:cs="Tahoma"/>
                <w:sz w:val="18"/>
                <w:szCs w:val="18"/>
              </w:rPr>
              <w:t>w ramach samorządu terytorialnego)</w:t>
            </w: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244" w:type="dxa"/>
          </w:tcPr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>Przedmiot sprawy</w:t>
            </w:r>
          </w:p>
          <w:p w:rsidR="00076D36" w:rsidRPr="0023102D" w:rsidRDefault="00076D36" w:rsidP="0023102D">
            <w:pPr>
              <w:rPr>
                <w:rFonts w:ascii="Tahoma" w:hAnsi="Tahoma" w:cs="Tahoma"/>
                <w:sz w:val="18"/>
                <w:szCs w:val="18"/>
              </w:rPr>
            </w:pPr>
            <w:r w:rsidRPr="0023102D">
              <w:rPr>
                <w:rFonts w:ascii="Tahoma" w:hAnsi="Tahoma" w:cs="Tahoma"/>
                <w:sz w:val="18"/>
                <w:szCs w:val="18"/>
              </w:rPr>
              <w:t>( w tym rodzaj umowy</w:t>
            </w:r>
            <w:r w:rsidR="0023102D" w:rsidRPr="0023102D">
              <w:rPr>
                <w:rFonts w:ascii="Tahoma" w:hAnsi="Tahoma" w:cs="Tahoma"/>
                <w:sz w:val="18"/>
                <w:szCs w:val="18"/>
              </w:rPr>
              <w:t xml:space="preserve"> zgodnie z opisem kryterium</w:t>
            </w:r>
            <w:r w:rsidRPr="0023102D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</w:tr>
      <w:tr w:rsidR="00076D36" w:rsidRPr="00076D36" w:rsidTr="00862866">
        <w:trPr>
          <w:trHeight w:val="843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rPr>
          <w:trHeight w:val="860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rPr>
          <w:trHeight w:val="910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76D36" w:rsidRPr="00076D36" w:rsidTr="00862866">
        <w:trPr>
          <w:trHeight w:val="860"/>
        </w:trPr>
        <w:tc>
          <w:tcPr>
            <w:tcW w:w="421" w:type="dxa"/>
          </w:tcPr>
          <w:p w:rsidR="00076D36" w:rsidRPr="00076D36" w:rsidRDefault="00076D36" w:rsidP="00076D36">
            <w:pPr>
              <w:numPr>
                <w:ilvl w:val="0"/>
                <w:numId w:val="45"/>
              </w:numPr>
              <w:contextualSpacing/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76D36" w:rsidRPr="00076D36" w:rsidRDefault="00076D36" w:rsidP="00076D3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76D36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76D36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76D36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076D36" w:rsidRPr="00076D36" w:rsidRDefault="00076D36" w:rsidP="00076D3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76D36" w:rsidRDefault="00076D36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592512" w:rsidRDefault="00592512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592512" w:rsidRDefault="00592512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p w:rsidR="00714F25" w:rsidRPr="00076D36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76D36">
        <w:rPr>
          <w:rFonts w:ascii="Tahoma" w:hAnsi="Tahoma" w:cs="Tahoma"/>
          <w:sz w:val="18"/>
          <w:szCs w:val="18"/>
        </w:rPr>
        <w:t>______________________ dnia ____ ____ 201</w:t>
      </w:r>
      <w:r w:rsidR="00076D36" w:rsidRPr="00076D36">
        <w:rPr>
          <w:rFonts w:ascii="Tahoma" w:hAnsi="Tahoma" w:cs="Tahoma"/>
          <w:sz w:val="18"/>
          <w:szCs w:val="18"/>
        </w:rPr>
        <w:t>8</w:t>
      </w:r>
      <w:r w:rsidRPr="00076D36">
        <w:rPr>
          <w:rFonts w:ascii="Tahoma" w:hAnsi="Tahoma" w:cs="Tahoma"/>
          <w:sz w:val="18"/>
          <w:szCs w:val="18"/>
        </w:rPr>
        <w:t xml:space="preserve"> r.</w:t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Pr="00076D36">
        <w:rPr>
          <w:rFonts w:ascii="Tahoma" w:hAnsi="Tahoma" w:cs="Tahoma"/>
          <w:sz w:val="18"/>
          <w:szCs w:val="18"/>
        </w:rPr>
        <w:tab/>
      </w:r>
      <w:r w:rsidR="00D62C76">
        <w:rPr>
          <w:rFonts w:ascii="Tahoma" w:hAnsi="Tahoma" w:cs="Tahoma"/>
          <w:sz w:val="18"/>
          <w:szCs w:val="18"/>
        </w:rPr>
        <w:t xml:space="preserve"> </w:t>
      </w:r>
      <w:r w:rsidRPr="00076D36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  <w:t xml:space="preserve">             </w:t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714F2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</w:p>
    <w:p w:rsidR="00714F25" w:rsidRDefault="00835479" w:rsidP="00714F25">
      <w:pPr>
        <w:pStyle w:val="Zwykytekst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>CZĘŚĆ 4 ZAMÓWIENIA</w:t>
      </w:r>
      <w:r w:rsidR="006206AD">
        <w:rPr>
          <w:rFonts w:ascii="Tahoma" w:hAnsi="Tahoma" w:cs="Tahoma"/>
          <w:b/>
          <w:snapToGrid w:val="0"/>
          <w:sz w:val="18"/>
          <w:szCs w:val="18"/>
        </w:rPr>
        <w:t xml:space="preserve"> - </w:t>
      </w:r>
      <w:r w:rsidR="006206AD" w:rsidRPr="00273B71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ałącznik nr 5d do oferty</w:t>
      </w:r>
    </w:p>
    <w:p w:rsidR="00714F25" w:rsidRDefault="00714F25" w:rsidP="00714F25">
      <w:pPr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31"/>
        <w:gridCol w:w="9500"/>
      </w:tblGrid>
      <w:tr w:rsidR="00714F25" w:rsidTr="00714F25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14F25" w:rsidRDefault="00714F2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14F25" w:rsidRDefault="00714F2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14F25" w:rsidRDefault="00714F2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kaz usług polegających</w:t>
            </w:r>
            <w:r w:rsidR="00835479">
              <w:rPr>
                <w:rFonts w:ascii="Tahoma" w:hAnsi="Tahoma" w:cs="Tahoma"/>
                <w:b/>
                <w:sz w:val="18"/>
                <w:szCs w:val="18"/>
              </w:rPr>
              <w:t xml:space="preserve"> na świadczeniu pomocy prawnej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835479" w:rsidRDefault="00835479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  <w:p w:rsidR="00714F25" w:rsidRPr="00B32E70" w:rsidRDefault="00714F25">
            <w:pPr>
              <w:pStyle w:val="Nagwek8"/>
              <w:tabs>
                <w:tab w:val="clear" w:pos="567"/>
                <w:tab w:val="left" w:pos="708"/>
              </w:tabs>
              <w:spacing w:after="12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B32E70">
              <w:rPr>
                <w:rFonts w:ascii="Tahoma" w:hAnsi="Tahoma" w:cs="Tahoma"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14F25" w:rsidRDefault="00714F25" w:rsidP="00714F25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423"/>
        <w:gridCol w:w="2880"/>
        <w:gridCol w:w="2880"/>
        <w:gridCol w:w="4680"/>
      </w:tblGrid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4CAB" w:rsidRDefault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</w:t>
            </w:r>
            <w:r w:rsidRPr="00835479">
              <w:rPr>
                <w:rFonts w:ascii="Tahoma" w:hAnsi="Tahoma" w:cs="Tahoma"/>
                <w:b/>
                <w:sz w:val="18"/>
                <w:szCs w:val="18"/>
              </w:rPr>
              <w:t>zarządcy drogi lub jednostki będącej zarządem drogi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w rozumieniu ustawy o drogach publicznych, na rzecz którego/ej świadczona była pomoc prawna – odbiorca usługi (nazwa i adres)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została wskazana w ofercie do wykonywania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Pr="00076D36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Pr="008E181E" w:rsidRDefault="00494CAB" w:rsidP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>Przedmiot usługi</w:t>
            </w:r>
          </w:p>
          <w:p w:rsidR="00494CAB" w:rsidRPr="008E181E" w:rsidRDefault="00494CAB" w:rsidP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(zakres usługi) wykonywanej 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 xml:space="preserve">która została wskazana                  w ofercie do wykonywania tej części zamówienia,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  <w:r w:rsidRPr="008E181E">
              <w:rPr>
                <w:rFonts w:ascii="Tahoma" w:hAnsi="Tahoma" w:cs="Tahoma"/>
                <w:b/>
                <w:sz w:val="18"/>
                <w:szCs w:val="18"/>
              </w:rPr>
              <w:t>na którą składana jest oferta</w:t>
            </w:r>
          </w:p>
          <w:p w:rsidR="00494CAB" w:rsidRPr="008E181E" w:rsidRDefault="00494CAB" w:rsidP="00494CA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94CAB" w:rsidRPr="00FE7B3C" w:rsidRDefault="00494CAB" w:rsidP="00494C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7B3C">
              <w:rPr>
                <w:rFonts w:ascii="Tahoma" w:hAnsi="Tahoma" w:cs="Tahoma"/>
                <w:sz w:val="18"/>
                <w:szCs w:val="18"/>
              </w:rPr>
              <w:t xml:space="preserve">(opis zgodny z </w:t>
            </w:r>
            <w:r>
              <w:rPr>
                <w:rFonts w:ascii="Tahoma" w:hAnsi="Tahoma" w:cs="Tahoma"/>
                <w:sz w:val="18"/>
                <w:szCs w:val="18"/>
              </w:rPr>
              <w:t>kryterium</w:t>
            </w:r>
            <w:r w:rsidRPr="00FE7B3C">
              <w:rPr>
                <w:rFonts w:ascii="Tahoma" w:hAnsi="Tahoma" w:cs="Tahoma"/>
                <w:sz w:val="18"/>
                <w:szCs w:val="18"/>
              </w:rPr>
              <w:t xml:space="preserve"> dot. danej części zamówienia)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Data świadczenia usługi </w:t>
            </w:r>
          </w:p>
          <w:p w:rsidR="00494CAB" w:rsidRDefault="00494CAB" w:rsidP="0083547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od – do)</w:t>
            </w:r>
          </w:p>
          <w:p w:rsidR="00494CAB" w:rsidRDefault="00494CAB" w:rsidP="0083547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daty dzienne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Pr="000A4D91" w:rsidRDefault="00494CAB" w:rsidP="00E030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A4D91">
              <w:rPr>
                <w:rFonts w:ascii="Tahoma" w:hAnsi="Tahoma" w:cs="Tahoma"/>
                <w:b/>
                <w:sz w:val="18"/>
                <w:szCs w:val="18"/>
              </w:rPr>
              <w:t>Podstawa świadczenia usługi</w:t>
            </w:r>
          </w:p>
          <w:p w:rsidR="00494CAB" w:rsidRDefault="00494CAB" w:rsidP="00E030C1">
            <w:pPr>
              <w:rPr>
                <w:rFonts w:ascii="Tahoma" w:hAnsi="Tahoma" w:cs="Tahoma"/>
                <w:sz w:val="18"/>
                <w:szCs w:val="18"/>
              </w:rPr>
            </w:pPr>
            <w:r w:rsidRPr="000A4D91">
              <w:rPr>
                <w:rFonts w:ascii="Tahoma" w:hAnsi="Tahoma" w:cs="Tahoma"/>
                <w:sz w:val="18"/>
                <w:szCs w:val="18"/>
              </w:rPr>
              <w:t>(należy podać podstawę świadczenia usług polegających na świadczeniu pomocy prawnej, np. umowa o pracę, umowa zlecenie itp.)</w:t>
            </w:r>
          </w:p>
          <w:p w:rsidR="00494CAB" w:rsidRDefault="00494CAB" w:rsidP="00E030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 w:rsidP="00E030C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 w:rsidP="00B537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.</w:t>
            </w:r>
          </w:p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.</w:t>
            </w:r>
          </w:p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94CAB" w:rsidTr="00494CAB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.</w:t>
            </w:r>
          </w:p>
          <w:p w:rsidR="00494CAB" w:rsidRDefault="00494CAB" w:rsidP="00754B8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AB" w:rsidRDefault="00494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14F25" w:rsidRDefault="00714F25" w:rsidP="00714F25">
      <w:pPr>
        <w:jc w:val="both"/>
        <w:rPr>
          <w:rFonts w:ascii="Tahoma" w:hAnsi="Tahoma" w:cs="Tahoma"/>
          <w:sz w:val="18"/>
          <w:szCs w:val="18"/>
        </w:rPr>
      </w:pPr>
    </w:p>
    <w:p w:rsidR="007A07A2" w:rsidRDefault="007A07A2" w:rsidP="00714F25">
      <w:pPr>
        <w:jc w:val="both"/>
        <w:rPr>
          <w:rFonts w:ascii="Tahoma" w:hAnsi="Tahoma" w:cs="Tahoma"/>
          <w:sz w:val="18"/>
          <w:szCs w:val="18"/>
        </w:rPr>
      </w:pPr>
    </w:p>
    <w:p w:rsidR="00714F25" w:rsidRPr="00C67515" w:rsidRDefault="00714F25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C67515">
        <w:rPr>
          <w:rFonts w:ascii="Tahoma" w:hAnsi="Tahoma" w:cs="Tahoma"/>
          <w:sz w:val="18"/>
          <w:szCs w:val="18"/>
        </w:rPr>
        <w:t>______________________ dnia ____ ____ 201</w:t>
      </w:r>
      <w:r w:rsidR="005C1555">
        <w:rPr>
          <w:rFonts w:ascii="Tahoma" w:hAnsi="Tahoma" w:cs="Tahoma"/>
          <w:sz w:val="18"/>
          <w:szCs w:val="18"/>
        </w:rPr>
        <w:t>8</w:t>
      </w:r>
      <w:r w:rsidRPr="00C67515">
        <w:rPr>
          <w:rFonts w:ascii="Tahoma" w:hAnsi="Tahoma" w:cs="Tahoma"/>
          <w:sz w:val="18"/>
          <w:szCs w:val="18"/>
        </w:rPr>
        <w:t xml:space="preserve"> r.</w:t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Pr="00C67515">
        <w:rPr>
          <w:rFonts w:ascii="Tahoma" w:hAnsi="Tahoma" w:cs="Tahoma"/>
          <w:sz w:val="18"/>
          <w:szCs w:val="18"/>
        </w:rPr>
        <w:tab/>
      </w:r>
      <w:r w:rsidR="00D62C76">
        <w:rPr>
          <w:rFonts w:ascii="Tahoma" w:hAnsi="Tahoma" w:cs="Tahoma"/>
          <w:sz w:val="18"/>
          <w:szCs w:val="18"/>
        </w:rPr>
        <w:t xml:space="preserve">            </w:t>
      </w:r>
      <w:r w:rsidRPr="00C67515">
        <w:rPr>
          <w:rFonts w:ascii="Tahoma" w:hAnsi="Tahoma" w:cs="Tahoma"/>
          <w:sz w:val="18"/>
          <w:szCs w:val="18"/>
        </w:rPr>
        <w:t>________________________________________</w:t>
      </w:r>
    </w:p>
    <w:p w:rsidR="00714F25" w:rsidRDefault="00C67515" w:rsidP="00714F25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C67515">
        <w:rPr>
          <w:rFonts w:ascii="Tahoma" w:hAnsi="Tahoma" w:cs="Tahoma"/>
          <w:i/>
          <w:sz w:val="18"/>
          <w:szCs w:val="18"/>
        </w:rPr>
        <w:t xml:space="preserve">                 </w:t>
      </w:r>
      <w:r w:rsidR="00714F25" w:rsidRPr="00C67515">
        <w:rPr>
          <w:rFonts w:ascii="Tahoma" w:hAnsi="Tahoma" w:cs="Tahoma"/>
          <w:i/>
          <w:sz w:val="18"/>
          <w:szCs w:val="18"/>
        </w:rPr>
        <w:t xml:space="preserve">(miejscowość) </w:t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714F25" w:rsidRPr="00C67515">
        <w:rPr>
          <w:rFonts w:ascii="Tahoma" w:hAnsi="Tahoma" w:cs="Tahoma"/>
          <w:i/>
          <w:sz w:val="18"/>
          <w:szCs w:val="18"/>
        </w:rPr>
        <w:tab/>
      </w:r>
      <w:r w:rsidR="00D62C76"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733F7A" w:rsidRPr="009150C2" w:rsidRDefault="00733F7A" w:rsidP="00733F7A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5 ZAMÓWIENIA  - </w:t>
      </w:r>
      <w:r w:rsidRPr="0083055A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</w:t>
      </w:r>
      <w:r w:rsidR="00A97DBB">
        <w:rPr>
          <w:rFonts w:ascii="Tahoma" w:hAnsi="Tahoma" w:cs="Tahoma"/>
          <w:b/>
          <w:snapToGrid w:val="0"/>
          <w:sz w:val="18"/>
          <w:szCs w:val="18"/>
        </w:rPr>
        <w:t xml:space="preserve">5 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e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733F7A" w:rsidRPr="000B4D15" w:rsidRDefault="00733F7A" w:rsidP="00733F7A">
      <w:pPr>
        <w:rPr>
          <w:rFonts w:ascii="Tahoma" w:hAnsi="Tahoma" w:cs="Tahoma"/>
          <w:sz w:val="18"/>
          <w:szCs w:val="18"/>
        </w:rPr>
      </w:pPr>
    </w:p>
    <w:p w:rsidR="00733F7A" w:rsidRPr="000B4D15" w:rsidRDefault="00733F7A" w:rsidP="00733F7A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733F7A" w:rsidRPr="000B4D15" w:rsidTr="00580C95">
        <w:tc>
          <w:tcPr>
            <w:tcW w:w="4178" w:type="dxa"/>
          </w:tcPr>
          <w:p w:rsidR="00733F7A" w:rsidRPr="000B4D15" w:rsidRDefault="00733F7A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580C9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33F7A" w:rsidRPr="000B4D15" w:rsidRDefault="00733F7A" w:rsidP="00580C9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733F7A" w:rsidRPr="000B4D15" w:rsidRDefault="00733F7A" w:rsidP="00580C9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733F7A" w:rsidRPr="000B4D15" w:rsidRDefault="00733F7A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0B4D15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spraw prowadzonych przed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sądami administracyjnymi </w:t>
            </w:r>
          </w:p>
          <w:p w:rsidR="00733F7A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33F7A" w:rsidRPr="00733F7A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33F7A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733F7A" w:rsidRPr="000B4D15" w:rsidRDefault="00733F7A" w:rsidP="00733F7A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733F7A" w:rsidRDefault="00733F7A" w:rsidP="00733F7A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2040"/>
        <w:gridCol w:w="2977"/>
        <w:gridCol w:w="1843"/>
        <w:gridCol w:w="5244"/>
        <w:gridCol w:w="2410"/>
      </w:tblGrid>
      <w:tr w:rsidR="00733F7A" w:rsidRPr="000B4D15" w:rsidTr="00580C95">
        <w:trPr>
          <w:trHeight w:val="1691"/>
        </w:trPr>
        <w:tc>
          <w:tcPr>
            <w:tcW w:w="2461" w:type="dxa"/>
            <w:gridSpan w:val="2"/>
          </w:tcPr>
          <w:p w:rsidR="00733F7A" w:rsidRDefault="00733F7A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ąd administracyjny</w:t>
            </w:r>
            <w:r w:rsidR="00246056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rzed którym było/jest prowadzone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skazane w niniejszym wykazie</w:t>
            </w: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2977" w:type="dxa"/>
          </w:tcPr>
          <w:p w:rsidR="00733F7A" w:rsidRPr="000B4D15" w:rsidRDefault="00733F7A" w:rsidP="0083055A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azwa jednostki reprezentowanej w sprawie              </w:t>
            </w:r>
            <w:r w:rsidRPr="002601C2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 xml:space="preserve">zarządcy drogi lub jednostki będącej zarządem drogi, </w:t>
            </w:r>
            <w:r w:rsidR="0083055A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t>w rozumieniu ustawy o drogach publicznych)</w:t>
            </w: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244" w:type="dxa"/>
          </w:tcPr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oraz zakończenia sprawy</w:t>
            </w:r>
          </w:p>
        </w:tc>
        <w:tc>
          <w:tcPr>
            <w:tcW w:w="2410" w:type="dxa"/>
          </w:tcPr>
          <w:p w:rsidR="00733F7A" w:rsidRDefault="00733F7A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Przedmiot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prawy</w:t>
            </w:r>
          </w:p>
          <w:p w:rsidR="00733F7A" w:rsidRPr="000B4D15" w:rsidRDefault="00733F7A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33F7A" w:rsidRPr="000B4D15" w:rsidTr="00580C95">
        <w:trPr>
          <w:trHeight w:val="843"/>
        </w:trPr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rPr>
          <w:trHeight w:val="860"/>
        </w:trPr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rPr>
          <w:trHeight w:val="910"/>
        </w:trPr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33F7A" w:rsidRPr="000B4D15" w:rsidTr="00580C95">
        <w:trPr>
          <w:trHeight w:val="860"/>
        </w:trPr>
        <w:tc>
          <w:tcPr>
            <w:tcW w:w="421" w:type="dxa"/>
          </w:tcPr>
          <w:p w:rsidR="00733F7A" w:rsidRPr="000B4D15" w:rsidRDefault="00733F7A" w:rsidP="00791392">
            <w:pPr>
              <w:pStyle w:val="Akapitzlist"/>
              <w:numPr>
                <w:ilvl w:val="0"/>
                <w:numId w:val="46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33F7A" w:rsidRPr="000B4D15" w:rsidRDefault="00733F7A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4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77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zakończen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 ____________________*</w:t>
            </w:r>
          </w:p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sprawa w toku*</w:t>
            </w:r>
          </w:p>
        </w:tc>
        <w:tc>
          <w:tcPr>
            <w:tcW w:w="2410" w:type="dxa"/>
          </w:tcPr>
          <w:p w:rsidR="00733F7A" w:rsidRPr="000B4D15" w:rsidRDefault="00733F7A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33F7A" w:rsidRPr="000B4D15" w:rsidRDefault="00733F7A" w:rsidP="00733F7A">
      <w:pPr>
        <w:jc w:val="both"/>
        <w:rPr>
          <w:rFonts w:ascii="Tahoma" w:hAnsi="Tahoma" w:cs="Tahoma"/>
          <w:sz w:val="18"/>
          <w:szCs w:val="18"/>
        </w:rPr>
      </w:pPr>
    </w:p>
    <w:p w:rsidR="00733F7A" w:rsidRPr="000B4D15" w:rsidRDefault="00BE528E" w:rsidP="00733F7A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733F7A" w:rsidRPr="000B4D15">
        <w:rPr>
          <w:rFonts w:ascii="Tahoma" w:hAnsi="Tahoma" w:cs="Tahoma"/>
          <w:sz w:val="18"/>
          <w:szCs w:val="18"/>
        </w:rPr>
        <w:t>* niepotrzebne skreślić.</w:t>
      </w:r>
    </w:p>
    <w:p w:rsidR="00733F7A" w:rsidRPr="000B4D15" w:rsidRDefault="00733F7A" w:rsidP="00733F7A">
      <w:pPr>
        <w:jc w:val="both"/>
        <w:rPr>
          <w:rFonts w:ascii="Tahoma" w:hAnsi="Tahoma" w:cs="Tahoma"/>
          <w:sz w:val="18"/>
          <w:szCs w:val="18"/>
        </w:rPr>
      </w:pPr>
    </w:p>
    <w:p w:rsidR="00733F7A" w:rsidRPr="000B4D15" w:rsidRDefault="00733F7A" w:rsidP="00733F7A">
      <w:pPr>
        <w:jc w:val="both"/>
        <w:rPr>
          <w:rFonts w:ascii="Tahoma" w:hAnsi="Tahoma" w:cs="Tahoma"/>
          <w:sz w:val="18"/>
          <w:szCs w:val="18"/>
        </w:rPr>
      </w:pPr>
    </w:p>
    <w:p w:rsidR="00733F7A" w:rsidRPr="000B4D15" w:rsidRDefault="00733F7A" w:rsidP="00733F7A">
      <w:pPr>
        <w:jc w:val="both"/>
        <w:rPr>
          <w:rFonts w:ascii="Tahoma" w:hAnsi="Tahoma" w:cs="Tahoma"/>
          <w:sz w:val="18"/>
          <w:szCs w:val="18"/>
        </w:rPr>
      </w:pPr>
    </w:p>
    <w:p w:rsidR="00733F7A" w:rsidRPr="000A2BEA" w:rsidRDefault="00733F7A" w:rsidP="00733F7A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____ dnia ____ ________________201</w:t>
      </w:r>
      <w:r>
        <w:rPr>
          <w:rFonts w:ascii="Tahoma" w:hAnsi="Tahoma" w:cs="Tahoma"/>
          <w:sz w:val="18"/>
          <w:szCs w:val="18"/>
        </w:rPr>
        <w:t xml:space="preserve">8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733F7A" w:rsidRPr="000B4D15" w:rsidRDefault="00733F7A" w:rsidP="00733F7A">
      <w:pPr>
        <w:pStyle w:val="Zwykytekst"/>
        <w:spacing w:after="120"/>
        <w:rPr>
          <w:rFonts w:ascii="Tahoma" w:hAnsi="Tahoma" w:cs="Tahoma"/>
          <w:i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</w:p>
    <w:p w:rsidR="00733F7A" w:rsidRPr="000B4D15" w:rsidRDefault="00733F7A" w:rsidP="00733F7A">
      <w:pPr>
        <w:pStyle w:val="Zwykytekst"/>
        <w:spacing w:before="120"/>
        <w:ind w:firstLine="5580"/>
        <w:jc w:val="center"/>
        <w:rPr>
          <w:rFonts w:ascii="Tahoma" w:hAnsi="Tahoma" w:cs="Tahoma"/>
          <w:i/>
          <w:sz w:val="18"/>
          <w:szCs w:val="18"/>
        </w:rPr>
      </w:pPr>
    </w:p>
    <w:p w:rsidR="00733F7A" w:rsidRPr="000A2BEA" w:rsidRDefault="00D62C76" w:rsidP="00733F7A">
      <w:pPr>
        <w:pStyle w:val="Zwykytekst"/>
        <w:spacing w:before="120"/>
        <w:ind w:firstLine="55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</w:t>
      </w:r>
      <w:r w:rsidR="00733F7A"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733F7A" w:rsidRDefault="00D62C76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</w:t>
      </w:r>
      <w:r w:rsidR="00733F7A" w:rsidRPr="000B4D15">
        <w:rPr>
          <w:rFonts w:ascii="Tahoma" w:hAnsi="Tahoma" w:cs="Tahoma"/>
          <w:i/>
          <w:sz w:val="18"/>
          <w:szCs w:val="18"/>
        </w:rPr>
        <w:t xml:space="preserve">   </w:t>
      </w:r>
      <w:r w:rsidRPr="00D62C76">
        <w:rPr>
          <w:rFonts w:ascii="Tahoma" w:hAnsi="Tahoma" w:cs="Tahoma"/>
          <w:i/>
          <w:sz w:val="18"/>
          <w:szCs w:val="18"/>
        </w:rPr>
        <w:t>(podpis Wykonawcy/Wykonawców)</w:t>
      </w:r>
    </w:p>
    <w:p w:rsidR="000259E3" w:rsidRDefault="000259E3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0259E3" w:rsidRDefault="000259E3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4D3B4E" w:rsidRDefault="004D3B4E" w:rsidP="00733F7A">
      <w:pPr>
        <w:pStyle w:val="Zwykytekst"/>
        <w:spacing w:before="120"/>
        <w:ind w:left="3624" w:firstLine="5580"/>
        <w:rPr>
          <w:rFonts w:ascii="Tahoma" w:hAnsi="Tahoma" w:cs="Tahoma"/>
          <w:i/>
          <w:sz w:val="18"/>
          <w:szCs w:val="18"/>
        </w:rPr>
      </w:pPr>
    </w:p>
    <w:p w:rsidR="000259E3" w:rsidRDefault="000259E3" w:rsidP="000259E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</w:p>
    <w:p w:rsidR="000259E3" w:rsidRPr="009150C2" w:rsidRDefault="000259E3" w:rsidP="000259E3">
      <w:pPr>
        <w:widowControl w:val="0"/>
        <w:spacing w:after="120"/>
        <w:rPr>
          <w:rFonts w:ascii="Tahoma" w:hAnsi="Tahoma" w:cs="Tahoma"/>
          <w:b/>
          <w:snapToGrid w:val="0"/>
          <w:sz w:val="18"/>
          <w:szCs w:val="18"/>
        </w:rPr>
      </w:pPr>
      <w:r>
        <w:rPr>
          <w:rFonts w:ascii="Tahoma" w:hAnsi="Tahoma" w:cs="Tahoma"/>
          <w:b/>
          <w:snapToGrid w:val="0"/>
          <w:sz w:val="18"/>
          <w:szCs w:val="18"/>
        </w:rPr>
        <w:lastRenderedPageBreak/>
        <w:t xml:space="preserve">CZĘŚĆ 6 ZAMÓWIENIA  - </w:t>
      </w:r>
      <w:r w:rsidRPr="004D3B4E">
        <w:rPr>
          <w:rFonts w:ascii="Tahoma" w:hAnsi="Tahoma" w:cs="Tahoma"/>
          <w:b/>
          <w:snapToGrid w:val="0"/>
          <w:sz w:val="18"/>
          <w:szCs w:val="18"/>
        </w:rPr>
        <w:t>wykaz dot. kryterium oceny ofert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                                                                                                                                             z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 xml:space="preserve">ałącznik nr </w:t>
      </w:r>
      <w:r w:rsidR="00A97DBB">
        <w:rPr>
          <w:rFonts w:ascii="Tahoma" w:hAnsi="Tahoma" w:cs="Tahoma"/>
          <w:b/>
          <w:snapToGrid w:val="0"/>
          <w:sz w:val="18"/>
          <w:szCs w:val="18"/>
        </w:rPr>
        <w:t>5 f</w:t>
      </w:r>
      <w:r>
        <w:rPr>
          <w:rFonts w:ascii="Tahoma" w:hAnsi="Tahoma" w:cs="Tahoma"/>
          <w:b/>
          <w:snapToGrid w:val="0"/>
          <w:sz w:val="18"/>
          <w:szCs w:val="18"/>
        </w:rPr>
        <w:t xml:space="preserve"> </w:t>
      </w:r>
      <w:r w:rsidRPr="009150C2">
        <w:rPr>
          <w:rFonts w:ascii="Tahoma" w:hAnsi="Tahoma" w:cs="Tahoma"/>
          <w:b/>
          <w:snapToGrid w:val="0"/>
          <w:sz w:val="18"/>
          <w:szCs w:val="18"/>
        </w:rPr>
        <w:t>do oferty</w:t>
      </w:r>
    </w:p>
    <w:p w:rsidR="000259E3" w:rsidRDefault="000259E3" w:rsidP="000259E3">
      <w:pPr>
        <w:rPr>
          <w:rFonts w:ascii="Tahoma" w:hAnsi="Tahoma" w:cs="Tahoma"/>
          <w:sz w:val="18"/>
          <w:szCs w:val="18"/>
        </w:rPr>
      </w:pPr>
    </w:p>
    <w:p w:rsidR="00036F53" w:rsidRPr="000B4D15" w:rsidRDefault="00036F53" w:rsidP="000259E3">
      <w:pPr>
        <w:rPr>
          <w:rFonts w:ascii="Tahoma" w:hAnsi="Tahoma" w:cs="Tahoma"/>
          <w:sz w:val="18"/>
          <w:szCs w:val="18"/>
        </w:rPr>
      </w:pPr>
    </w:p>
    <w:p w:rsidR="000259E3" w:rsidRPr="000B4D15" w:rsidRDefault="000259E3" w:rsidP="000259E3">
      <w:pPr>
        <w:rPr>
          <w:rFonts w:ascii="Tahoma" w:hAnsi="Tahoma" w:cs="Tahoma"/>
          <w:sz w:val="18"/>
          <w:szCs w:val="18"/>
        </w:rPr>
      </w:pPr>
    </w:p>
    <w:tbl>
      <w:tblPr>
        <w:tblW w:w="149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78"/>
        <w:gridCol w:w="10773"/>
      </w:tblGrid>
      <w:tr w:rsidR="000259E3" w:rsidRPr="000B4D15" w:rsidTr="00580C95">
        <w:tc>
          <w:tcPr>
            <w:tcW w:w="4178" w:type="dxa"/>
          </w:tcPr>
          <w:p w:rsidR="000259E3" w:rsidRPr="000B4D15" w:rsidRDefault="000259E3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Pr="000B4D15" w:rsidRDefault="000259E3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Pr="000B4D15" w:rsidRDefault="000259E3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Pr="000B4D15" w:rsidRDefault="000259E3" w:rsidP="00580C95">
            <w:pPr>
              <w:pStyle w:val="Zwykytekst"/>
              <w:spacing w:after="120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0259E3" w:rsidRPr="000B4D15" w:rsidRDefault="000259E3" w:rsidP="00580C9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</w:p>
          <w:p w:rsidR="000259E3" w:rsidRPr="000B4D15" w:rsidRDefault="000259E3" w:rsidP="00580C95">
            <w:pPr>
              <w:pStyle w:val="Zwykytekst"/>
              <w:spacing w:after="12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0B4D15">
              <w:rPr>
                <w:rFonts w:ascii="Tahoma" w:hAnsi="Tahoma" w:cs="Tahoma"/>
                <w:i/>
                <w:sz w:val="18"/>
                <w:szCs w:val="18"/>
              </w:rPr>
              <w:t xml:space="preserve">(pieczęć </w:t>
            </w:r>
            <w:r w:rsidR="000B6EAD" w:rsidRPr="000B6EAD">
              <w:rPr>
                <w:rFonts w:ascii="Tahoma" w:hAnsi="Tahoma" w:cs="Tahoma"/>
                <w:i/>
                <w:sz w:val="18"/>
                <w:szCs w:val="18"/>
              </w:rPr>
              <w:t>Wykonawcy/Wykonawców</w:t>
            </w:r>
            <w:r w:rsidRPr="000B4D15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  <w:tc>
          <w:tcPr>
            <w:tcW w:w="10773" w:type="dxa"/>
            <w:shd w:val="clear" w:color="auto" w:fill="C0C0C0"/>
          </w:tcPr>
          <w:p w:rsidR="000259E3" w:rsidRPr="000B4D15" w:rsidRDefault="000259E3" w:rsidP="00580C9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Pr="000B4D15" w:rsidRDefault="000259E3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259E3" w:rsidRDefault="00595374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Wykaz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rozpoczętych </w:t>
            </w:r>
            <w:r w:rsidRPr="000B4D15">
              <w:rPr>
                <w:rFonts w:ascii="Tahoma" w:hAnsi="Tahoma" w:cs="Tahoma"/>
                <w:b/>
                <w:sz w:val="18"/>
                <w:szCs w:val="18"/>
              </w:rPr>
              <w:t xml:space="preserve">spraw </w:t>
            </w:r>
            <w:r w:rsidRPr="000C3C46">
              <w:rPr>
                <w:rFonts w:ascii="Tahoma" w:hAnsi="Tahoma" w:cs="Tahoma"/>
                <w:b/>
                <w:sz w:val="18"/>
                <w:szCs w:val="18"/>
              </w:rPr>
              <w:t xml:space="preserve">o zapłatę w postępowaniu nakazowym lub upominawczym w postępowaniach </w:t>
            </w:r>
            <w:r w:rsidR="005955BE">
              <w:rPr>
                <w:rFonts w:ascii="Tahoma" w:hAnsi="Tahoma" w:cs="Tahoma"/>
                <w:b/>
                <w:sz w:val="18"/>
                <w:szCs w:val="18"/>
              </w:rPr>
              <w:t xml:space="preserve">                   </w:t>
            </w:r>
            <w:bookmarkStart w:id="0" w:name="_GoBack"/>
            <w:bookmarkEnd w:id="0"/>
            <w:r w:rsidRPr="000C3C46">
              <w:rPr>
                <w:rFonts w:ascii="Tahoma" w:hAnsi="Tahoma" w:cs="Tahoma"/>
                <w:b/>
                <w:sz w:val="18"/>
                <w:szCs w:val="18"/>
              </w:rPr>
              <w:t>przed sądami powszechnymi w sprawach cywilnych</w:t>
            </w:r>
          </w:p>
          <w:p w:rsidR="00595374" w:rsidRDefault="00595374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0259E3" w:rsidRPr="00733F7A" w:rsidRDefault="000259E3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733F7A">
              <w:rPr>
                <w:rFonts w:ascii="Tahoma" w:hAnsi="Tahoma" w:cs="Tahoma"/>
                <w:b/>
                <w:sz w:val="18"/>
                <w:szCs w:val="18"/>
                <w:u w:val="single"/>
              </w:rPr>
              <w:t>(wykazywanych jako kryterium oceny ofert)</w:t>
            </w:r>
          </w:p>
        </w:tc>
      </w:tr>
    </w:tbl>
    <w:p w:rsidR="000259E3" w:rsidRDefault="000259E3" w:rsidP="000259E3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036F53" w:rsidRPr="000B4D15" w:rsidRDefault="00036F53" w:rsidP="000259E3">
      <w:pPr>
        <w:spacing w:after="120"/>
        <w:ind w:left="4247"/>
        <w:jc w:val="both"/>
        <w:rPr>
          <w:rFonts w:ascii="Tahoma" w:hAnsi="Tahoma" w:cs="Tahoma"/>
          <w:b/>
          <w:sz w:val="18"/>
          <w:szCs w:val="18"/>
        </w:rPr>
      </w:pPr>
    </w:p>
    <w:p w:rsidR="000259E3" w:rsidRDefault="000259E3" w:rsidP="000259E3">
      <w:pPr>
        <w:widowControl w:val="0"/>
        <w:spacing w:after="120"/>
        <w:jc w:val="right"/>
        <w:rPr>
          <w:rFonts w:ascii="Tahoma" w:hAnsi="Tahoma" w:cs="Tahoma"/>
          <w:b/>
          <w:snapToGrid w:val="0"/>
          <w:sz w:val="18"/>
          <w:szCs w:val="18"/>
        </w:rPr>
      </w:pPr>
    </w:p>
    <w:tbl>
      <w:tblPr>
        <w:tblpPr w:leftFromText="141" w:rightFromText="141" w:vertAnchor="text" w:tblpX="90" w:tblpY="1"/>
        <w:tblOverlap w:val="never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1E0" w:firstRow="1" w:lastRow="1" w:firstColumn="1" w:lastColumn="1" w:noHBand="0" w:noVBand="0"/>
      </w:tblPr>
      <w:tblGrid>
        <w:gridCol w:w="421"/>
        <w:gridCol w:w="3969"/>
        <w:gridCol w:w="2835"/>
        <w:gridCol w:w="5244"/>
      </w:tblGrid>
      <w:tr w:rsidR="00036F53" w:rsidRPr="000B4D15" w:rsidTr="00036F53">
        <w:trPr>
          <w:trHeight w:val="1130"/>
        </w:trPr>
        <w:tc>
          <w:tcPr>
            <w:tcW w:w="4390" w:type="dxa"/>
            <w:gridSpan w:val="2"/>
          </w:tcPr>
          <w:p w:rsidR="00036F53" w:rsidRDefault="00036F53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036F53">
              <w:rPr>
                <w:rFonts w:ascii="Tahoma" w:hAnsi="Tahoma" w:cs="Tahoma"/>
                <w:b/>
                <w:sz w:val="18"/>
                <w:szCs w:val="18"/>
              </w:rPr>
              <w:t>Sąd</w:t>
            </w:r>
            <w:r w:rsidR="00595374">
              <w:rPr>
                <w:rFonts w:ascii="Tahoma" w:hAnsi="Tahoma" w:cs="Tahoma"/>
                <w:b/>
                <w:sz w:val="18"/>
                <w:szCs w:val="18"/>
              </w:rPr>
              <w:t xml:space="preserve"> powszechny</w:t>
            </w:r>
            <w:r w:rsidRPr="00036F53">
              <w:rPr>
                <w:rFonts w:ascii="Tahoma" w:hAnsi="Tahoma" w:cs="Tahoma"/>
                <w:b/>
                <w:sz w:val="18"/>
                <w:szCs w:val="18"/>
              </w:rPr>
              <w:t xml:space="preserve">, przed którym </w:t>
            </w:r>
            <w:r w:rsidR="00595374">
              <w:rPr>
                <w:rFonts w:ascii="Tahoma" w:hAnsi="Tahoma" w:cs="Tahoma"/>
                <w:b/>
                <w:sz w:val="18"/>
                <w:szCs w:val="18"/>
              </w:rPr>
              <w:t>zostało wszczęte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postępowanie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 xml:space="preserve">wskazane </w:t>
            </w:r>
            <w:r w:rsidR="00595374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Pr="000C1A8D">
              <w:rPr>
                <w:rFonts w:ascii="Tahoma" w:hAnsi="Tahoma" w:cs="Tahoma"/>
                <w:b/>
                <w:sz w:val="18"/>
                <w:szCs w:val="18"/>
              </w:rPr>
              <w:t>w niniejszym wykazie</w:t>
            </w:r>
          </w:p>
          <w:p w:rsidR="00036F53" w:rsidRDefault="00036F53" w:rsidP="00580C9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przez osobę, która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została wskazana w ofercie do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wykony</w:t>
            </w:r>
            <w:r>
              <w:rPr>
                <w:rFonts w:ascii="Tahoma" w:hAnsi="Tahoma" w:cs="Tahoma"/>
                <w:b/>
                <w:sz w:val="18"/>
                <w:szCs w:val="18"/>
              </w:rPr>
              <w:t>wania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części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Pr="00F73EDE">
              <w:rPr>
                <w:rFonts w:ascii="Tahoma" w:hAnsi="Tahoma" w:cs="Tahoma"/>
                <w:b/>
                <w:sz w:val="18"/>
                <w:szCs w:val="18"/>
              </w:rPr>
              <w:t xml:space="preserve"> zamówienia</w:t>
            </w: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ygnatura akt</w:t>
            </w:r>
          </w:p>
        </w:tc>
        <w:tc>
          <w:tcPr>
            <w:tcW w:w="5244" w:type="dxa"/>
          </w:tcPr>
          <w:p w:rsidR="00036F53" w:rsidRPr="000B4D15" w:rsidRDefault="00036F53" w:rsidP="00CB66C0">
            <w:pPr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b/>
                <w:sz w:val="18"/>
                <w:szCs w:val="18"/>
              </w:rPr>
              <w:t>Data rozpoczęcia spraw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postępowaniu nakazowym lub upominawczym</w:t>
            </w:r>
          </w:p>
        </w:tc>
      </w:tr>
      <w:tr w:rsidR="00036F53" w:rsidRPr="000B4D15" w:rsidTr="00036F53">
        <w:trPr>
          <w:trHeight w:val="435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rPr>
          <w:trHeight w:val="361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371B7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</w:tc>
      </w:tr>
      <w:tr w:rsidR="00036F53" w:rsidRPr="000B4D15" w:rsidTr="00036F53">
        <w:trPr>
          <w:trHeight w:val="560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rPr>
          <w:trHeight w:val="397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rPr>
          <w:trHeight w:val="522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F53" w:rsidRPr="000B4D15" w:rsidTr="00036F53">
        <w:trPr>
          <w:trHeight w:val="560"/>
        </w:trPr>
        <w:tc>
          <w:tcPr>
            <w:tcW w:w="421" w:type="dxa"/>
          </w:tcPr>
          <w:p w:rsidR="00036F53" w:rsidRPr="000B4D15" w:rsidRDefault="00036F53" w:rsidP="000259E3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036F53" w:rsidRPr="000B4D15" w:rsidRDefault="00036F53" w:rsidP="00580C95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036F53" w:rsidRPr="000B4D15" w:rsidRDefault="00036F53" w:rsidP="00580C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728C" w:rsidRPr="000B4D15" w:rsidTr="00036F53">
        <w:trPr>
          <w:trHeight w:val="560"/>
        </w:trPr>
        <w:tc>
          <w:tcPr>
            <w:tcW w:w="421" w:type="dxa"/>
          </w:tcPr>
          <w:p w:rsidR="0084728C" w:rsidRPr="000B4D15" w:rsidRDefault="0084728C" w:rsidP="0084728C">
            <w:pPr>
              <w:pStyle w:val="Akapitzlist"/>
              <w:numPr>
                <w:ilvl w:val="0"/>
                <w:numId w:val="47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44" w:type="dxa"/>
          </w:tcPr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B4D15">
              <w:rPr>
                <w:rFonts w:ascii="Tahoma" w:hAnsi="Tahoma" w:cs="Tahoma"/>
                <w:sz w:val="18"/>
                <w:szCs w:val="18"/>
              </w:rPr>
              <w:t>data rozpoczęcia (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dd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/mm/</w:t>
            </w:r>
            <w:proofErr w:type="spellStart"/>
            <w:r w:rsidRPr="000B4D15">
              <w:rPr>
                <w:rFonts w:ascii="Tahoma" w:hAnsi="Tahoma" w:cs="Tahoma"/>
                <w:sz w:val="18"/>
                <w:szCs w:val="18"/>
              </w:rPr>
              <w:t>rrrr</w:t>
            </w:r>
            <w:proofErr w:type="spellEnd"/>
            <w:r w:rsidRPr="000B4D15">
              <w:rPr>
                <w:rFonts w:ascii="Tahoma" w:hAnsi="Tahoma" w:cs="Tahoma"/>
                <w:sz w:val="18"/>
                <w:szCs w:val="18"/>
              </w:rPr>
              <w:t>)_____________________</w:t>
            </w:r>
          </w:p>
          <w:p w:rsidR="0084728C" w:rsidRPr="000B4D15" w:rsidRDefault="0084728C" w:rsidP="00847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59E3" w:rsidRDefault="000259E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741B4B" w:rsidP="000259E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036F53" w:rsidRDefault="00036F5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BD5C73" w:rsidRDefault="00BD5C73" w:rsidP="000259E3">
      <w:pPr>
        <w:jc w:val="both"/>
        <w:rPr>
          <w:rFonts w:ascii="Tahoma" w:hAnsi="Tahoma" w:cs="Tahoma"/>
          <w:sz w:val="18"/>
          <w:szCs w:val="18"/>
        </w:rPr>
      </w:pPr>
    </w:p>
    <w:p w:rsidR="000259E3" w:rsidRPr="000B4D15" w:rsidRDefault="000259E3" w:rsidP="000259E3">
      <w:pPr>
        <w:jc w:val="both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sz w:val="18"/>
          <w:szCs w:val="18"/>
        </w:rPr>
        <w:t>* niepotrzebne skreślić.</w:t>
      </w:r>
    </w:p>
    <w:p w:rsidR="000259E3" w:rsidRPr="000B4D15" w:rsidRDefault="000259E3" w:rsidP="000259E3">
      <w:pPr>
        <w:jc w:val="both"/>
        <w:rPr>
          <w:rFonts w:ascii="Tahoma" w:hAnsi="Tahoma" w:cs="Tahoma"/>
          <w:sz w:val="18"/>
          <w:szCs w:val="18"/>
        </w:rPr>
      </w:pPr>
    </w:p>
    <w:p w:rsidR="000259E3" w:rsidRPr="000A2BEA" w:rsidRDefault="000259E3" w:rsidP="000259E3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A2BEA">
        <w:rPr>
          <w:rFonts w:ascii="Tahoma" w:hAnsi="Tahoma" w:cs="Tahoma"/>
          <w:sz w:val="18"/>
          <w:szCs w:val="18"/>
        </w:rPr>
        <w:t>__________________ dnia ____________________201</w:t>
      </w:r>
      <w:r>
        <w:rPr>
          <w:rFonts w:ascii="Tahoma" w:hAnsi="Tahoma" w:cs="Tahoma"/>
          <w:sz w:val="18"/>
          <w:szCs w:val="18"/>
        </w:rPr>
        <w:t xml:space="preserve">8 </w:t>
      </w:r>
      <w:r w:rsidRPr="000A2BEA">
        <w:rPr>
          <w:rFonts w:ascii="Tahoma" w:hAnsi="Tahoma" w:cs="Tahoma"/>
          <w:sz w:val="18"/>
          <w:szCs w:val="18"/>
        </w:rPr>
        <w:t>roku</w:t>
      </w:r>
    </w:p>
    <w:p w:rsidR="000259E3" w:rsidRPr="000A2BEA" w:rsidRDefault="000259E3" w:rsidP="00BD5C73">
      <w:pPr>
        <w:pStyle w:val="Zwykytekst"/>
        <w:spacing w:after="12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        (miejscowość)                                </w:t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BD5C73">
        <w:rPr>
          <w:rFonts w:ascii="Tahoma" w:hAnsi="Tahoma" w:cs="Tahoma"/>
          <w:i/>
          <w:sz w:val="18"/>
          <w:szCs w:val="18"/>
        </w:rPr>
        <w:tab/>
      </w:r>
      <w:r w:rsidR="00033169">
        <w:rPr>
          <w:rFonts w:ascii="Tahoma" w:hAnsi="Tahoma" w:cs="Tahoma"/>
          <w:sz w:val="18"/>
          <w:szCs w:val="18"/>
        </w:rPr>
        <w:t xml:space="preserve">                    </w:t>
      </w:r>
      <w:r w:rsidRPr="000A2BEA">
        <w:rPr>
          <w:rFonts w:ascii="Tahoma" w:hAnsi="Tahoma" w:cs="Tahoma"/>
          <w:sz w:val="18"/>
          <w:szCs w:val="18"/>
        </w:rPr>
        <w:t>__________________________________</w:t>
      </w:r>
    </w:p>
    <w:p w:rsidR="00733F7A" w:rsidRDefault="000259E3" w:rsidP="0084728C">
      <w:pPr>
        <w:pStyle w:val="Zwykytekst"/>
        <w:spacing w:before="120"/>
        <w:ind w:left="3624" w:firstLine="5580"/>
        <w:rPr>
          <w:rFonts w:ascii="Tahoma" w:hAnsi="Tahoma" w:cs="Tahoma"/>
          <w:sz w:val="18"/>
          <w:szCs w:val="18"/>
        </w:rPr>
      </w:pPr>
      <w:r w:rsidRPr="000B4D15">
        <w:rPr>
          <w:rFonts w:ascii="Tahoma" w:hAnsi="Tahoma" w:cs="Tahoma"/>
          <w:i/>
          <w:sz w:val="18"/>
          <w:szCs w:val="18"/>
        </w:rPr>
        <w:t xml:space="preserve">   </w:t>
      </w:r>
      <w:r w:rsidR="00033169" w:rsidRPr="00033169">
        <w:rPr>
          <w:rFonts w:ascii="Tahoma" w:hAnsi="Tahoma" w:cs="Tahoma"/>
          <w:i/>
          <w:sz w:val="18"/>
          <w:szCs w:val="18"/>
        </w:rPr>
        <w:t>(podpis Wykonawcy/Wykonawców)</w:t>
      </w:r>
    </w:p>
    <w:p w:rsidR="00733F7A" w:rsidRPr="00733F7A" w:rsidRDefault="00733F7A" w:rsidP="00714F25">
      <w:pPr>
        <w:pStyle w:val="Zwykytekst"/>
        <w:spacing w:after="120"/>
        <w:rPr>
          <w:rFonts w:ascii="Tahoma" w:hAnsi="Tahoma" w:cs="Tahoma"/>
          <w:sz w:val="18"/>
          <w:szCs w:val="18"/>
        </w:rPr>
      </w:pPr>
    </w:p>
    <w:sectPr w:rsidR="00733F7A" w:rsidRPr="00733F7A" w:rsidSect="00871783">
      <w:headerReference w:type="default" r:id="rId8"/>
      <w:footerReference w:type="even" r:id="rId9"/>
      <w:footerReference w:type="default" r:id="rId10"/>
      <w:pgSz w:w="16838" w:h="11906" w:orient="landscape"/>
      <w:pgMar w:top="1622" w:right="1077" w:bottom="128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F03" w:rsidRDefault="00EB0F03" w:rsidP="00D04CF7">
      <w:r>
        <w:separator/>
      </w:r>
    </w:p>
  </w:endnote>
  <w:endnote w:type="continuationSeparator" w:id="0">
    <w:p w:rsidR="00EB0F03" w:rsidRDefault="00EB0F03" w:rsidP="00D0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6F88" w:rsidRDefault="00D96F88" w:rsidP="007C4FC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 w:rsidP="007C4F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55BE">
      <w:rPr>
        <w:rStyle w:val="Numerstrony"/>
        <w:noProof/>
      </w:rPr>
      <w:t>28</w:t>
    </w:r>
    <w:r>
      <w:rPr>
        <w:rStyle w:val="Numerstrony"/>
      </w:rPr>
      <w:fldChar w:fldCharType="end"/>
    </w:r>
  </w:p>
  <w:p w:rsidR="00D96F88" w:rsidRDefault="00D96F88" w:rsidP="007C4F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F03" w:rsidRDefault="00EB0F03" w:rsidP="00D04CF7">
      <w:r>
        <w:separator/>
      </w:r>
    </w:p>
  </w:footnote>
  <w:footnote w:type="continuationSeparator" w:id="0">
    <w:p w:rsidR="00EB0F03" w:rsidRDefault="00EB0F03" w:rsidP="00D0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88" w:rsidRDefault="00D96F88">
    <w:pPr>
      <w:pStyle w:val="Nagwek"/>
    </w:pPr>
    <w:r>
      <w:rPr>
        <w:rFonts w:ascii="Tahoma" w:hAnsi="Tahoma" w:cs="Tahoma"/>
        <w:sz w:val="16"/>
        <w:szCs w:val="16"/>
      </w:rPr>
      <w:t>Oznaczenie sprawy: DPZ</w:t>
    </w:r>
    <w:r w:rsidRPr="00815F56">
      <w:rPr>
        <w:rFonts w:ascii="Tahoma" w:hAnsi="Tahoma" w:cs="Tahoma"/>
        <w:sz w:val="16"/>
        <w:szCs w:val="16"/>
      </w:rPr>
      <w:t>/1</w:t>
    </w:r>
    <w:r w:rsidR="00815F56" w:rsidRPr="00815F56">
      <w:rPr>
        <w:rFonts w:ascii="Tahoma" w:hAnsi="Tahoma" w:cs="Tahoma"/>
        <w:sz w:val="16"/>
        <w:szCs w:val="16"/>
      </w:rPr>
      <w:t>31</w:t>
    </w:r>
    <w:r w:rsidRPr="00815F56">
      <w:rPr>
        <w:rFonts w:ascii="Tahoma" w:hAnsi="Tahoma" w:cs="Tahoma"/>
        <w:sz w:val="16"/>
        <w:szCs w:val="16"/>
      </w:rPr>
      <w:t>/US</w:t>
    </w:r>
    <w:r w:rsidR="00815F56" w:rsidRPr="00815F56">
      <w:rPr>
        <w:rFonts w:ascii="Tahoma" w:hAnsi="Tahoma" w:cs="Tahoma"/>
        <w:sz w:val="16"/>
        <w:szCs w:val="16"/>
      </w:rPr>
      <w:t>/6</w:t>
    </w:r>
    <w:r w:rsidRPr="00815F56">
      <w:rPr>
        <w:rFonts w:ascii="Tahoma" w:hAnsi="Tahoma" w:cs="Tahoma"/>
        <w:sz w:val="16"/>
        <w:szCs w:val="16"/>
      </w:rPr>
      <w:t>/1</w:t>
    </w:r>
    <w:r w:rsidR="00815F56" w:rsidRPr="00815F56">
      <w:rPr>
        <w:rFonts w:ascii="Tahoma" w:hAnsi="Tahoma" w:cs="Tahoma"/>
        <w:sz w:val="16"/>
        <w:szCs w:val="16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1420F"/>
    <w:multiLevelType w:val="hybridMultilevel"/>
    <w:tmpl w:val="E564EC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4A283E"/>
    <w:multiLevelType w:val="hybridMultilevel"/>
    <w:tmpl w:val="1628420E"/>
    <w:lvl w:ilvl="0" w:tplc="10D2B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A3241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9C580D"/>
    <w:multiLevelType w:val="hybridMultilevel"/>
    <w:tmpl w:val="CB7010C6"/>
    <w:lvl w:ilvl="0" w:tplc="690209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F724167"/>
    <w:multiLevelType w:val="hybridMultilevel"/>
    <w:tmpl w:val="A6CA025C"/>
    <w:lvl w:ilvl="0" w:tplc="BCF2145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3F5EA9"/>
    <w:multiLevelType w:val="hybridMultilevel"/>
    <w:tmpl w:val="8D9869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B35C8B"/>
    <w:multiLevelType w:val="hybridMultilevel"/>
    <w:tmpl w:val="6246B0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C02488"/>
    <w:multiLevelType w:val="hybridMultilevel"/>
    <w:tmpl w:val="5E565E20"/>
    <w:lvl w:ilvl="0" w:tplc="FFFFFFFF">
      <w:start w:val="1"/>
      <w:numFmt w:val="decimal"/>
      <w:lvlText w:val="%1."/>
      <w:lvlJc w:val="left"/>
      <w:pPr>
        <w:ind w:left="170" w:hanging="1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8" w15:restartNumberingAfterBreak="0">
    <w:nsid w:val="1B750941"/>
    <w:multiLevelType w:val="hybridMultilevel"/>
    <w:tmpl w:val="6C58F87A"/>
    <w:lvl w:ilvl="0" w:tplc="0900C1E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7703D47"/>
    <w:multiLevelType w:val="hybridMultilevel"/>
    <w:tmpl w:val="97285228"/>
    <w:lvl w:ilvl="0" w:tplc="A04856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85033C5"/>
    <w:multiLevelType w:val="hybridMultilevel"/>
    <w:tmpl w:val="A31E5AA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E33B69"/>
    <w:multiLevelType w:val="hybridMultilevel"/>
    <w:tmpl w:val="D6202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C77752"/>
    <w:multiLevelType w:val="hybridMultilevel"/>
    <w:tmpl w:val="852A14FE"/>
    <w:lvl w:ilvl="0" w:tplc="E4229F1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1A95912"/>
    <w:multiLevelType w:val="hybridMultilevel"/>
    <w:tmpl w:val="752E0A3E"/>
    <w:lvl w:ilvl="0" w:tplc="5B009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25490FE">
      <w:start w:val="1"/>
      <w:numFmt w:val="decimal"/>
      <w:lvlText w:val="%2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2" w:tplc="8572E37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3B43275"/>
    <w:multiLevelType w:val="hybridMultilevel"/>
    <w:tmpl w:val="0FD608BA"/>
    <w:lvl w:ilvl="0" w:tplc="B540C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55405"/>
    <w:multiLevelType w:val="hybridMultilevel"/>
    <w:tmpl w:val="C7FC83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66837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9D84CEB"/>
    <w:multiLevelType w:val="multilevel"/>
    <w:tmpl w:val="6A92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695"/>
        </w:tabs>
        <w:ind w:left="1695" w:hanging="375"/>
      </w:pPr>
      <w:rPr>
        <w:rFonts w:ascii="Arial" w:hAnsi="Arial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00"/>
        </w:tabs>
        <w:ind w:left="3000" w:hanging="720"/>
      </w:pPr>
      <w:rPr>
        <w:rFonts w:ascii="Arial" w:hAnsi="Arial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ascii="Arial" w:hAnsi="Aria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280"/>
        </w:tabs>
        <w:ind w:left="5280" w:hanging="1080"/>
      </w:pPr>
      <w:rPr>
        <w:rFonts w:ascii="Arial" w:hAnsi="Arial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240"/>
        </w:tabs>
        <w:ind w:left="6240" w:hanging="1080"/>
      </w:pPr>
      <w:rPr>
        <w:rFonts w:ascii="Arial" w:hAnsi="Arial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560"/>
        </w:tabs>
        <w:ind w:left="7560" w:hanging="1440"/>
      </w:pPr>
      <w:rPr>
        <w:rFonts w:ascii="Arial" w:hAnsi="Arial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520"/>
        </w:tabs>
        <w:ind w:left="8520" w:hanging="1440"/>
      </w:pPr>
      <w:rPr>
        <w:rFonts w:ascii="Arial" w:hAnsi="Arial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40"/>
        </w:tabs>
        <w:ind w:left="9840" w:hanging="1800"/>
      </w:pPr>
      <w:rPr>
        <w:rFonts w:ascii="Arial" w:hAnsi="Arial" w:cs="Times New Roman" w:hint="default"/>
      </w:rPr>
    </w:lvl>
  </w:abstractNum>
  <w:abstractNum w:abstractNumId="19" w15:restartNumberingAfterBreak="0">
    <w:nsid w:val="3C5831C5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0FF407C"/>
    <w:multiLevelType w:val="hybridMultilevel"/>
    <w:tmpl w:val="3CD4E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85232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4A47CE"/>
    <w:multiLevelType w:val="hybridMultilevel"/>
    <w:tmpl w:val="D382D612"/>
    <w:lvl w:ilvl="0" w:tplc="0415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80E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F4A08BF"/>
    <w:multiLevelType w:val="hybridMultilevel"/>
    <w:tmpl w:val="B93254DE"/>
    <w:lvl w:ilvl="0" w:tplc="5D3C5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E6005"/>
    <w:multiLevelType w:val="hybridMultilevel"/>
    <w:tmpl w:val="D43A47E0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2A15E0"/>
    <w:multiLevelType w:val="multilevel"/>
    <w:tmpl w:val="AD2C0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1672E4D"/>
    <w:multiLevelType w:val="hybridMultilevel"/>
    <w:tmpl w:val="9DFAE6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6501591"/>
    <w:multiLevelType w:val="singleLevel"/>
    <w:tmpl w:val="271CC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6141493E"/>
    <w:multiLevelType w:val="hybridMultilevel"/>
    <w:tmpl w:val="9D1479E2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F5CF0"/>
    <w:multiLevelType w:val="hybridMultilevel"/>
    <w:tmpl w:val="4DF085B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8ED27DB"/>
    <w:multiLevelType w:val="hybridMultilevel"/>
    <w:tmpl w:val="6F6AAC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EC3C5B"/>
    <w:multiLevelType w:val="hybridMultilevel"/>
    <w:tmpl w:val="2D22B5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D872D9D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D76923"/>
    <w:multiLevelType w:val="hybridMultilevel"/>
    <w:tmpl w:val="80547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04712ED"/>
    <w:multiLevelType w:val="hybridMultilevel"/>
    <w:tmpl w:val="5F860AEA"/>
    <w:lvl w:ilvl="0" w:tplc="D3D4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421DC"/>
    <w:multiLevelType w:val="hybridMultilevel"/>
    <w:tmpl w:val="CA8856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1F6A94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5692050"/>
    <w:multiLevelType w:val="hybridMultilevel"/>
    <w:tmpl w:val="059EDC52"/>
    <w:lvl w:ilvl="0" w:tplc="385EF7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3B0AFC"/>
    <w:multiLevelType w:val="hybridMultilevel"/>
    <w:tmpl w:val="BE0C4370"/>
    <w:lvl w:ilvl="0" w:tplc="3CB66A7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AA31B31"/>
    <w:multiLevelType w:val="hybridMultilevel"/>
    <w:tmpl w:val="40740F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B025350"/>
    <w:multiLevelType w:val="hybridMultilevel"/>
    <w:tmpl w:val="EB9EC78C"/>
    <w:lvl w:ilvl="0" w:tplc="E2CA10DA">
      <w:start w:val="1"/>
      <w:numFmt w:val="lowerLetter"/>
      <w:lvlText w:val="%1)"/>
      <w:lvlJc w:val="left"/>
      <w:pPr>
        <w:ind w:left="10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41" w15:restartNumberingAfterBreak="0">
    <w:nsid w:val="7C4E0074"/>
    <w:multiLevelType w:val="hybridMultilevel"/>
    <w:tmpl w:val="39EA25EE"/>
    <w:lvl w:ilvl="0" w:tplc="963AD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9601F6"/>
    <w:multiLevelType w:val="hybridMultilevel"/>
    <w:tmpl w:val="A6CEABBC"/>
    <w:lvl w:ilvl="0" w:tplc="CE18FFF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0"/>
    <w:lvlOverride w:ilvl="0">
      <w:startOverride w:val="1"/>
    </w:lvlOverride>
  </w:num>
  <w:num w:numId="3">
    <w:abstractNumId w:val="22"/>
  </w:num>
  <w:num w:numId="4">
    <w:abstractNumId w:val="35"/>
  </w:num>
  <w:num w:numId="5">
    <w:abstractNumId w:val="30"/>
  </w:num>
  <w:num w:numId="6">
    <w:abstractNumId w:val="21"/>
  </w:num>
  <w:num w:numId="7">
    <w:abstractNumId w:val="0"/>
  </w:num>
  <w:num w:numId="8">
    <w:abstractNumId w:val="28"/>
  </w:num>
  <w:num w:numId="9">
    <w:abstractNumId w:val="13"/>
  </w:num>
  <w:num w:numId="10">
    <w:abstractNumId w:val="3"/>
  </w:num>
  <w:num w:numId="11">
    <w:abstractNumId w:val="31"/>
  </w:num>
  <w:num w:numId="12">
    <w:abstractNumId w:val="25"/>
  </w:num>
  <w:num w:numId="13">
    <w:abstractNumId w:val="18"/>
  </w:num>
  <w:num w:numId="14">
    <w:abstractNumId w:val="7"/>
  </w:num>
  <w:num w:numId="15">
    <w:abstractNumId w:val="40"/>
  </w:num>
  <w:num w:numId="16">
    <w:abstractNumId w:val="9"/>
  </w:num>
  <w:num w:numId="17">
    <w:abstractNumId w:val="24"/>
  </w:num>
  <w:num w:numId="18">
    <w:abstractNumId w:val="19"/>
  </w:num>
  <w:num w:numId="19">
    <w:abstractNumId w:val="6"/>
  </w:num>
  <w:num w:numId="20">
    <w:abstractNumId w:val="1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5"/>
  </w:num>
  <w:num w:numId="26">
    <w:abstractNumId w:val="11"/>
  </w:num>
  <w:num w:numId="27">
    <w:abstractNumId w:val="14"/>
  </w:num>
  <w:num w:numId="28">
    <w:abstractNumId w:val="37"/>
  </w:num>
  <w:num w:numId="29">
    <w:abstractNumId w:val="4"/>
  </w:num>
  <w:num w:numId="30">
    <w:abstractNumId w:val="2"/>
  </w:num>
  <w:num w:numId="31">
    <w:abstractNumId w:val="5"/>
  </w:num>
  <w:num w:numId="32">
    <w:abstractNumId w:val="20"/>
  </w:num>
  <w:num w:numId="33">
    <w:abstractNumId w:val="26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2"/>
  </w:num>
  <w:num w:numId="40">
    <w:abstractNumId w:val="36"/>
  </w:num>
  <w:num w:numId="41">
    <w:abstractNumId w:val="33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1"/>
  </w:num>
  <w:num w:numId="45">
    <w:abstractNumId w:val="8"/>
  </w:num>
  <w:num w:numId="46">
    <w:abstractNumId w:val="2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B4"/>
    <w:rsid w:val="000161A6"/>
    <w:rsid w:val="000259E3"/>
    <w:rsid w:val="00033169"/>
    <w:rsid w:val="0003479F"/>
    <w:rsid w:val="00036F53"/>
    <w:rsid w:val="00046BD3"/>
    <w:rsid w:val="00046D4F"/>
    <w:rsid w:val="00050B7F"/>
    <w:rsid w:val="00050FFE"/>
    <w:rsid w:val="00064451"/>
    <w:rsid w:val="00070278"/>
    <w:rsid w:val="00076D36"/>
    <w:rsid w:val="00086279"/>
    <w:rsid w:val="000864C0"/>
    <w:rsid w:val="00096373"/>
    <w:rsid w:val="000A2BEA"/>
    <w:rsid w:val="000A342D"/>
    <w:rsid w:val="000A3BC7"/>
    <w:rsid w:val="000A4D91"/>
    <w:rsid w:val="000A7986"/>
    <w:rsid w:val="000B025A"/>
    <w:rsid w:val="000B146E"/>
    <w:rsid w:val="000B4D15"/>
    <w:rsid w:val="000B6EAD"/>
    <w:rsid w:val="000C0474"/>
    <w:rsid w:val="000C1A8D"/>
    <w:rsid w:val="000C2404"/>
    <w:rsid w:val="000C3C46"/>
    <w:rsid w:val="000C4EAB"/>
    <w:rsid w:val="000E2EA9"/>
    <w:rsid w:val="000F1163"/>
    <w:rsid w:val="001003B7"/>
    <w:rsid w:val="00105465"/>
    <w:rsid w:val="00110DF2"/>
    <w:rsid w:val="00112904"/>
    <w:rsid w:val="00123C7B"/>
    <w:rsid w:val="00124571"/>
    <w:rsid w:val="00126C3E"/>
    <w:rsid w:val="00155F2F"/>
    <w:rsid w:val="00156AA6"/>
    <w:rsid w:val="00185415"/>
    <w:rsid w:val="00185864"/>
    <w:rsid w:val="00190960"/>
    <w:rsid w:val="00193B45"/>
    <w:rsid w:val="001A120F"/>
    <w:rsid w:val="001B4C19"/>
    <w:rsid w:val="001C2819"/>
    <w:rsid w:val="001D2856"/>
    <w:rsid w:val="001D60A1"/>
    <w:rsid w:val="001D7598"/>
    <w:rsid w:val="001E11EC"/>
    <w:rsid w:val="001E5334"/>
    <w:rsid w:val="001F2936"/>
    <w:rsid w:val="001F5F00"/>
    <w:rsid w:val="0021114C"/>
    <w:rsid w:val="002115F6"/>
    <w:rsid w:val="002231C5"/>
    <w:rsid w:val="00224F6E"/>
    <w:rsid w:val="0022597C"/>
    <w:rsid w:val="0023102D"/>
    <w:rsid w:val="00232C73"/>
    <w:rsid w:val="00246056"/>
    <w:rsid w:val="00256680"/>
    <w:rsid w:val="002601C2"/>
    <w:rsid w:val="002646BC"/>
    <w:rsid w:val="002663A7"/>
    <w:rsid w:val="00273B71"/>
    <w:rsid w:val="0028360D"/>
    <w:rsid w:val="002969E3"/>
    <w:rsid w:val="00297FB6"/>
    <w:rsid w:val="002A466D"/>
    <w:rsid w:val="002A673F"/>
    <w:rsid w:val="002A72EA"/>
    <w:rsid w:val="002B56FE"/>
    <w:rsid w:val="002D549C"/>
    <w:rsid w:val="002D62F6"/>
    <w:rsid w:val="002D7337"/>
    <w:rsid w:val="002E178E"/>
    <w:rsid w:val="002E25FD"/>
    <w:rsid w:val="002E603F"/>
    <w:rsid w:val="00305370"/>
    <w:rsid w:val="003111F5"/>
    <w:rsid w:val="0034200D"/>
    <w:rsid w:val="00371B71"/>
    <w:rsid w:val="00381D97"/>
    <w:rsid w:val="0038607E"/>
    <w:rsid w:val="00390E4F"/>
    <w:rsid w:val="003979E0"/>
    <w:rsid w:val="003B3366"/>
    <w:rsid w:val="003B50D5"/>
    <w:rsid w:val="003B6959"/>
    <w:rsid w:val="003C136C"/>
    <w:rsid w:val="003C14FF"/>
    <w:rsid w:val="003C1B3E"/>
    <w:rsid w:val="003C4702"/>
    <w:rsid w:val="003C722D"/>
    <w:rsid w:val="003D250E"/>
    <w:rsid w:val="003E49A0"/>
    <w:rsid w:val="003E7755"/>
    <w:rsid w:val="00412327"/>
    <w:rsid w:val="0041291A"/>
    <w:rsid w:val="0042150B"/>
    <w:rsid w:val="004227E1"/>
    <w:rsid w:val="0042363E"/>
    <w:rsid w:val="004268F0"/>
    <w:rsid w:val="004329A5"/>
    <w:rsid w:val="00445A4B"/>
    <w:rsid w:val="0044622F"/>
    <w:rsid w:val="00456AFC"/>
    <w:rsid w:val="00460398"/>
    <w:rsid w:val="00470CF7"/>
    <w:rsid w:val="004760C2"/>
    <w:rsid w:val="00481078"/>
    <w:rsid w:val="004866B4"/>
    <w:rsid w:val="00494CAB"/>
    <w:rsid w:val="00495422"/>
    <w:rsid w:val="004966A0"/>
    <w:rsid w:val="004A6521"/>
    <w:rsid w:val="004B32F0"/>
    <w:rsid w:val="004D3B4E"/>
    <w:rsid w:val="004D4FA7"/>
    <w:rsid w:val="004D5543"/>
    <w:rsid w:val="004D59B6"/>
    <w:rsid w:val="004E7D62"/>
    <w:rsid w:val="004F5F0F"/>
    <w:rsid w:val="00501CF9"/>
    <w:rsid w:val="00513D70"/>
    <w:rsid w:val="00520EE9"/>
    <w:rsid w:val="00530C56"/>
    <w:rsid w:val="005342AA"/>
    <w:rsid w:val="00534FC9"/>
    <w:rsid w:val="00536904"/>
    <w:rsid w:val="005410CD"/>
    <w:rsid w:val="00542BE6"/>
    <w:rsid w:val="00576943"/>
    <w:rsid w:val="005769C8"/>
    <w:rsid w:val="00577378"/>
    <w:rsid w:val="00590EE4"/>
    <w:rsid w:val="0059157A"/>
    <w:rsid w:val="00592512"/>
    <w:rsid w:val="00595374"/>
    <w:rsid w:val="005955BE"/>
    <w:rsid w:val="005A1681"/>
    <w:rsid w:val="005A4D05"/>
    <w:rsid w:val="005B1003"/>
    <w:rsid w:val="005B5788"/>
    <w:rsid w:val="005B6143"/>
    <w:rsid w:val="005C0A3A"/>
    <w:rsid w:val="005C1555"/>
    <w:rsid w:val="005C27F0"/>
    <w:rsid w:val="005C7608"/>
    <w:rsid w:val="005D0B03"/>
    <w:rsid w:val="005D48E8"/>
    <w:rsid w:val="005E264F"/>
    <w:rsid w:val="005E38F4"/>
    <w:rsid w:val="005F0276"/>
    <w:rsid w:val="005F1B8A"/>
    <w:rsid w:val="005F21C3"/>
    <w:rsid w:val="005F45DF"/>
    <w:rsid w:val="00606058"/>
    <w:rsid w:val="006064C6"/>
    <w:rsid w:val="0061131A"/>
    <w:rsid w:val="006206AD"/>
    <w:rsid w:val="00637696"/>
    <w:rsid w:val="00641BAA"/>
    <w:rsid w:val="00644C32"/>
    <w:rsid w:val="00647BD5"/>
    <w:rsid w:val="00647C96"/>
    <w:rsid w:val="006536EE"/>
    <w:rsid w:val="00662C15"/>
    <w:rsid w:val="006647A7"/>
    <w:rsid w:val="00674738"/>
    <w:rsid w:val="00675DF4"/>
    <w:rsid w:val="00685BC8"/>
    <w:rsid w:val="006921DC"/>
    <w:rsid w:val="00693BEA"/>
    <w:rsid w:val="006A0A2D"/>
    <w:rsid w:val="006A63E6"/>
    <w:rsid w:val="006A67CF"/>
    <w:rsid w:val="006B59E8"/>
    <w:rsid w:val="006B7D58"/>
    <w:rsid w:val="006C16A9"/>
    <w:rsid w:val="006C6FE6"/>
    <w:rsid w:val="006E062D"/>
    <w:rsid w:val="006F4E7D"/>
    <w:rsid w:val="006F65AF"/>
    <w:rsid w:val="00707FE7"/>
    <w:rsid w:val="00714F25"/>
    <w:rsid w:val="00720F2A"/>
    <w:rsid w:val="00721081"/>
    <w:rsid w:val="00722E65"/>
    <w:rsid w:val="00733F7A"/>
    <w:rsid w:val="00735DE2"/>
    <w:rsid w:val="0074038A"/>
    <w:rsid w:val="00741B4B"/>
    <w:rsid w:val="00742B43"/>
    <w:rsid w:val="00742BA1"/>
    <w:rsid w:val="00752CB2"/>
    <w:rsid w:val="00754B85"/>
    <w:rsid w:val="00764EA0"/>
    <w:rsid w:val="00774B08"/>
    <w:rsid w:val="00783FFB"/>
    <w:rsid w:val="00791392"/>
    <w:rsid w:val="00795513"/>
    <w:rsid w:val="007A07A2"/>
    <w:rsid w:val="007A0930"/>
    <w:rsid w:val="007A315A"/>
    <w:rsid w:val="007A34AD"/>
    <w:rsid w:val="007A7FA9"/>
    <w:rsid w:val="007B04D6"/>
    <w:rsid w:val="007B3320"/>
    <w:rsid w:val="007B5634"/>
    <w:rsid w:val="007C1563"/>
    <w:rsid w:val="007C4FC7"/>
    <w:rsid w:val="007C54D3"/>
    <w:rsid w:val="007D068A"/>
    <w:rsid w:val="007D33D6"/>
    <w:rsid w:val="007D42C9"/>
    <w:rsid w:val="007F264D"/>
    <w:rsid w:val="00800072"/>
    <w:rsid w:val="008007DC"/>
    <w:rsid w:val="00815F56"/>
    <w:rsid w:val="00820E2E"/>
    <w:rsid w:val="00822400"/>
    <w:rsid w:val="00826C31"/>
    <w:rsid w:val="0083055A"/>
    <w:rsid w:val="0083200D"/>
    <w:rsid w:val="00835479"/>
    <w:rsid w:val="008422B5"/>
    <w:rsid w:val="0084648C"/>
    <w:rsid w:val="0084728C"/>
    <w:rsid w:val="0085658E"/>
    <w:rsid w:val="0086033B"/>
    <w:rsid w:val="00861C0F"/>
    <w:rsid w:val="00871783"/>
    <w:rsid w:val="00884E56"/>
    <w:rsid w:val="0089075E"/>
    <w:rsid w:val="00890A32"/>
    <w:rsid w:val="00891A09"/>
    <w:rsid w:val="00897635"/>
    <w:rsid w:val="00897A06"/>
    <w:rsid w:val="008A272C"/>
    <w:rsid w:val="008A4043"/>
    <w:rsid w:val="008B7480"/>
    <w:rsid w:val="008C5E04"/>
    <w:rsid w:val="008C6DF7"/>
    <w:rsid w:val="008D4006"/>
    <w:rsid w:val="008E05DF"/>
    <w:rsid w:val="008E181E"/>
    <w:rsid w:val="008E474B"/>
    <w:rsid w:val="008E6745"/>
    <w:rsid w:val="009044F5"/>
    <w:rsid w:val="009104D0"/>
    <w:rsid w:val="00913741"/>
    <w:rsid w:val="009150C2"/>
    <w:rsid w:val="0091612B"/>
    <w:rsid w:val="0093059F"/>
    <w:rsid w:val="009357AC"/>
    <w:rsid w:val="00944CC5"/>
    <w:rsid w:val="0095581A"/>
    <w:rsid w:val="00960CAC"/>
    <w:rsid w:val="00981321"/>
    <w:rsid w:val="009833B2"/>
    <w:rsid w:val="00984183"/>
    <w:rsid w:val="00990D7F"/>
    <w:rsid w:val="009935B2"/>
    <w:rsid w:val="009A022F"/>
    <w:rsid w:val="009A1215"/>
    <w:rsid w:val="009A2308"/>
    <w:rsid w:val="009B53DD"/>
    <w:rsid w:val="009C1FEB"/>
    <w:rsid w:val="009D648C"/>
    <w:rsid w:val="009D70F3"/>
    <w:rsid w:val="009E0AD9"/>
    <w:rsid w:val="009E33D6"/>
    <w:rsid w:val="009E522D"/>
    <w:rsid w:val="009F36AE"/>
    <w:rsid w:val="009F5318"/>
    <w:rsid w:val="00A02D03"/>
    <w:rsid w:val="00A06C75"/>
    <w:rsid w:val="00A12CB4"/>
    <w:rsid w:val="00A243EC"/>
    <w:rsid w:val="00A3133B"/>
    <w:rsid w:val="00A334A6"/>
    <w:rsid w:val="00A3790D"/>
    <w:rsid w:val="00A416EC"/>
    <w:rsid w:val="00A422C0"/>
    <w:rsid w:val="00A44D4E"/>
    <w:rsid w:val="00A45039"/>
    <w:rsid w:val="00A51BF2"/>
    <w:rsid w:val="00A55200"/>
    <w:rsid w:val="00A60806"/>
    <w:rsid w:val="00A654A3"/>
    <w:rsid w:val="00A83071"/>
    <w:rsid w:val="00A864F6"/>
    <w:rsid w:val="00A87499"/>
    <w:rsid w:val="00A90FCF"/>
    <w:rsid w:val="00A964C2"/>
    <w:rsid w:val="00A97DBB"/>
    <w:rsid w:val="00AA1576"/>
    <w:rsid w:val="00AB061E"/>
    <w:rsid w:val="00AB0AC5"/>
    <w:rsid w:val="00AB2E3F"/>
    <w:rsid w:val="00AB3C0E"/>
    <w:rsid w:val="00AB61EA"/>
    <w:rsid w:val="00AC0247"/>
    <w:rsid w:val="00AC26A6"/>
    <w:rsid w:val="00AC52A0"/>
    <w:rsid w:val="00AD7367"/>
    <w:rsid w:val="00AE1FA3"/>
    <w:rsid w:val="00AE39AA"/>
    <w:rsid w:val="00AE5ACC"/>
    <w:rsid w:val="00B02224"/>
    <w:rsid w:val="00B05B8E"/>
    <w:rsid w:val="00B14163"/>
    <w:rsid w:val="00B16919"/>
    <w:rsid w:val="00B20845"/>
    <w:rsid w:val="00B32E70"/>
    <w:rsid w:val="00B40BD1"/>
    <w:rsid w:val="00B420B1"/>
    <w:rsid w:val="00B531DD"/>
    <w:rsid w:val="00B537C6"/>
    <w:rsid w:val="00B54170"/>
    <w:rsid w:val="00B62562"/>
    <w:rsid w:val="00B819DE"/>
    <w:rsid w:val="00B84D5C"/>
    <w:rsid w:val="00B86E9C"/>
    <w:rsid w:val="00B92163"/>
    <w:rsid w:val="00BC04AE"/>
    <w:rsid w:val="00BC11E2"/>
    <w:rsid w:val="00BD29DF"/>
    <w:rsid w:val="00BD5C73"/>
    <w:rsid w:val="00BE0D35"/>
    <w:rsid w:val="00BE1363"/>
    <w:rsid w:val="00BE528E"/>
    <w:rsid w:val="00BF586F"/>
    <w:rsid w:val="00BF5AE6"/>
    <w:rsid w:val="00C12505"/>
    <w:rsid w:val="00C15338"/>
    <w:rsid w:val="00C153EF"/>
    <w:rsid w:val="00C23469"/>
    <w:rsid w:val="00C372A3"/>
    <w:rsid w:val="00C40CC2"/>
    <w:rsid w:val="00C47417"/>
    <w:rsid w:val="00C52500"/>
    <w:rsid w:val="00C54B00"/>
    <w:rsid w:val="00C57FA6"/>
    <w:rsid w:val="00C61076"/>
    <w:rsid w:val="00C66757"/>
    <w:rsid w:val="00C66DD2"/>
    <w:rsid w:val="00C67515"/>
    <w:rsid w:val="00C70DBE"/>
    <w:rsid w:val="00C72EE4"/>
    <w:rsid w:val="00C83C31"/>
    <w:rsid w:val="00C86A04"/>
    <w:rsid w:val="00C911CB"/>
    <w:rsid w:val="00CB66C0"/>
    <w:rsid w:val="00CC014B"/>
    <w:rsid w:val="00CC5D5A"/>
    <w:rsid w:val="00CE621F"/>
    <w:rsid w:val="00CE6A67"/>
    <w:rsid w:val="00CF3F06"/>
    <w:rsid w:val="00D03F9A"/>
    <w:rsid w:val="00D04CF7"/>
    <w:rsid w:val="00D064AF"/>
    <w:rsid w:val="00D06FBF"/>
    <w:rsid w:val="00D0793B"/>
    <w:rsid w:val="00D33ECA"/>
    <w:rsid w:val="00D34F4F"/>
    <w:rsid w:val="00D41C86"/>
    <w:rsid w:val="00D43E6F"/>
    <w:rsid w:val="00D45FA8"/>
    <w:rsid w:val="00D50B63"/>
    <w:rsid w:val="00D600CD"/>
    <w:rsid w:val="00D62C76"/>
    <w:rsid w:val="00D75532"/>
    <w:rsid w:val="00D768AC"/>
    <w:rsid w:val="00D8044A"/>
    <w:rsid w:val="00D809DA"/>
    <w:rsid w:val="00D90BF1"/>
    <w:rsid w:val="00D9281B"/>
    <w:rsid w:val="00D96F88"/>
    <w:rsid w:val="00DA681C"/>
    <w:rsid w:val="00DA73AE"/>
    <w:rsid w:val="00DB0617"/>
    <w:rsid w:val="00DB24DA"/>
    <w:rsid w:val="00DB48C3"/>
    <w:rsid w:val="00DC0363"/>
    <w:rsid w:val="00DC5BFD"/>
    <w:rsid w:val="00DD28DE"/>
    <w:rsid w:val="00DD46AD"/>
    <w:rsid w:val="00DE5238"/>
    <w:rsid w:val="00DE78A8"/>
    <w:rsid w:val="00DF794C"/>
    <w:rsid w:val="00E0296D"/>
    <w:rsid w:val="00E030C1"/>
    <w:rsid w:val="00E1516F"/>
    <w:rsid w:val="00E212BB"/>
    <w:rsid w:val="00E35744"/>
    <w:rsid w:val="00E53056"/>
    <w:rsid w:val="00E55828"/>
    <w:rsid w:val="00E707A5"/>
    <w:rsid w:val="00E740F0"/>
    <w:rsid w:val="00E758D0"/>
    <w:rsid w:val="00E80887"/>
    <w:rsid w:val="00E90091"/>
    <w:rsid w:val="00E97EB7"/>
    <w:rsid w:val="00EA4D25"/>
    <w:rsid w:val="00EA6E14"/>
    <w:rsid w:val="00EB0F03"/>
    <w:rsid w:val="00EB2D81"/>
    <w:rsid w:val="00EB3AD3"/>
    <w:rsid w:val="00EB75A1"/>
    <w:rsid w:val="00EC752E"/>
    <w:rsid w:val="00EC79D5"/>
    <w:rsid w:val="00ED05FC"/>
    <w:rsid w:val="00ED1925"/>
    <w:rsid w:val="00ED6007"/>
    <w:rsid w:val="00ED7F18"/>
    <w:rsid w:val="00EE42FC"/>
    <w:rsid w:val="00EF3952"/>
    <w:rsid w:val="00F21F3B"/>
    <w:rsid w:val="00F23FF7"/>
    <w:rsid w:val="00F339BB"/>
    <w:rsid w:val="00F35F2B"/>
    <w:rsid w:val="00F400C8"/>
    <w:rsid w:val="00F41EF4"/>
    <w:rsid w:val="00F50585"/>
    <w:rsid w:val="00F558D8"/>
    <w:rsid w:val="00F574F3"/>
    <w:rsid w:val="00F618F6"/>
    <w:rsid w:val="00F63649"/>
    <w:rsid w:val="00F63C2C"/>
    <w:rsid w:val="00F67A62"/>
    <w:rsid w:val="00F72053"/>
    <w:rsid w:val="00F73EDE"/>
    <w:rsid w:val="00F86EE0"/>
    <w:rsid w:val="00FA7E1A"/>
    <w:rsid w:val="00FB0B28"/>
    <w:rsid w:val="00FB2E85"/>
    <w:rsid w:val="00FC02E6"/>
    <w:rsid w:val="00FC706C"/>
    <w:rsid w:val="00FC7992"/>
    <w:rsid w:val="00FD1055"/>
    <w:rsid w:val="00FE4299"/>
    <w:rsid w:val="00FE7B3C"/>
    <w:rsid w:val="00FE7EF7"/>
    <w:rsid w:val="00FF034E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ED9E10-B0B4-4167-BA75-10E1391D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D36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2CB4"/>
    <w:pPr>
      <w:keepNext/>
      <w:widowControl w:val="0"/>
      <w:snapToGrid w:val="0"/>
      <w:jc w:val="both"/>
      <w:outlineLvl w:val="0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12CB4"/>
    <w:pPr>
      <w:keepNext/>
      <w:tabs>
        <w:tab w:val="left" w:pos="567"/>
      </w:tabs>
      <w:jc w:val="center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8Znak">
    <w:name w:val="Nagłówek 8 Znak"/>
    <w:link w:val="Nagwek8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customStyle="1" w:styleId="Znak1ZnakZnakZnak">
    <w:name w:val="Znak1 Znak Znak Znak"/>
    <w:basedOn w:val="Normalny"/>
    <w:uiPriority w:val="99"/>
    <w:rsid w:val="00A12CB4"/>
    <w:rPr>
      <w:szCs w:val="24"/>
    </w:rPr>
  </w:style>
  <w:style w:type="paragraph" w:styleId="Stopka">
    <w:name w:val="footer"/>
    <w:basedOn w:val="Normalny"/>
    <w:link w:val="StopkaZnak"/>
    <w:uiPriority w:val="99"/>
    <w:rsid w:val="00A12CB4"/>
    <w:pPr>
      <w:tabs>
        <w:tab w:val="center" w:pos="4153"/>
        <w:tab w:val="right" w:pos="8306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12CB4"/>
    <w:pPr>
      <w:ind w:firstLine="709"/>
    </w:pPr>
    <w:rPr>
      <w:sz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A12C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12CB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kstpodstawowyZnak">
    <w:name w:val="Tekst podstawowy Znak"/>
    <w:link w:val="Tekstpodstawowy"/>
    <w:uiPriority w:val="99"/>
    <w:locked/>
    <w:rsid w:val="00A12CB4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12CB4"/>
    <w:pPr>
      <w:widowControl w:val="0"/>
      <w:snapToGrid w:val="0"/>
      <w:ind w:left="426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A12CB4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A12CB4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A12CB4"/>
    <w:pPr>
      <w:jc w:val="center"/>
      <w:outlineLvl w:val="0"/>
    </w:pPr>
    <w:rPr>
      <w:b/>
      <w:sz w:val="26"/>
    </w:rPr>
  </w:style>
  <w:style w:type="character" w:customStyle="1" w:styleId="TytuZnak">
    <w:name w:val="Tytuł Znak"/>
    <w:link w:val="Tytu"/>
    <w:uiPriority w:val="99"/>
    <w:locked/>
    <w:rsid w:val="00A12CB4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12CB4"/>
    <w:rPr>
      <w:b/>
      <w:bCs/>
      <w:i/>
      <w:iCs/>
    </w:rPr>
  </w:style>
  <w:style w:type="character" w:customStyle="1" w:styleId="Tekstpodstawowy2Znak">
    <w:name w:val="Tekst podstawowy 2 Znak"/>
    <w:link w:val="Tekstpodstawowy2"/>
    <w:uiPriority w:val="99"/>
    <w:locked/>
    <w:rsid w:val="00A12CB4"/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A12CB4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A12CB4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Zwykytekst">
    <w:name w:val="Plain Text"/>
    <w:basedOn w:val="Normalny"/>
    <w:link w:val="ZwykytekstZnak"/>
    <w:uiPriority w:val="99"/>
    <w:rsid w:val="00A12CB4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uiPriority w:val="99"/>
    <w:locked/>
    <w:rsid w:val="00A12CB4"/>
    <w:rPr>
      <w:rFonts w:ascii="Courier New" w:hAnsi="Courier New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A12CB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12C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12CB4"/>
    <w:rPr>
      <w:rFonts w:ascii="Tahom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99"/>
    <w:rsid w:val="00A12C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A12CB4"/>
    <w:rPr>
      <w:szCs w:val="24"/>
    </w:rPr>
  </w:style>
  <w:style w:type="paragraph" w:customStyle="1" w:styleId="Znak2">
    <w:name w:val="Znak2"/>
    <w:basedOn w:val="Normalny"/>
    <w:uiPriority w:val="99"/>
    <w:rsid w:val="00A12CB4"/>
    <w:rPr>
      <w:szCs w:val="24"/>
    </w:rPr>
  </w:style>
  <w:style w:type="paragraph" w:customStyle="1" w:styleId="Znak1">
    <w:name w:val="Znak1"/>
    <w:basedOn w:val="Normalny"/>
    <w:uiPriority w:val="99"/>
    <w:rsid w:val="00A12CB4"/>
    <w:rPr>
      <w:szCs w:val="24"/>
    </w:rPr>
  </w:style>
  <w:style w:type="paragraph" w:customStyle="1" w:styleId="Znak11">
    <w:name w:val="Znak11"/>
    <w:basedOn w:val="Normalny"/>
    <w:uiPriority w:val="99"/>
    <w:rsid w:val="00A12CB4"/>
    <w:rPr>
      <w:szCs w:val="24"/>
    </w:rPr>
  </w:style>
  <w:style w:type="paragraph" w:customStyle="1" w:styleId="rozdzia">
    <w:name w:val="rozdział"/>
    <w:basedOn w:val="Normalny"/>
    <w:autoRedefine/>
    <w:uiPriority w:val="99"/>
    <w:rsid w:val="00A12CB4"/>
    <w:pPr>
      <w:jc w:val="center"/>
    </w:pPr>
    <w:rPr>
      <w:rFonts w:ascii="Tahoma" w:hAnsi="Tahoma" w:cs="Tahoma"/>
      <w:b/>
      <w:spacing w:val="8"/>
      <w:sz w:val="22"/>
      <w:szCs w:val="22"/>
    </w:rPr>
  </w:style>
  <w:style w:type="paragraph" w:customStyle="1" w:styleId="pkt">
    <w:name w:val="pkt"/>
    <w:basedOn w:val="Normalny"/>
    <w:uiPriority w:val="99"/>
    <w:rsid w:val="00A12CB4"/>
    <w:pPr>
      <w:spacing w:before="60" w:after="60"/>
      <w:ind w:left="851" w:hanging="295"/>
      <w:jc w:val="both"/>
    </w:pPr>
    <w:rPr>
      <w:szCs w:val="24"/>
    </w:rPr>
  </w:style>
  <w:style w:type="character" w:customStyle="1" w:styleId="tekstdokbold">
    <w:name w:val="tekst dok. bold"/>
    <w:uiPriority w:val="99"/>
    <w:rsid w:val="00A12CB4"/>
    <w:rPr>
      <w:b/>
    </w:rPr>
  </w:style>
  <w:style w:type="paragraph" w:styleId="Akapitzlist">
    <w:name w:val="List Paragraph"/>
    <w:basedOn w:val="Normalny"/>
    <w:uiPriority w:val="99"/>
    <w:qFormat/>
    <w:rsid w:val="003B6959"/>
    <w:pPr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FE7EF7"/>
    <w:pPr>
      <w:suppressAutoHyphens/>
      <w:jc w:val="both"/>
    </w:pPr>
    <w:rPr>
      <w:rFonts w:ascii="Arial" w:hAnsi="Arial"/>
      <w:sz w:val="22"/>
    </w:rPr>
  </w:style>
  <w:style w:type="character" w:customStyle="1" w:styleId="ZnakZnak10">
    <w:name w:val="Znak Znak10"/>
    <w:uiPriority w:val="99"/>
    <w:locked/>
    <w:rsid w:val="008A272C"/>
    <w:rPr>
      <w:rFonts w:ascii="Courier New" w:hAnsi="Courier New"/>
      <w:lang w:val="pl-PL" w:eastAsia="pl-PL"/>
    </w:rPr>
  </w:style>
  <w:style w:type="paragraph" w:customStyle="1" w:styleId="Akapitzlist1">
    <w:name w:val="Akapit z listą1"/>
    <w:basedOn w:val="Normalny"/>
    <w:uiPriority w:val="99"/>
    <w:rsid w:val="003C722D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12505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250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locked/>
    <w:rsid w:val="00C12505"/>
    <w:rPr>
      <w:vertAlign w:val="superscript"/>
    </w:rPr>
  </w:style>
  <w:style w:type="paragraph" w:customStyle="1" w:styleId="Znak1ZnakZnakZnak0">
    <w:name w:val="Znak1 Znak Znak Znak"/>
    <w:basedOn w:val="Normalny"/>
    <w:rsid w:val="00F73ED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1A3C-7548-445B-8714-8FE29763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0</Pages>
  <Words>4594</Words>
  <Characters>2756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3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rabski</dc:creator>
  <cp:keywords/>
  <dc:description/>
  <cp:lastModifiedBy>Małgorzata Szczepanik</cp:lastModifiedBy>
  <cp:revision>208</cp:revision>
  <cp:lastPrinted>2017-12-05T09:51:00Z</cp:lastPrinted>
  <dcterms:created xsi:type="dcterms:W3CDTF">2018-11-30T12:44:00Z</dcterms:created>
  <dcterms:modified xsi:type="dcterms:W3CDTF">2018-12-04T10:12:00Z</dcterms:modified>
</cp:coreProperties>
</file>